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382" w:type="dxa"/>
        <w:tblLook w:val="04A0" w:firstRow="1" w:lastRow="0" w:firstColumn="1" w:lastColumn="0" w:noHBand="0" w:noVBand="1"/>
      </w:tblPr>
      <w:tblGrid>
        <w:gridCol w:w="4245"/>
      </w:tblGrid>
      <w:tr w:rsidR="00AD3A37" w:rsidRPr="00FD022F" w14:paraId="456DF3BA" w14:textId="77777777" w:rsidTr="009D4EB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40E02D2" w14:textId="77777777" w:rsidR="007869B3" w:rsidRDefault="007869B3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14:paraId="3013BF38" w14:textId="77777777" w:rsidR="007869B3" w:rsidRDefault="007869B3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13E7EC" w14:textId="488EF9D8" w:rsidR="00AD3A37" w:rsidRDefault="00AD3A37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22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78F9D930" w14:textId="77777777" w:rsidR="007869B3" w:rsidRPr="00FD022F" w:rsidRDefault="007869B3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B52D70" w14:textId="77777777" w:rsidR="00AD3A37" w:rsidRPr="00FD022F" w:rsidRDefault="00AD3A37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22F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14:paraId="319D0053" w14:textId="77777777" w:rsidR="00AD3A37" w:rsidRPr="00FD022F" w:rsidRDefault="00AD3A37" w:rsidP="00AD3A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022F">
              <w:rPr>
                <w:rFonts w:ascii="Times New Roman" w:hAnsi="Times New Roman"/>
                <w:sz w:val="28"/>
                <w:szCs w:val="28"/>
                <w:lang w:eastAsia="ru-RU"/>
              </w:rPr>
              <w:t>Донецкой Народной Республики</w:t>
            </w:r>
          </w:p>
          <w:p w14:paraId="1E0BCAC0" w14:textId="7EB47AFC" w:rsidR="00AD3A37" w:rsidRPr="00FD022F" w:rsidRDefault="00AD3A37" w:rsidP="006937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02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869B3">
              <w:rPr>
                <w:rFonts w:ascii="Times New Roman" w:hAnsi="Times New Roman"/>
                <w:sz w:val="28"/>
                <w:szCs w:val="28"/>
                <w:lang w:eastAsia="ru-RU"/>
              </w:rPr>
              <w:t>23 мая 2024 г.</w:t>
            </w:r>
            <w:r w:rsidRPr="00FD02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6937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37F0">
              <w:rPr>
                <w:rFonts w:ascii="Times New Roman" w:hAnsi="Times New Roman"/>
                <w:sz w:val="28"/>
                <w:szCs w:val="28"/>
                <w:lang w:eastAsia="ru-RU"/>
              </w:rPr>
              <w:t>53-3</w:t>
            </w:r>
          </w:p>
        </w:tc>
      </w:tr>
    </w:tbl>
    <w:p w14:paraId="3B842539" w14:textId="77777777" w:rsidR="007C708D" w:rsidRPr="00FD022F" w:rsidRDefault="007C708D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AE7F21" w14:textId="0D91485F" w:rsidR="0079392D" w:rsidRPr="00FD022F" w:rsidRDefault="000C1EB8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</w:t>
      </w:r>
    </w:p>
    <w:p w14:paraId="4BBFCCA5" w14:textId="77777777" w:rsidR="00CE5B09" w:rsidRPr="00FD022F" w:rsidRDefault="000C1EB8" w:rsidP="00CE5B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 и ведения</w:t>
      </w:r>
      <w:r w:rsidR="00567BA7"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F3860"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естра </w:t>
      </w:r>
      <w:r w:rsidR="00CE5B09" w:rsidRPr="00FD022F">
        <w:rPr>
          <w:rFonts w:ascii="Times New Roman" w:hAnsi="Times New Roman"/>
          <w:b/>
          <w:bCs/>
          <w:sz w:val="28"/>
          <w:szCs w:val="28"/>
          <w:lang w:eastAsia="ru-RU"/>
        </w:rPr>
        <w:t>инвестиционных площадок</w:t>
      </w:r>
      <w:r w:rsidR="003F3860"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FE14DDE" w14:textId="53219E39" w:rsidR="0079392D" w:rsidRPr="00FD022F" w:rsidRDefault="003F3860" w:rsidP="00CE5B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нецкой </w:t>
      </w:r>
      <w:r w:rsidR="002A6D3C" w:rsidRPr="00FD022F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родной </w:t>
      </w:r>
      <w:r w:rsidR="002A6D3C" w:rsidRPr="00FD022F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>еспублики</w:t>
      </w:r>
    </w:p>
    <w:p w14:paraId="5F936328" w14:textId="77777777" w:rsidR="00265A33" w:rsidRPr="00FD022F" w:rsidRDefault="00265A33" w:rsidP="00A465E0">
      <w:pPr>
        <w:pStyle w:val="ConsPlusNormal"/>
        <w:jc w:val="both"/>
        <w:rPr>
          <w:rFonts w:ascii="Times New Roman" w:hAnsi="Times New Roman"/>
          <w:strike/>
          <w:sz w:val="28"/>
          <w:szCs w:val="28"/>
        </w:rPr>
      </w:pPr>
    </w:p>
    <w:p w14:paraId="063BB72F" w14:textId="34A8B1D9" w:rsidR="00CE5B09" w:rsidRPr="00FD022F" w:rsidRDefault="00D123E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D139E1" w:rsidRPr="00FD022F">
        <w:rPr>
          <w:rFonts w:ascii="Times New Roman" w:hAnsi="Times New Roman"/>
          <w:sz w:val="28"/>
          <w:szCs w:val="28"/>
        </w:rPr>
        <w:t>.</w:t>
      </w:r>
      <w:r w:rsidR="00A37632" w:rsidRPr="00FD022F">
        <w:rPr>
          <w:rFonts w:ascii="Times New Roman" w:hAnsi="Times New Roman"/>
          <w:sz w:val="28"/>
          <w:szCs w:val="28"/>
        </w:rPr>
        <w:t xml:space="preserve"> </w:t>
      </w:r>
      <w:r w:rsidR="00CE5B09" w:rsidRPr="00FD022F">
        <w:rPr>
          <w:rFonts w:ascii="Times New Roman" w:hAnsi="Times New Roman"/>
          <w:sz w:val="28"/>
          <w:szCs w:val="28"/>
        </w:rPr>
        <w:t>Настоящий Порядок формирования и ведения реестра инвестиционных площадок Донецкой Народной Республики разработан в соответствии</w:t>
      </w:r>
      <w:r w:rsidR="009D4EB0" w:rsidRPr="00FD022F">
        <w:rPr>
          <w:rFonts w:ascii="Times New Roman" w:hAnsi="Times New Roman"/>
          <w:sz w:val="28"/>
          <w:szCs w:val="28"/>
        </w:rPr>
        <w:t xml:space="preserve"> </w:t>
      </w:r>
      <w:r w:rsidR="007869B3">
        <w:rPr>
          <w:rFonts w:ascii="Times New Roman" w:hAnsi="Times New Roman"/>
          <w:sz w:val="28"/>
          <w:szCs w:val="28"/>
        </w:rPr>
        <w:br/>
      </w:r>
      <w:r w:rsidR="00CE5B09" w:rsidRPr="00FD022F">
        <w:rPr>
          <w:rFonts w:ascii="Times New Roman" w:hAnsi="Times New Roman"/>
          <w:sz w:val="28"/>
          <w:szCs w:val="28"/>
        </w:rPr>
        <w:t>с</w:t>
      </w:r>
      <w:r w:rsidR="009D4EB0" w:rsidRPr="00FD022F">
        <w:rPr>
          <w:rFonts w:ascii="Times New Roman" w:hAnsi="Times New Roman"/>
          <w:sz w:val="28"/>
          <w:szCs w:val="28"/>
        </w:rPr>
        <w:t xml:space="preserve"> </w:t>
      </w:r>
      <w:r w:rsidR="00CE5B09" w:rsidRPr="00FD022F">
        <w:rPr>
          <w:rFonts w:ascii="Times New Roman" w:hAnsi="Times New Roman"/>
          <w:sz w:val="28"/>
          <w:szCs w:val="28"/>
        </w:rPr>
        <w:t>Законом Донецкой Народной Республики</w:t>
      </w:r>
      <w:r w:rsidR="009D4EB0" w:rsidRPr="00FD022F">
        <w:rPr>
          <w:rFonts w:ascii="Times New Roman" w:hAnsi="Times New Roman"/>
          <w:sz w:val="28"/>
          <w:szCs w:val="28"/>
        </w:rPr>
        <w:t xml:space="preserve"> </w:t>
      </w:r>
      <w:r w:rsidR="00CE5B09" w:rsidRPr="00FD022F">
        <w:rPr>
          <w:rFonts w:ascii="Times New Roman" w:hAnsi="Times New Roman"/>
          <w:sz w:val="28"/>
          <w:szCs w:val="28"/>
        </w:rPr>
        <w:t>от 17 мая 2023</w:t>
      </w:r>
      <w:r w:rsidR="009D4EB0" w:rsidRPr="00FD022F">
        <w:rPr>
          <w:rFonts w:ascii="Times New Roman" w:hAnsi="Times New Roman"/>
          <w:sz w:val="28"/>
          <w:szCs w:val="28"/>
        </w:rPr>
        <w:t xml:space="preserve"> </w:t>
      </w:r>
      <w:r w:rsidR="00CE5B09" w:rsidRPr="00FD022F">
        <w:rPr>
          <w:rFonts w:ascii="Times New Roman" w:hAnsi="Times New Roman"/>
          <w:sz w:val="28"/>
          <w:szCs w:val="28"/>
        </w:rPr>
        <w:t xml:space="preserve">года </w:t>
      </w:r>
      <w:r w:rsidR="00265A33" w:rsidRPr="00FD022F">
        <w:rPr>
          <w:rFonts w:ascii="Times New Roman" w:hAnsi="Times New Roman"/>
          <w:sz w:val="28"/>
          <w:szCs w:val="28"/>
        </w:rPr>
        <w:t>№</w:t>
      </w:r>
      <w:r w:rsidR="009D4EB0" w:rsidRPr="00FD022F">
        <w:rPr>
          <w:rFonts w:ascii="Times New Roman" w:hAnsi="Times New Roman"/>
          <w:sz w:val="28"/>
          <w:szCs w:val="28"/>
        </w:rPr>
        <w:t xml:space="preserve"> </w:t>
      </w:r>
      <w:r w:rsidR="00265A33" w:rsidRPr="00FD022F">
        <w:rPr>
          <w:rFonts w:ascii="Times New Roman" w:hAnsi="Times New Roman"/>
          <w:sz w:val="28"/>
          <w:szCs w:val="28"/>
        </w:rPr>
        <w:t xml:space="preserve">444-IIНС </w:t>
      </w:r>
      <w:r w:rsidR="00CE5B09" w:rsidRPr="00FD022F">
        <w:rPr>
          <w:rFonts w:ascii="Times New Roman" w:hAnsi="Times New Roman"/>
          <w:sz w:val="28"/>
          <w:szCs w:val="28"/>
        </w:rPr>
        <w:t xml:space="preserve">«Об инвестиционной политике и государственной поддержке инвестиционной деятельности в Донецкой Народной Республике» и устанавливает </w:t>
      </w:r>
      <w:r w:rsidRPr="00FD022F">
        <w:rPr>
          <w:rFonts w:ascii="Times New Roman" w:hAnsi="Times New Roman"/>
          <w:sz w:val="28"/>
          <w:szCs w:val="28"/>
        </w:rPr>
        <w:t>последовательность организации по</w:t>
      </w:r>
      <w:r w:rsidR="00CE5B09" w:rsidRPr="00FD022F">
        <w:rPr>
          <w:rFonts w:ascii="Times New Roman" w:hAnsi="Times New Roman"/>
          <w:sz w:val="28"/>
          <w:szCs w:val="28"/>
        </w:rPr>
        <w:t xml:space="preserve"> формировани</w:t>
      </w:r>
      <w:r w:rsidRPr="00FD022F">
        <w:rPr>
          <w:rFonts w:ascii="Times New Roman" w:hAnsi="Times New Roman"/>
          <w:sz w:val="28"/>
          <w:szCs w:val="28"/>
        </w:rPr>
        <w:t>ю</w:t>
      </w:r>
      <w:r w:rsidR="00CE5B09" w:rsidRPr="00FD022F">
        <w:rPr>
          <w:rFonts w:ascii="Times New Roman" w:hAnsi="Times New Roman"/>
          <w:sz w:val="28"/>
          <w:szCs w:val="28"/>
        </w:rPr>
        <w:t xml:space="preserve"> и ведени</w:t>
      </w:r>
      <w:r w:rsidRPr="00FD022F">
        <w:rPr>
          <w:rFonts w:ascii="Times New Roman" w:hAnsi="Times New Roman"/>
          <w:sz w:val="28"/>
          <w:szCs w:val="28"/>
        </w:rPr>
        <w:t>ю</w:t>
      </w:r>
      <w:r w:rsidR="00CE5B09" w:rsidRPr="00FD022F">
        <w:rPr>
          <w:rFonts w:ascii="Times New Roman" w:hAnsi="Times New Roman"/>
          <w:sz w:val="28"/>
          <w:szCs w:val="28"/>
        </w:rPr>
        <w:t xml:space="preserve"> реестра инвестиционных площадок Донецкой Народной Республики (далее – Реестр площадок).</w:t>
      </w:r>
    </w:p>
    <w:p w14:paraId="0B927C88" w14:textId="3316212C" w:rsidR="00A37632" w:rsidRPr="00FD022F" w:rsidRDefault="00A3763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основные понятия:</w:t>
      </w:r>
    </w:p>
    <w:p w14:paraId="730364BE" w14:textId="1A97BE90" w:rsidR="00675B56" w:rsidRPr="00FD022F" w:rsidRDefault="007869B3" w:rsidP="00675B56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нвестиционная площадка –</w:t>
      </w:r>
      <w:r w:rsidR="00675B56" w:rsidRPr="00FD022F">
        <w:rPr>
          <w:sz w:val="28"/>
          <w:szCs w:val="28"/>
        </w:rPr>
        <w:t xml:space="preserve"> объект капитального строительства, свободный земельный участок или земельный участок с расположенными </w:t>
      </w:r>
      <w:r>
        <w:rPr>
          <w:sz w:val="28"/>
          <w:szCs w:val="28"/>
        </w:rPr>
        <w:br/>
      </w:r>
      <w:r w:rsidR="00675B56" w:rsidRPr="00FD022F">
        <w:rPr>
          <w:sz w:val="28"/>
          <w:szCs w:val="28"/>
        </w:rPr>
        <w:t xml:space="preserve">на нем объектами капитального строительства, инженерной инфраструктурой, предоставляемые инвестору правообладателем инвестиционной площадки </w:t>
      </w:r>
      <w:r>
        <w:rPr>
          <w:sz w:val="28"/>
          <w:szCs w:val="28"/>
        </w:rPr>
        <w:br/>
      </w:r>
      <w:r w:rsidR="00675B56" w:rsidRPr="00FD022F">
        <w:rPr>
          <w:sz w:val="28"/>
          <w:szCs w:val="28"/>
        </w:rPr>
        <w:t xml:space="preserve">на договорной основе для реализации инвестиционного проекта; </w:t>
      </w:r>
    </w:p>
    <w:p w14:paraId="2B562D67" w14:textId="5F66BC3F" w:rsidR="00A37632" w:rsidRPr="00FD022F" w:rsidRDefault="00675B56" w:rsidP="00675B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б</w:t>
      </w:r>
      <w:r w:rsidR="00D139E1" w:rsidRPr="00FD022F">
        <w:rPr>
          <w:rFonts w:ascii="Times New Roman" w:hAnsi="Times New Roman"/>
          <w:sz w:val="28"/>
          <w:szCs w:val="28"/>
        </w:rPr>
        <w:t>)</w:t>
      </w:r>
      <w:r w:rsidR="00A37632" w:rsidRPr="00FD022F">
        <w:rPr>
          <w:rFonts w:ascii="Times New Roman" w:hAnsi="Times New Roman"/>
          <w:sz w:val="28"/>
          <w:szCs w:val="28"/>
        </w:rPr>
        <w:t xml:space="preserve"> правообладатель инвестиционной площадки – исполнительной орган Донецкой Народной Республики, орган местного самоуправления Донецкой Народной Республики, юридическое лицо независимо от его организационно-правовой формы и формы собственности, индивидуальный предприниматель или физическое лицо, имеющие в установленном порядке право распоряжаться объектом имущества, находящимся на территории Донецкой Народной Республики и выступающим в качестве инвестиционной площадки;</w:t>
      </w:r>
    </w:p>
    <w:p w14:paraId="2BAAF019" w14:textId="4A764D57" w:rsidR="00A37632" w:rsidRPr="00FD022F" w:rsidRDefault="00675B56" w:rsidP="00675B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</w:t>
      </w:r>
      <w:r w:rsidR="00D139E1" w:rsidRPr="00FD022F">
        <w:rPr>
          <w:rFonts w:ascii="Times New Roman" w:hAnsi="Times New Roman"/>
          <w:sz w:val="28"/>
          <w:szCs w:val="28"/>
        </w:rPr>
        <w:t>)</w:t>
      </w:r>
      <w:r w:rsidR="00A37632" w:rsidRPr="00FD022F">
        <w:rPr>
          <w:rFonts w:ascii="Times New Roman" w:hAnsi="Times New Roman"/>
          <w:sz w:val="28"/>
          <w:szCs w:val="28"/>
        </w:rPr>
        <w:t xml:space="preserve"> паспорт инвестиционной площадки – документ, содержащий основные материально-технические, инфраструктурные и коммуникационные характеристики инвестиционной площадки, позволяющий потенциальному инвестору оценить степень пригодности инвестиционной площадки </w:t>
      </w:r>
      <w:r w:rsidR="007869B3">
        <w:rPr>
          <w:rFonts w:ascii="Times New Roman" w:hAnsi="Times New Roman"/>
          <w:sz w:val="28"/>
          <w:szCs w:val="28"/>
        </w:rPr>
        <w:br/>
      </w:r>
      <w:r w:rsidR="00A37632" w:rsidRPr="00FD022F">
        <w:rPr>
          <w:rFonts w:ascii="Times New Roman" w:hAnsi="Times New Roman"/>
          <w:sz w:val="28"/>
          <w:szCs w:val="28"/>
        </w:rPr>
        <w:t>для реализации на ее территории инвестиционного проекта.</w:t>
      </w:r>
      <w:r w:rsidRPr="00FD022F">
        <w:rPr>
          <w:rFonts w:ascii="Times New Roman" w:hAnsi="Times New Roman"/>
          <w:sz w:val="28"/>
          <w:szCs w:val="28"/>
        </w:rPr>
        <w:t xml:space="preserve"> </w:t>
      </w:r>
    </w:p>
    <w:p w14:paraId="3E2C775B" w14:textId="3781D0D5" w:rsidR="00265A33" w:rsidRPr="00FD022F" w:rsidRDefault="00265A33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Иные понятия, специально не определенные в настоящем Порядке, используются в значениях, установленных Федеральным </w:t>
      </w:r>
      <w:hyperlink r:id="rId9" w:history="1">
        <w:r w:rsidRPr="00FD022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D022F">
        <w:rPr>
          <w:rFonts w:ascii="Times New Roman" w:hAnsi="Times New Roman"/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 и Законом Донецкой Народной Республики от 17 мая 2023 года № 444-IIНС </w:t>
      </w:r>
      <w:r w:rsidR="007869B3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«Об инвестиционной политике и государственной поддержке инвестиционной деятельности в Донецкой Народной Республике</w:t>
      </w:r>
      <w:r w:rsidR="00912CAA" w:rsidRPr="00FD022F">
        <w:rPr>
          <w:rFonts w:ascii="Times New Roman" w:hAnsi="Times New Roman"/>
          <w:sz w:val="28"/>
          <w:szCs w:val="28"/>
        </w:rPr>
        <w:t>»</w:t>
      </w:r>
      <w:r w:rsidR="00D139E1" w:rsidRPr="00FD022F">
        <w:rPr>
          <w:rFonts w:ascii="Times New Roman" w:hAnsi="Times New Roman"/>
          <w:sz w:val="28"/>
          <w:szCs w:val="28"/>
        </w:rPr>
        <w:t>.</w:t>
      </w:r>
      <w:r w:rsidR="00702F8F" w:rsidRPr="00FD022F">
        <w:rPr>
          <w:rFonts w:ascii="Times New Roman" w:hAnsi="Times New Roman"/>
          <w:sz w:val="28"/>
          <w:szCs w:val="28"/>
        </w:rPr>
        <w:t xml:space="preserve"> </w:t>
      </w:r>
    </w:p>
    <w:p w14:paraId="6C977ED3" w14:textId="0AB0D227" w:rsidR="00A37632" w:rsidRPr="00FD022F" w:rsidRDefault="00A3763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lastRenderedPageBreak/>
        <w:t xml:space="preserve">3. Целью формирования и ведения Реестра площадок является создание системы учета инвестиционных площадок, находящихся на территории Донецкой Народной Республики, являющихся потенциально пригодными </w:t>
      </w:r>
      <w:r w:rsidR="007869B3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для реализации на них инвестиционных проектов, а также создание благоприятных условий для привлечения инвестиций в Донецкую Народную Республику.</w:t>
      </w:r>
    </w:p>
    <w:p w14:paraId="03E94D06" w14:textId="7F47CD20" w:rsidR="00B629A6" w:rsidRPr="00FD022F" w:rsidRDefault="00D123E9" w:rsidP="00A465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4.</w:t>
      </w:r>
      <w:r w:rsidR="00143970" w:rsidRPr="00FD022F">
        <w:rPr>
          <w:rFonts w:ascii="Times New Roman" w:hAnsi="Times New Roman"/>
          <w:sz w:val="28"/>
          <w:szCs w:val="28"/>
        </w:rPr>
        <w:t xml:space="preserve"> </w:t>
      </w:r>
      <w:hyperlink w:anchor="Par178" w:tooltip="ФОРМА" w:history="1">
        <w:r w:rsidR="00B629A6" w:rsidRPr="00FD022F">
          <w:rPr>
            <w:rFonts w:ascii="Times New Roman" w:hAnsi="Times New Roman"/>
            <w:sz w:val="28"/>
            <w:szCs w:val="28"/>
          </w:rPr>
          <w:t>Реестр</w:t>
        </w:r>
      </w:hyperlink>
      <w:r w:rsidR="00B629A6" w:rsidRPr="00FD022F">
        <w:rPr>
          <w:rFonts w:ascii="Times New Roman" w:hAnsi="Times New Roman"/>
          <w:sz w:val="28"/>
          <w:szCs w:val="28"/>
        </w:rPr>
        <w:t xml:space="preserve"> </w:t>
      </w:r>
      <w:r w:rsidR="00A036F3" w:rsidRPr="00FD022F">
        <w:rPr>
          <w:rFonts w:ascii="Times New Roman" w:hAnsi="Times New Roman"/>
          <w:sz w:val="28"/>
          <w:szCs w:val="28"/>
        </w:rPr>
        <w:t xml:space="preserve">площадок </w:t>
      </w:r>
      <w:r w:rsidR="00B629A6" w:rsidRPr="00FD022F">
        <w:rPr>
          <w:rFonts w:ascii="Times New Roman" w:hAnsi="Times New Roman"/>
          <w:sz w:val="28"/>
          <w:szCs w:val="28"/>
        </w:rPr>
        <w:t>формиру</w:t>
      </w:r>
      <w:r w:rsidR="00A37632" w:rsidRPr="00FD022F">
        <w:rPr>
          <w:rFonts w:ascii="Times New Roman" w:hAnsi="Times New Roman"/>
          <w:sz w:val="28"/>
          <w:szCs w:val="28"/>
        </w:rPr>
        <w:t>е</w:t>
      </w:r>
      <w:r w:rsidR="00B629A6" w:rsidRPr="00FD022F">
        <w:rPr>
          <w:rFonts w:ascii="Times New Roman" w:hAnsi="Times New Roman"/>
          <w:sz w:val="28"/>
          <w:szCs w:val="28"/>
        </w:rPr>
        <w:t>тся и ве</w:t>
      </w:r>
      <w:r w:rsidR="00C46151" w:rsidRPr="00FD022F">
        <w:rPr>
          <w:rFonts w:ascii="Times New Roman" w:hAnsi="Times New Roman"/>
          <w:sz w:val="28"/>
          <w:szCs w:val="28"/>
        </w:rPr>
        <w:t>д</w:t>
      </w:r>
      <w:r w:rsidR="00A37632" w:rsidRPr="00FD022F">
        <w:rPr>
          <w:rFonts w:ascii="Times New Roman" w:hAnsi="Times New Roman"/>
          <w:sz w:val="28"/>
          <w:szCs w:val="28"/>
        </w:rPr>
        <w:t>е</w:t>
      </w:r>
      <w:r w:rsidR="00B629A6" w:rsidRPr="00FD022F">
        <w:rPr>
          <w:rFonts w:ascii="Times New Roman" w:hAnsi="Times New Roman"/>
          <w:sz w:val="28"/>
          <w:szCs w:val="28"/>
        </w:rPr>
        <w:t xml:space="preserve">тся в электронном виде </w:t>
      </w:r>
      <w:r w:rsidR="007869B3">
        <w:rPr>
          <w:rFonts w:ascii="Times New Roman" w:hAnsi="Times New Roman"/>
          <w:sz w:val="28"/>
          <w:szCs w:val="28"/>
        </w:rPr>
        <w:br/>
      </w:r>
      <w:r w:rsidR="00600320" w:rsidRPr="00FD022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7869B3">
        <w:rPr>
          <w:rFonts w:ascii="Times New Roman" w:hAnsi="Times New Roman"/>
          <w:sz w:val="28"/>
          <w:szCs w:val="28"/>
        </w:rPr>
        <w:br/>
      </w:r>
      <w:r w:rsidR="00600320" w:rsidRPr="00FD022F">
        <w:rPr>
          <w:rFonts w:ascii="Times New Roman" w:hAnsi="Times New Roman"/>
          <w:sz w:val="28"/>
          <w:szCs w:val="28"/>
        </w:rPr>
        <w:t xml:space="preserve">на Инвестиционном портале Донецкой Народной Республики (далее </w:t>
      </w:r>
      <w:r w:rsidR="00D25B2A" w:rsidRPr="00FD022F">
        <w:rPr>
          <w:rFonts w:ascii="Times New Roman" w:hAnsi="Times New Roman"/>
          <w:sz w:val="28"/>
          <w:szCs w:val="28"/>
        </w:rPr>
        <w:t>–</w:t>
      </w:r>
      <w:r w:rsidR="00600320" w:rsidRPr="00FD022F">
        <w:rPr>
          <w:rFonts w:ascii="Times New Roman" w:hAnsi="Times New Roman"/>
          <w:sz w:val="28"/>
          <w:szCs w:val="28"/>
        </w:rPr>
        <w:t xml:space="preserve"> Инвест</w:t>
      </w:r>
      <w:r w:rsidRPr="00FD022F">
        <w:rPr>
          <w:rFonts w:ascii="Times New Roman" w:hAnsi="Times New Roman"/>
          <w:sz w:val="28"/>
          <w:szCs w:val="28"/>
        </w:rPr>
        <w:t xml:space="preserve">иционный </w:t>
      </w:r>
      <w:r w:rsidR="00600320" w:rsidRPr="00FD022F">
        <w:rPr>
          <w:rFonts w:ascii="Times New Roman" w:hAnsi="Times New Roman"/>
          <w:sz w:val="28"/>
          <w:szCs w:val="28"/>
        </w:rPr>
        <w:t>портал)</w:t>
      </w:r>
      <w:r w:rsidR="00537595" w:rsidRPr="00FD022F">
        <w:rPr>
          <w:rFonts w:ascii="Times New Roman" w:hAnsi="Times New Roman"/>
          <w:sz w:val="28"/>
          <w:szCs w:val="28"/>
        </w:rPr>
        <w:t xml:space="preserve"> </w:t>
      </w:r>
      <w:r w:rsidR="00B629A6" w:rsidRPr="00FD022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7451C3" w:rsidRPr="00FD022F">
        <w:rPr>
          <w:rFonts w:ascii="Times New Roman" w:hAnsi="Times New Roman"/>
          <w:sz w:val="28"/>
          <w:szCs w:val="28"/>
        </w:rPr>
        <w:t>П</w:t>
      </w:r>
      <w:r w:rsidR="00B629A6" w:rsidRPr="00FD022F">
        <w:rPr>
          <w:rFonts w:ascii="Times New Roman" w:hAnsi="Times New Roman"/>
          <w:sz w:val="28"/>
          <w:szCs w:val="28"/>
        </w:rPr>
        <w:t>риложению 1 к настоящему Порядку</w:t>
      </w:r>
      <w:r w:rsidR="00600320" w:rsidRPr="00FD022F">
        <w:rPr>
          <w:rFonts w:ascii="Times New Roman" w:hAnsi="Times New Roman"/>
          <w:sz w:val="28"/>
          <w:szCs w:val="28"/>
        </w:rPr>
        <w:t xml:space="preserve"> и является свободным для доступа всех заинтересованных лиц.</w:t>
      </w:r>
      <w:r w:rsidR="00537595" w:rsidRPr="00FD022F">
        <w:rPr>
          <w:rFonts w:ascii="Times New Roman" w:hAnsi="Times New Roman"/>
          <w:sz w:val="28"/>
          <w:szCs w:val="28"/>
        </w:rPr>
        <w:t xml:space="preserve"> </w:t>
      </w:r>
    </w:p>
    <w:p w14:paraId="7D980690" w14:textId="023627B9" w:rsidR="00822DCC" w:rsidRPr="00FD022F" w:rsidRDefault="00D123E9" w:rsidP="00A46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</w:rPr>
        <w:t>5</w:t>
      </w:r>
      <w:r w:rsidR="00D139E1" w:rsidRPr="00FD022F">
        <w:rPr>
          <w:rFonts w:ascii="Times New Roman" w:hAnsi="Times New Roman"/>
          <w:sz w:val="28"/>
          <w:szCs w:val="28"/>
        </w:rPr>
        <w:t>.</w:t>
      </w:r>
      <w:r w:rsidR="00D32CC1" w:rsidRPr="00FD022F">
        <w:rPr>
          <w:rFonts w:ascii="Times New Roman" w:hAnsi="Times New Roman"/>
          <w:sz w:val="28"/>
          <w:szCs w:val="28"/>
        </w:rPr>
        <w:t xml:space="preserve"> </w:t>
      </w:r>
      <w:r w:rsidR="00D32CC1" w:rsidRPr="00FD022F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A036F3" w:rsidRPr="00FD022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 </w:t>
      </w:r>
      <w:r w:rsidR="00D32CC1" w:rsidRPr="00FD022F">
        <w:rPr>
          <w:rFonts w:ascii="Times New Roman" w:eastAsia="Times New Roman" w:hAnsi="Times New Roman"/>
          <w:sz w:val="28"/>
          <w:szCs w:val="28"/>
          <w:lang w:eastAsia="ru-RU"/>
        </w:rPr>
        <w:t>вед</w:t>
      </w:r>
      <w:r w:rsidR="00A37632" w:rsidRPr="00FD02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2CC1" w:rsidRPr="00FD022F">
        <w:rPr>
          <w:rFonts w:ascii="Times New Roman" w:eastAsia="Times New Roman" w:hAnsi="Times New Roman"/>
          <w:sz w:val="28"/>
          <w:szCs w:val="28"/>
          <w:lang w:eastAsia="ru-RU"/>
        </w:rPr>
        <w:t>тся на государственном языке Российской Федерации. Фамилии, имена, отчества (при наличии) иностранных физических лиц и лиц без гражданства, а также наименования иностранных юридических лиц и торговых марок могут быть указаны с использованием букв латинского алфавита.</w:t>
      </w:r>
    </w:p>
    <w:p w14:paraId="19BF873F" w14:textId="4650E73A" w:rsidR="004B61D2" w:rsidRPr="00FD022F" w:rsidRDefault="00D123E9" w:rsidP="00A465E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6</w:t>
      </w:r>
      <w:r w:rsidR="00D139E1" w:rsidRPr="00FD022F">
        <w:rPr>
          <w:rFonts w:ascii="Times New Roman" w:hAnsi="Times New Roman"/>
          <w:sz w:val="28"/>
          <w:szCs w:val="28"/>
        </w:rPr>
        <w:t>.</w:t>
      </w:r>
      <w:r w:rsidR="0008097D" w:rsidRPr="00FD022F">
        <w:rPr>
          <w:rFonts w:ascii="Times New Roman" w:hAnsi="Times New Roman"/>
          <w:sz w:val="28"/>
          <w:szCs w:val="28"/>
        </w:rPr>
        <w:t xml:space="preserve"> </w:t>
      </w:r>
      <w:r w:rsidR="004B61D2" w:rsidRPr="00FD022F">
        <w:rPr>
          <w:rFonts w:ascii="Times New Roman" w:hAnsi="Times New Roman"/>
          <w:sz w:val="28"/>
          <w:szCs w:val="28"/>
        </w:rPr>
        <w:t xml:space="preserve">Сведения об </w:t>
      </w:r>
      <w:r w:rsidR="0008097D" w:rsidRPr="00FD022F">
        <w:rPr>
          <w:rFonts w:ascii="Times New Roman" w:hAnsi="Times New Roman"/>
          <w:sz w:val="28"/>
          <w:szCs w:val="28"/>
        </w:rPr>
        <w:t>инвестиционных площадках Донецкой Народной Республики</w:t>
      </w:r>
      <w:r w:rsidR="004B61D2" w:rsidRPr="00FD022F">
        <w:rPr>
          <w:rFonts w:ascii="Times New Roman" w:hAnsi="Times New Roman"/>
          <w:sz w:val="28"/>
          <w:szCs w:val="28"/>
        </w:rPr>
        <w:t xml:space="preserve"> </w:t>
      </w:r>
      <w:r w:rsidRPr="00FD022F">
        <w:rPr>
          <w:rFonts w:ascii="Times New Roman" w:hAnsi="Times New Roman"/>
          <w:sz w:val="28"/>
          <w:szCs w:val="28"/>
        </w:rPr>
        <w:t>вносятся</w:t>
      </w:r>
      <w:r w:rsidR="004B61D2" w:rsidRPr="00FD022F">
        <w:rPr>
          <w:rFonts w:ascii="Times New Roman" w:hAnsi="Times New Roman"/>
          <w:sz w:val="28"/>
          <w:szCs w:val="28"/>
        </w:rPr>
        <w:t xml:space="preserve"> в </w:t>
      </w:r>
      <w:hyperlink w:anchor="Par178" w:tooltip="ФОРМА" w:history="1">
        <w:r w:rsidR="004B61D2" w:rsidRPr="00FD022F">
          <w:rPr>
            <w:rFonts w:ascii="Times New Roman" w:hAnsi="Times New Roman"/>
            <w:sz w:val="28"/>
            <w:szCs w:val="28"/>
          </w:rPr>
          <w:t>Реестр</w:t>
        </w:r>
      </w:hyperlink>
      <w:r w:rsidR="004B61D2" w:rsidRPr="00FD022F">
        <w:rPr>
          <w:rFonts w:ascii="Times New Roman" w:hAnsi="Times New Roman"/>
          <w:sz w:val="28"/>
          <w:szCs w:val="28"/>
        </w:rPr>
        <w:t xml:space="preserve"> </w:t>
      </w:r>
      <w:r w:rsidR="0008097D" w:rsidRPr="00FD022F">
        <w:rPr>
          <w:rFonts w:ascii="Times New Roman" w:hAnsi="Times New Roman"/>
          <w:sz w:val="28"/>
          <w:szCs w:val="28"/>
        </w:rPr>
        <w:t xml:space="preserve">площадок </w:t>
      </w:r>
      <w:r w:rsidR="004B61D2" w:rsidRPr="00FD022F">
        <w:rPr>
          <w:rFonts w:ascii="Times New Roman" w:hAnsi="Times New Roman"/>
          <w:sz w:val="28"/>
          <w:szCs w:val="28"/>
        </w:rPr>
        <w:t>и актуализируются Государственным концерном «Корпорация Развития Донбасса» (далее – Корпорация).</w:t>
      </w:r>
      <w:r w:rsidR="00A036F3" w:rsidRPr="00FD022F">
        <w:rPr>
          <w:rFonts w:ascii="Times New Roman" w:hAnsi="Times New Roman"/>
          <w:sz w:val="28"/>
          <w:szCs w:val="28"/>
        </w:rPr>
        <w:t xml:space="preserve">  </w:t>
      </w:r>
    </w:p>
    <w:p w14:paraId="6B649073" w14:textId="1A6AB05B" w:rsidR="00D25B2A" w:rsidRPr="00FD022F" w:rsidRDefault="00D123E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7</w:t>
      </w:r>
      <w:r w:rsidR="00537595" w:rsidRPr="00FD022F">
        <w:rPr>
          <w:rFonts w:ascii="Times New Roman" w:hAnsi="Times New Roman"/>
          <w:sz w:val="28"/>
          <w:szCs w:val="28"/>
        </w:rPr>
        <w:t>.</w:t>
      </w:r>
      <w:r w:rsidR="00D25B2A" w:rsidRPr="00FD022F">
        <w:rPr>
          <w:rFonts w:ascii="Times New Roman" w:hAnsi="Times New Roman"/>
          <w:sz w:val="28"/>
          <w:szCs w:val="28"/>
        </w:rPr>
        <w:t xml:space="preserve"> В целях формирования и ведения Реестра площадок </w:t>
      </w:r>
      <w:r w:rsidR="00150058" w:rsidRPr="00FD022F">
        <w:rPr>
          <w:rFonts w:ascii="Times New Roman" w:hAnsi="Times New Roman"/>
          <w:sz w:val="28"/>
          <w:szCs w:val="28"/>
        </w:rPr>
        <w:t>Корпорация</w:t>
      </w:r>
      <w:r w:rsidR="005A4FCF" w:rsidRPr="00FD022F">
        <w:rPr>
          <w:rFonts w:ascii="Times New Roman" w:hAnsi="Times New Roman"/>
          <w:sz w:val="28"/>
          <w:szCs w:val="28"/>
        </w:rPr>
        <w:t xml:space="preserve"> </w:t>
      </w:r>
      <w:r w:rsidR="006B3CA0" w:rsidRPr="00FD022F">
        <w:rPr>
          <w:rFonts w:ascii="Times New Roman" w:hAnsi="Times New Roman"/>
          <w:sz w:val="28"/>
          <w:szCs w:val="28"/>
        </w:rPr>
        <w:t>принимает и рассматривает документы правообладателей инвестиционных площадок о включении (исключении) сведений об инвестиционной площадке в(из) Реестр(а) площадок</w:t>
      </w:r>
      <w:r w:rsidR="00B541BA" w:rsidRPr="00FD022F">
        <w:rPr>
          <w:rFonts w:ascii="Times New Roman" w:hAnsi="Times New Roman"/>
          <w:sz w:val="28"/>
          <w:szCs w:val="28"/>
        </w:rPr>
        <w:t>.</w:t>
      </w:r>
      <w:r w:rsidR="00557722" w:rsidRPr="00FD022F">
        <w:rPr>
          <w:rFonts w:ascii="Times New Roman" w:hAnsi="Times New Roman"/>
          <w:sz w:val="28"/>
          <w:szCs w:val="28"/>
        </w:rPr>
        <w:t xml:space="preserve"> </w:t>
      </w:r>
      <w:r w:rsidR="00A036F3" w:rsidRPr="00FD022F">
        <w:rPr>
          <w:rFonts w:ascii="Times New Roman" w:hAnsi="Times New Roman"/>
          <w:sz w:val="28"/>
          <w:szCs w:val="28"/>
        </w:rPr>
        <w:t xml:space="preserve"> </w:t>
      </w:r>
    </w:p>
    <w:p w14:paraId="549217AE" w14:textId="4C196D1B" w:rsidR="00172CE7" w:rsidRPr="00FD022F" w:rsidRDefault="00444467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8</w:t>
      </w:r>
      <w:r w:rsidR="00DB768F" w:rsidRPr="00FD022F">
        <w:rPr>
          <w:rFonts w:ascii="Times New Roman" w:hAnsi="Times New Roman"/>
          <w:sz w:val="28"/>
          <w:szCs w:val="28"/>
        </w:rPr>
        <w:t>.</w:t>
      </w:r>
      <w:r w:rsidR="00D25B2A" w:rsidRPr="00FD022F">
        <w:rPr>
          <w:rFonts w:ascii="Times New Roman" w:hAnsi="Times New Roman"/>
          <w:sz w:val="28"/>
          <w:szCs w:val="28"/>
        </w:rPr>
        <w:t xml:space="preserve"> Для включения сведений об инвестиционной площадке в Реестр площадок правообладатель инвестиционной площадки представляет </w:t>
      </w:r>
      <w:r w:rsidR="00176198">
        <w:rPr>
          <w:rFonts w:ascii="Times New Roman" w:hAnsi="Times New Roman"/>
          <w:sz w:val="28"/>
          <w:szCs w:val="28"/>
        </w:rPr>
        <w:br/>
      </w:r>
      <w:r w:rsidR="00D25B2A" w:rsidRPr="00FD022F">
        <w:rPr>
          <w:rFonts w:ascii="Times New Roman" w:hAnsi="Times New Roman"/>
          <w:sz w:val="28"/>
          <w:szCs w:val="28"/>
        </w:rPr>
        <w:t xml:space="preserve">в </w:t>
      </w:r>
      <w:r w:rsidR="00150058" w:rsidRPr="00FD022F">
        <w:rPr>
          <w:rFonts w:ascii="Times New Roman" w:hAnsi="Times New Roman"/>
          <w:sz w:val="28"/>
          <w:szCs w:val="28"/>
        </w:rPr>
        <w:t>Корпорацию</w:t>
      </w:r>
      <w:r w:rsidR="00D25B2A" w:rsidRPr="00FD022F">
        <w:rPr>
          <w:rFonts w:ascii="Times New Roman" w:hAnsi="Times New Roman"/>
          <w:sz w:val="28"/>
          <w:szCs w:val="28"/>
        </w:rPr>
        <w:t xml:space="preserve"> следующи</w:t>
      </w:r>
      <w:r w:rsidR="002E3725" w:rsidRPr="00FD022F">
        <w:rPr>
          <w:rFonts w:ascii="Times New Roman" w:hAnsi="Times New Roman"/>
          <w:sz w:val="28"/>
          <w:szCs w:val="28"/>
        </w:rPr>
        <w:t>е</w:t>
      </w:r>
      <w:r w:rsidRPr="00FD022F">
        <w:rPr>
          <w:rFonts w:ascii="Times New Roman" w:hAnsi="Times New Roman"/>
          <w:sz w:val="28"/>
          <w:szCs w:val="28"/>
        </w:rPr>
        <w:t xml:space="preserve"> </w:t>
      </w:r>
      <w:r w:rsidR="00D25B2A" w:rsidRPr="00FD022F">
        <w:rPr>
          <w:rFonts w:ascii="Times New Roman" w:hAnsi="Times New Roman"/>
          <w:sz w:val="28"/>
          <w:szCs w:val="28"/>
        </w:rPr>
        <w:t>документ</w:t>
      </w:r>
      <w:r w:rsidR="002E3725" w:rsidRPr="00FD022F">
        <w:rPr>
          <w:rFonts w:ascii="Times New Roman" w:hAnsi="Times New Roman"/>
          <w:sz w:val="28"/>
          <w:szCs w:val="28"/>
        </w:rPr>
        <w:t>ы (далее – перечень документов)</w:t>
      </w:r>
      <w:r w:rsidR="00D25B2A" w:rsidRPr="00FD022F">
        <w:rPr>
          <w:rFonts w:ascii="Times New Roman" w:hAnsi="Times New Roman"/>
          <w:sz w:val="28"/>
          <w:szCs w:val="28"/>
        </w:rPr>
        <w:t>:</w:t>
      </w:r>
    </w:p>
    <w:p w14:paraId="5519D1F4" w14:textId="7412F1F3" w:rsidR="0004416B" w:rsidRPr="00FD022F" w:rsidRDefault="00D25B2A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а) заявление о включении инвестиционной площадки в Реестр площадок по форме согласно </w:t>
      </w:r>
      <w:r w:rsidR="00F53224" w:rsidRPr="00FD022F">
        <w:rPr>
          <w:rFonts w:ascii="Times New Roman" w:hAnsi="Times New Roman"/>
          <w:sz w:val="28"/>
          <w:szCs w:val="28"/>
        </w:rPr>
        <w:t>П</w:t>
      </w:r>
      <w:r w:rsidRPr="00FD022F">
        <w:rPr>
          <w:rFonts w:ascii="Times New Roman" w:hAnsi="Times New Roman"/>
          <w:sz w:val="28"/>
          <w:szCs w:val="28"/>
        </w:rPr>
        <w:t xml:space="preserve">риложению 2 к настоящему </w:t>
      </w:r>
      <w:r w:rsidR="001D5FEE" w:rsidRPr="00FD022F">
        <w:rPr>
          <w:rFonts w:ascii="Times New Roman" w:hAnsi="Times New Roman"/>
          <w:sz w:val="28"/>
          <w:szCs w:val="28"/>
        </w:rPr>
        <w:t>П</w:t>
      </w:r>
      <w:r w:rsidRPr="00FD022F">
        <w:rPr>
          <w:rFonts w:ascii="Times New Roman" w:hAnsi="Times New Roman"/>
          <w:sz w:val="28"/>
          <w:szCs w:val="28"/>
        </w:rPr>
        <w:t>орядку;</w:t>
      </w:r>
    </w:p>
    <w:p w14:paraId="3F188815" w14:textId="067B7AE8" w:rsidR="0004416B" w:rsidRPr="00FD022F" w:rsidRDefault="0004416B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б) </w:t>
      </w:r>
      <w:r w:rsidR="00D25B2A" w:rsidRPr="00FD022F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земельный участок </w:t>
      </w:r>
      <w:r w:rsidR="00176198">
        <w:rPr>
          <w:rFonts w:ascii="Times New Roman" w:hAnsi="Times New Roman"/>
          <w:sz w:val="28"/>
          <w:szCs w:val="28"/>
        </w:rPr>
        <w:br/>
      </w:r>
      <w:r w:rsidR="00D25B2A" w:rsidRPr="00FD022F">
        <w:rPr>
          <w:rFonts w:ascii="Times New Roman" w:hAnsi="Times New Roman"/>
          <w:sz w:val="28"/>
          <w:szCs w:val="28"/>
        </w:rPr>
        <w:t>и объекты капитального строительства, размещенные на нем;</w:t>
      </w:r>
    </w:p>
    <w:p w14:paraId="0E140301" w14:textId="58E48720" w:rsidR="0004416B" w:rsidRPr="00FD022F" w:rsidRDefault="0004416B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в) </w:t>
      </w:r>
      <w:r w:rsidR="00D25B2A" w:rsidRPr="00FD022F">
        <w:rPr>
          <w:rFonts w:ascii="Times New Roman" w:hAnsi="Times New Roman"/>
          <w:sz w:val="28"/>
          <w:szCs w:val="28"/>
        </w:rPr>
        <w:t>копии правоустанавливающих документов на объект капитального строительства (в случае, если инвестиционной площадкой является объект капитального строительства);</w:t>
      </w:r>
    </w:p>
    <w:p w14:paraId="49DE69CC" w14:textId="4A26BE71" w:rsidR="0004416B" w:rsidRPr="00FD022F" w:rsidRDefault="0004416B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г) </w:t>
      </w:r>
      <w:hyperlink w:anchor="Par202" w:tooltip="Паспорт инвестиционной площадки" w:history="1">
        <w:r w:rsidR="00D25B2A" w:rsidRPr="00FD022F">
          <w:rPr>
            <w:rFonts w:ascii="Times New Roman" w:hAnsi="Times New Roman"/>
            <w:sz w:val="28"/>
            <w:szCs w:val="28"/>
          </w:rPr>
          <w:t>паспорт</w:t>
        </w:r>
      </w:hyperlink>
      <w:r w:rsidR="00D25B2A" w:rsidRPr="00FD022F">
        <w:rPr>
          <w:rFonts w:ascii="Times New Roman" w:hAnsi="Times New Roman"/>
          <w:sz w:val="28"/>
          <w:szCs w:val="28"/>
        </w:rPr>
        <w:t xml:space="preserve"> инвестиционной площадки по форме согласно </w:t>
      </w:r>
      <w:r w:rsidR="00DC129B" w:rsidRPr="00FD022F">
        <w:rPr>
          <w:rFonts w:ascii="Times New Roman" w:hAnsi="Times New Roman"/>
          <w:sz w:val="28"/>
          <w:szCs w:val="28"/>
        </w:rPr>
        <w:t>П</w:t>
      </w:r>
      <w:r w:rsidR="00D25B2A" w:rsidRPr="00FD022F">
        <w:rPr>
          <w:rFonts w:ascii="Times New Roman" w:hAnsi="Times New Roman"/>
          <w:sz w:val="28"/>
          <w:szCs w:val="28"/>
        </w:rPr>
        <w:t xml:space="preserve">риложению 3 к настоящему Порядку на бумажном носителе и (или) в электронной форме </w:t>
      </w:r>
      <w:r w:rsidR="00176198">
        <w:rPr>
          <w:rFonts w:ascii="Times New Roman" w:hAnsi="Times New Roman"/>
          <w:sz w:val="28"/>
          <w:szCs w:val="28"/>
        </w:rPr>
        <w:br/>
      </w:r>
      <w:r w:rsidR="00D25B2A" w:rsidRPr="00FD022F">
        <w:rPr>
          <w:rFonts w:ascii="Times New Roman" w:hAnsi="Times New Roman"/>
          <w:sz w:val="28"/>
          <w:szCs w:val="28"/>
        </w:rPr>
        <w:t>в формате xls(x);</w:t>
      </w:r>
      <w:r w:rsidR="00000A81" w:rsidRPr="00FD022F">
        <w:rPr>
          <w:rFonts w:ascii="Times New Roman" w:hAnsi="Times New Roman"/>
          <w:sz w:val="28"/>
          <w:szCs w:val="28"/>
        </w:rPr>
        <w:t xml:space="preserve"> </w:t>
      </w:r>
    </w:p>
    <w:p w14:paraId="477830C1" w14:textId="48DDDFCC" w:rsidR="00D25B2A" w:rsidRPr="00FD022F" w:rsidRDefault="0004416B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д) </w:t>
      </w:r>
      <w:r w:rsidR="00D25B2A" w:rsidRPr="00FD022F">
        <w:rPr>
          <w:rFonts w:ascii="Times New Roman" w:hAnsi="Times New Roman"/>
          <w:sz w:val="28"/>
          <w:szCs w:val="28"/>
        </w:rPr>
        <w:t>фотографии инвестиционной площадки</w:t>
      </w:r>
      <w:r w:rsidR="00172CE7" w:rsidRPr="00FD022F">
        <w:rPr>
          <w:rFonts w:ascii="Times New Roman" w:hAnsi="Times New Roman"/>
          <w:sz w:val="28"/>
          <w:szCs w:val="28"/>
        </w:rPr>
        <w:t>.</w:t>
      </w:r>
      <w:r w:rsidR="00AE09B4" w:rsidRPr="00FD022F">
        <w:rPr>
          <w:rFonts w:ascii="Times New Roman" w:hAnsi="Times New Roman"/>
          <w:sz w:val="28"/>
          <w:szCs w:val="28"/>
        </w:rPr>
        <w:t xml:space="preserve"> </w:t>
      </w:r>
    </w:p>
    <w:p w14:paraId="68F33AD2" w14:textId="4B64DCAD" w:rsidR="00D25B2A" w:rsidRPr="00FD022F" w:rsidRDefault="00046A36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9. </w:t>
      </w:r>
      <w:r w:rsidR="00D25B2A" w:rsidRPr="00FD022F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земельный участок </w:t>
      </w:r>
      <w:r w:rsidR="00176198">
        <w:rPr>
          <w:rFonts w:ascii="Times New Roman" w:hAnsi="Times New Roman"/>
          <w:sz w:val="28"/>
          <w:szCs w:val="28"/>
        </w:rPr>
        <w:br/>
      </w:r>
      <w:r w:rsidR="00D25B2A" w:rsidRPr="00FD022F">
        <w:rPr>
          <w:rFonts w:ascii="Times New Roman" w:hAnsi="Times New Roman"/>
          <w:sz w:val="28"/>
          <w:szCs w:val="28"/>
        </w:rPr>
        <w:t>и (или) объекты капитального строительства в бумажном виде должны быть заверены подписью правообладателя инвестиционной площадки.</w:t>
      </w:r>
    </w:p>
    <w:p w14:paraId="5FE8AD11" w14:textId="7772BAB3" w:rsidR="00E5657F" w:rsidRPr="00FD022F" w:rsidRDefault="00046A36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10. </w:t>
      </w:r>
      <w:r w:rsidR="009933C1" w:rsidRPr="00FD022F">
        <w:rPr>
          <w:rFonts w:ascii="Times New Roman" w:hAnsi="Times New Roman"/>
          <w:sz w:val="28"/>
          <w:szCs w:val="28"/>
        </w:rPr>
        <w:t xml:space="preserve">В случае отсутствия регистрации права на объект капитального строительства, находящегося на инвестиционной площадке, правообладатель инвестиционной площадки </w:t>
      </w:r>
      <w:r w:rsidR="00690626" w:rsidRPr="00FD022F">
        <w:rPr>
          <w:rFonts w:ascii="Times New Roman" w:hAnsi="Times New Roman"/>
          <w:sz w:val="28"/>
          <w:szCs w:val="28"/>
        </w:rPr>
        <w:t>обязан про</w:t>
      </w:r>
      <w:r w:rsidR="009933C1" w:rsidRPr="00FD022F">
        <w:rPr>
          <w:rFonts w:ascii="Times New Roman" w:hAnsi="Times New Roman"/>
          <w:sz w:val="28"/>
          <w:szCs w:val="28"/>
        </w:rPr>
        <w:t>информи</w:t>
      </w:r>
      <w:r w:rsidR="00690626" w:rsidRPr="00FD022F">
        <w:rPr>
          <w:rFonts w:ascii="Times New Roman" w:hAnsi="Times New Roman"/>
          <w:sz w:val="28"/>
          <w:szCs w:val="28"/>
        </w:rPr>
        <w:t>ровать</w:t>
      </w:r>
      <w:r w:rsidR="009933C1" w:rsidRPr="00FD022F">
        <w:rPr>
          <w:rFonts w:ascii="Times New Roman" w:hAnsi="Times New Roman"/>
          <w:sz w:val="28"/>
          <w:szCs w:val="28"/>
        </w:rPr>
        <w:t xml:space="preserve"> Корпорацию </w:t>
      </w:r>
      <w:r w:rsidR="00176198">
        <w:rPr>
          <w:rFonts w:ascii="Times New Roman" w:hAnsi="Times New Roman"/>
          <w:sz w:val="28"/>
          <w:szCs w:val="28"/>
        </w:rPr>
        <w:br/>
      </w:r>
      <w:r w:rsidR="009933C1" w:rsidRPr="00FD022F">
        <w:rPr>
          <w:rFonts w:ascii="Times New Roman" w:hAnsi="Times New Roman"/>
          <w:sz w:val="28"/>
          <w:szCs w:val="28"/>
        </w:rPr>
        <w:t>в письменной форме о причинах невозможности регистрации права, а также указ</w:t>
      </w:r>
      <w:r w:rsidR="00227E9B" w:rsidRPr="00FD022F">
        <w:rPr>
          <w:rFonts w:ascii="Times New Roman" w:hAnsi="Times New Roman"/>
          <w:sz w:val="28"/>
          <w:szCs w:val="28"/>
        </w:rPr>
        <w:t>ать</w:t>
      </w:r>
      <w:r w:rsidR="009933C1" w:rsidRPr="00FD022F">
        <w:rPr>
          <w:rFonts w:ascii="Times New Roman" w:hAnsi="Times New Roman"/>
          <w:sz w:val="28"/>
          <w:szCs w:val="28"/>
        </w:rPr>
        <w:t xml:space="preserve"> на отсутствие прав третьих лиц</w:t>
      </w:r>
      <w:r w:rsidR="00690626" w:rsidRPr="00FD022F">
        <w:rPr>
          <w:rFonts w:ascii="Times New Roman" w:hAnsi="Times New Roman"/>
          <w:sz w:val="28"/>
          <w:szCs w:val="28"/>
        </w:rPr>
        <w:t xml:space="preserve"> на объект капитального строительства. </w:t>
      </w:r>
    </w:p>
    <w:p w14:paraId="058D3591" w14:textId="6E03FFF3" w:rsidR="00D8584B" w:rsidRPr="00FD022F" w:rsidRDefault="00E5657F" w:rsidP="00B9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br w:type="page"/>
      </w:r>
      <w:r w:rsidR="00D8584B" w:rsidRPr="00FD022F">
        <w:rPr>
          <w:rFonts w:ascii="Times New Roman" w:hAnsi="Times New Roman"/>
          <w:sz w:val="28"/>
          <w:szCs w:val="28"/>
        </w:rPr>
        <w:lastRenderedPageBreak/>
        <w:t xml:space="preserve">11. Правообладатель инвестиционной площадки несет ответственность </w:t>
      </w:r>
      <w:r w:rsidR="00176198">
        <w:rPr>
          <w:rFonts w:ascii="Times New Roman" w:hAnsi="Times New Roman"/>
          <w:sz w:val="28"/>
          <w:szCs w:val="28"/>
        </w:rPr>
        <w:br/>
      </w:r>
      <w:r w:rsidR="00D8584B" w:rsidRPr="00FD022F">
        <w:rPr>
          <w:rFonts w:ascii="Times New Roman" w:hAnsi="Times New Roman"/>
          <w:sz w:val="28"/>
          <w:szCs w:val="28"/>
        </w:rPr>
        <w:t>за полноту, точность и достоверность сведений, изложенных в представленн</w:t>
      </w:r>
      <w:r w:rsidR="006939B5" w:rsidRPr="00FD022F">
        <w:rPr>
          <w:rFonts w:ascii="Times New Roman" w:hAnsi="Times New Roman"/>
          <w:sz w:val="28"/>
          <w:szCs w:val="28"/>
        </w:rPr>
        <w:t>ом</w:t>
      </w:r>
      <w:r w:rsidR="00D8584B" w:rsidRPr="00FD022F">
        <w:rPr>
          <w:rFonts w:ascii="Times New Roman" w:hAnsi="Times New Roman"/>
          <w:sz w:val="28"/>
          <w:szCs w:val="28"/>
        </w:rPr>
        <w:t xml:space="preserve"> </w:t>
      </w:r>
      <w:r w:rsidR="006939B5" w:rsidRPr="00FD022F">
        <w:rPr>
          <w:rFonts w:ascii="Times New Roman" w:hAnsi="Times New Roman"/>
          <w:sz w:val="28"/>
          <w:szCs w:val="28"/>
        </w:rPr>
        <w:t xml:space="preserve">перечне </w:t>
      </w:r>
      <w:r w:rsidR="00D8584B" w:rsidRPr="00FD022F">
        <w:rPr>
          <w:rFonts w:ascii="Times New Roman" w:hAnsi="Times New Roman"/>
          <w:sz w:val="28"/>
          <w:szCs w:val="28"/>
        </w:rPr>
        <w:t>документ</w:t>
      </w:r>
      <w:r w:rsidR="006939B5" w:rsidRPr="00FD022F">
        <w:rPr>
          <w:rFonts w:ascii="Times New Roman" w:hAnsi="Times New Roman"/>
          <w:sz w:val="28"/>
          <w:szCs w:val="28"/>
        </w:rPr>
        <w:t>ов</w:t>
      </w:r>
      <w:r w:rsidR="00D8584B" w:rsidRPr="00FD022F">
        <w:rPr>
          <w:rFonts w:ascii="Times New Roman" w:hAnsi="Times New Roman"/>
          <w:sz w:val="28"/>
          <w:szCs w:val="28"/>
        </w:rPr>
        <w:t>.</w:t>
      </w:r>
      <w:r w:rsidR="00E667A7" w:rsidRPr="00FD022F">
        <w:rPr>
          <w:rFonts w:ascii="Times New Roman" w:hAnsi="Times New Roman"/>
          <w:sz w:val="28"/>
          <w:szCs w:val="28"/>
        </w:rPr>
        <w:t xml:space="preserve"> </w:t>
      </w:r>
    </w:p>
    <w:p w14:paraId="3A201703" w14:textId="6682C172" w:rsidR="0004416B" w:rsidRPr="00FD022F" w:rsidRDefault="00864E1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046A36" w:rsidRPr="00FD022F">
        <w:rPr>
          <w:rFonts w:ascii="Times New Roman" w:hAnsi="Times New Roman"/>
          <w:sz w:val="28"/>
          <w:szCs w:val="28"/>
        </w:rPr>
        <w:t>2</w:t>
      </w:r>
      <w:r w:rsidR="00E94AC2" w:rsidRPr="00FD022F">
        <w:rPr>
          <w:rFonts w:ascii="Times New Roman" w:hAnsi="Times New Roman"/>
          <w:sz w:val="28"/>
          <w:szCs w:val="28"/>
        </w:rPr>
        <w:t>.</w:t>
      </w:r>
      <w:r w:rsidR="0004416B" w:rsidRPr="00FD022F">
        <w:rPr>
          <w:rFonts w:ascii="Times New Roman" w:hAnsi="Times New Roman"/>
          <w:sz w:val="28"/>
          <w:szCs w:val="28"/>
        </w:rPr>
        <w:t xml:space="preserve"> Корпорация регистрирует </w:t>
      </w:r>
      <w:r w:rsidR="007263EA" w:rsidRPr="00FD022F">
        <w:rPr>
          <w:rFonts w:ascii="Times New Roman" w:hAnsi="Times New Roman"/>
          <w:sz w:val="28"/>
          <w:szCs w:val="28"/>
        </w:rPr>
        <w:t xml:space="preserve">заявление и </w:t>
      </w:r>
      <w:r w:rsidR="0052095A" w:rsidRPr="00FD022F">
        <w:rPr>
          <w:rFonts w:ascii="Times New Roman" w:hAnsi="Times New Roman"/>
          <w:sz w:val="28"/>
          <w:szCs w:val="28"/>
        </w:rPr>
        <w:t xml:space="preserve">перечень </w:t>
      </w:r>
      <w:r w:rsidR="007263EA" w:rsidRPr="00FD022F">
        <w:rPr>
          <w:rFonts w:ascii="Times New Roman" w:hAnsi="Times New Roman"/>
          <w:sz w:val="28"/>
          <w:szCs w:val="28"/>
        </w:rPr>
        <w:t>документ</w:t>
      </w:r>
      <w:r w:rsidR="0052095A" w:rsidRPr="00FD022F">
        <w:rPr>
          <w:rFonts w:ascii="Times New Roman" w:hAnsi="Times New Roman"/>
          <w:sz w:val="28"/>
          <w:szCs w:val="28"/>
        </w:rPr>
        <w:t>ов</w:t>
      </w:r>
      <w:r w:rsidR="007263EA" w:rsidRPr="00FD022F">
        <w:rPr>
          <w:rFonts w:ascii="Times New Roman" w:hAnsi="Times New Roman"/>
          <w:sz w:val="28"/>
          <w:szCs w:val="28"/>
        </w:rPr>
        <w:t>, прилагаемы</w:t>
      </w:r>
      <w:r w:rsidR="0052095A" w:rsidRPr="00FD022F">
        <w:rPr>
          <w:rFonts w:ascii="Times New Roman" w:hAnsi="Times New Roman"/>
          <w:sz w:val="28"/>
          <w:szCs w:val="28"/>
        </w:rPr>
        <w:t>й</w:t>
      </w:r>
      <w:r w:rsidR="007263EA" w:rsidRPr="00FD022F">
        <w:rPr>
          <w:rFonts w:ascii="Times New Roman" w:hAnsi="Times New Roman"/>
          <w:sz w:val="28"/>
          <w:szCs w:val="28"/>
        </w:rPr>
        <w:t xml:space="preserve"> к заявлению</w:t>
      </w:r>
      <w:r w:rsidR="0004416B" w:rsidRPr="00FD022F">
        <w:rPr>
          <w:rFonts w:ascii="Times New Roman" w:hAnsi="Times New Roman"/>
          <w:sz w:val="28"/>
          <w:szCs w:val="28"/>
        </w:rPr>
        <w:t xml:space="preserve"> в день</w:t>
      </w:r>
      <w:r w:rsidR="00DB4AEC" w:rsidRPr="00FD022F">
        <w:rPr>
          <w:rFonts w:ascii="Times New Roman" w:hAnsi="Times New Roman"/>
          <w:sz w:val="28"/>
          <w:szCs w:val="28"/>
        </w:rPr>
        <w:t xml:space="preserve"> их</w:t>
      </w:r>
      <w:r w:rsidR="0004416B" w:rsidRPr="00FD022F">
        <w:rPr>
          <w:rFonts w:ascii="Times New Roman" w:hAnsi="Times New Roman"/>
          <w:sz w:val="28"/>
          <w:szCs w:val="28"/>
        </w:rPr>
        <w:t xml:space="preserve"> </w:t>
      </w:r>
      <w:r w:rsidR="00891887" w:rsidRPr="00FD022F">
        <w:rPr>
          <w:rFonts w:ascii="Times New Roman" w:hAnsi="Times New Roman"/>
          <w:sz w:val="28"/>
          <w:szCs w:val="28"/>
        </w:rPr>
        <w:t>п</w:t>
      </w:r>
      <w:r w:rsidR="0004416B" w:rsidRPr="00FD022F">
        <w:rPr>
          <w:rFonts w:ascii="Times New Roman" w:hAnsi="Times New Roman"/>
          <w:sz w:val="28"/>
          <w:szCs w:val="28"/>
        </w:rPr>
        <w:t>одачи в порядке поступления</w:t>
      </w:r>
      <w:r w:rsidR="00176198">
        <w:rPr>
          <w:rFonts w:ascii="Times New Roman" w:hAnsi="Times New Roman"/>
          <w:sz w:val="28"/>
          <w:szCs w:val="28"/>
        </w:rPr>
        <w:br/>
      </w:r>
      <w:r w:rsidR="0004416B" w:rsidRPr="00FD022F">
        <w:rPr>
          <w:rFonts w:ascii="Times New Roman" w:hAnsi="Times New Roman"/>
          <w:sz w:val="28"/>
          <w:szCs w:val="28"/>
        </w:rPr>
        <w:t>с присвоением входящего номера и даты поступления.</w:t>
      </w:r>
      <w:r w:rsidR="000436FC" w:rsidRPr="00FD022F">
        <w:rPr>
          <w:rFonts w:ascii="Times New Roman" w:hAnsi="Times New Roman"/>
          <w:sz w:val="28"/>
          <w:szCs w:val="28"/>
        </w:rPr>
        <w:t xml:space="preserve">  </w:t>
      </w:r>
    </w:p>
    <w:p w14:paraId="3100D71C" w14:textId="6F4B9662" w:rsidR="007512ED" w:rsidRPr="00FD022F" w:rsidRDefault="00864E1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046A36" w:rsidRPr="00FD022F">
        <w:rPr>
          <w:rFonts w:ascii="Times New Roman" w:hAnsi="Times New Roman"/>
          <w:sz w:val="28"/>
          <w:szCs w:val="28"/>
        </w:rPr>
        <w:t>3</w:t>
      </w:r>
      <w:r w:rsidR="007512ED" w:rsidRPr="00FD022F">
        <w:rPr>
          <w:rFonts w:ascii="Times New Roman" w:hAnsi="Times New Roman"/>
          <w:sz w:val="28"/>
          <w:szCs w:val="28"/>
        </w:rPr>
        <w:t xml:space="preserve">. Порядок и сроки рассмотрения Корпорацией </w:t>
      </w:r>
      <w:r w:rsidR="0052095A" w:rsidRPr="00FD022F">
        <w:rPr>
          <w:rFonts w:ascii="Times New Roman" w:hAnsi="Times New Roman"/>
          <w:sz w:val="28"/>
          <w:szCs w:val="28"/>
        </w:rPr>
        <w:t xml:space="preserve">перечня </w:t>
      </w:r>
      <w:r w:rsidR="007512ED" w:rsidRPr="00FD022F">
        <w:rPr>
          <w:rFonts w:ascii="Times New Roman" w:hAnsi="Times New Roman"/>
          <w:sz w:val="28"/>
          <w:szCs w:val="28"/>
        </w:rPr>
        <w:t>документов для Реестра площадок</w:t>
      </w:r>
      <w:r w:rsidR="002A3391" w:rsidRPr="00FD022F">
        <w:rPr>
          <w:rFonts w:ascii="Times New Roman" w:hAnsi="Times New Roman"/>
          <w:sz w:val="28"/>
          <w:szCs w:val="28"/>
        </w:rPr>
        <w:t>:</w:t>
      </w:r>
    </w:p>
    <w:p w14:paraId="00D55BDE" w14:textId="41442C19" w:rsidR="00B55C72" w:rsidRPr="00FD022F" w:rsidRDefault="00B55C72" w:rsidP="00B55C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а) Корпорация в срок, не превышающий 5 (пяти) рабочих дней с даты регистрации заявления с перечнем документов, осуществляет проверку </w:t>
      </w:r>
      <w:r w:rsidR="00176198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и анализ документов и сведений, изложенных в документах предоставленных правообладателем инвестиционной площадки, на полноту и достоверность данных; </w:t>
      </w:r>
    </w:p>
    <w:p w14:paraId="60B2FB4B" w14:textId="4DB2F471" w:rsidR="00B55C72" w:rsidRPr="00FD022F" w:rsidRDefault="00B55C72" w:rsidP="00B55C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б) при наличии замечаний к </w:t>
      </w:r>
      <w:r w:rsidR="00D73A9E" w:rsidRPr="00FD022F">
        <w:rPr>
          <w:rFonts w:ascii="Times New Roman" w:hAnsi="Times New Roman"/>
          <w:sz w:val="28"/>
          <w:szCs w:val="28"/>
        </w:rPr>
        <w:t>перечню документов</w:t>
      </w:r>
      <w:r w:rsidRPr="00FD022F">
        <w:rPr>
          <w:rFonts w:ascii="Times New Roman" w:hAnsi="Times New Roman"/>
          <w:sz w:val="28"/>
          <w:szCs w:val="28"/>
        </w:rPr>
        <w:t xml:space="preserve"> указанн</w:t>
      </w:r>
      <w:r w:rsidR="00D73A9E" w:rsidRPr="00FD022F">
        <w:rPr>
          <w:rFonts w:ascii="Times New Roman" w:hAnsi="Times New Roman"/>
          <w:sz w:val="28"/>
          <w:szCs w:val="28"/>
        </w:rPr>
        <w:t>о</w:t>
      </w:r>
      <w:r w:rsidR="00DB0C2B" w:rsidRPr="00FD022F">
        <w:rPr>
          <w:rFonts w:ascii="Times New Roman" w:hAnsi="Times New Roman"/>
          <w:sz w:val="28"/>
          <w:szCs w:val="28"/>
        </w:rPr>
        <w:t>му</w:t>
      </w:r>
      <w:r w:rsidRPr="00FD022F">
        <w:rPr>
          <w:rFonts w:ascii="Times New Roman" w:hAnsi="Times New Roman"/>
          <w:sz w:val="28"/>
          <w:szCs w:val="28"/>
        </w:rPr>
        <w:t xml:space="preserve"> в пункте 8 настоящего Порядка, и (или) сведениям, содержащихся в н</w:t>
      </w:r>
      <w:r w:rsidR="00DB0C2B" w:rsidRPr="00FD022F">
        <w:rPr>
          <w:rFonts w:ascii="Times New Roman" w:hAnsi="Times New Roman"/>
          <w:sz w:val="28"/>
          <w:szCs w:val="28"/>
        </w:rPr>
        <w:t>ем</w:t>
      </w:r>
      <w:r w:rsidRPr="00FD022F">
        <w:rPr>
          <w:rFonts w:ascii="Times New Roman" w:hAnsi="Times New Roman"/>
          <w:sz w:val="28"/>
          <w:szCs w:val="28"/>
        </w:rPr>
        <w:t>, Корпорация информирует об этом правообладателя инвестиционной площадки в срок,</w:t>
      </w:r>
      <w:r w:rsidR="00176198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не превышающий 5 (пяти) рабочих дней с даты их регистрации.  </w:t>
      </w:r>
    </w:p>
    <w:p w14:paraId="4D5F53B9" w14:textId="0B7BC255" w:rsidR="00B55C72" w:rsidRPr="00FD022F" w:rsidRDefault="00B55C72" w:rsidP="00B55C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Правообладатель инвестиционной площадки может устранить выявленные недостатки, а также направить недостающ</w:t>
      </w:r>
      <w:r w:rsidR="00821458" w:rsidRPr="00FD022F">
        <w:rPr>
          <w:rFonts w:ascii="Times New Roman" w:hAnsi="Times New Roman"/>
          <w:sz w:val="28"/>
          <w:szCs w:val="28"/>
        </w:rPr>
        <w:t>ие</w:t>
      </w:r>
      <w:r w:rsidRPr="00FD022F">
        <w:rPr>
          <w:rFonts w:ascii="Times New Roman" w:hAnsi="Times New Roman"/>
          <w:sz w:val="28"/>
          <w:szCs w:val="28"/>
        </w:rPr>
        <w:t xml:space="preserve"> информацию </w:t>
      </w:r>
      <w:r w:rsidR="00176198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и документы с сопроводительным письмом в Корпорацию в срок, </w:t>
      </w:r>
      <w:r w:rsidR="00176198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не превышающий 5 (пяти) рабочих дней с даты получения замечаний;   </w:t>
      </w:r>
    </w:p>
    <w:p w14:paraId="695D4E34" w14:textId="78C1512A" w:rsidR="0004416B" w:rsidRPr="00FD022F" w:rsidRDefault="00B55C72" w:rsidP="00B55C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) по итогам проверки и анализа перечня документов и сведений, изложенных документ</w:t>
      </w:r>
      <w:r w:rsidR="00212776" w:rsidRPr="00FD022F">
        <w:rPr>
          <w:rFonts w:ascii="Times New Roman" w:hAnsi="Times New Roman"/>
          <w:sz w:val="28"/>
          <w:szCs w:val="28"/>
        </w:rPr>
        <w:t>ов</w:t>
      </w:r>
      <w:r w:rsidRPr="00FD022F">
        <w:rPr>
          <w:rFonts w:ascii="Times New Roman" w:hAnsi="Times New Roman"/>
          <w:sz w:val="28"/>
          <w:szCs w:val="28"/>
        </w:rPr>
        <w:t xml:space="preserve">, </w:t>
      </w:r>
      <w:r w:rsidR="00227E9B" w:rsidRPr="00FD022F">
        <w:rPr>
          <w:rFonts w:ascii="Times New Roman" w:hAnsi="Times New Roman"/>
          <w:sz w:val="28"/>
          <w:szCs w:val="28"/>
        </w:rPr>
        <w:t xml:space="preserve">Корпорация в течение 15 рабочих дней с даты регистрации </w:t>
      </w:r>
      <w:r w:rsidR="00F315B0" w:rsidRPr="00FD022F">
        <w:rPr>
          <w:rFonts w:ascii="Times New Roman" w:hAnsi="Times New Roman"/>
          <w:sz w:val="28"/>
          <w:szCs w:val="28"/>
        </w:rPr>
        <w:t xml:space="preserve">заявления и перечня </w:t>
      </w:r>
      <w:r w:rsidR="00227E9B" w:rsidRPr="00FD022F">
        <w:rPr>
          <w:rFonts w:ascii="Times New Roman" w:hAnsi="Times New Roman"/>
          <w:sz w:val="28"/>
          <w:szCs w:val="28"/>
        </w:rPr>
        <w:t>документов принимает решение о включении сведений об инвестиционной площадке в Реестр площадок (далее – решение) или об отказе внесения сведений об инвестиционной площадке в Реестр площадок.</w:t>
      </w:r>
    </w:p>
    <w:p w14:paraId="44812866" w14:textId="25DAF033" w:rsidR="008F3FEF" w:rsidRPr="00FD022F" w:rsidRDefault="008F3FEF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Корпорация направляет</w:t>
      </w:r>
      <w:r w:rsidR="00EA6488" w:rsidRPr="00FD022F">
        <w:rPr>
          <w:rFonts w:ascii="Times New Roman" w:hAnsi="Times New Roman"/>
          <w:sz w:val="28"/>
          <w:szCs w:val="28"/>
        </w:rPr>
        <w:t xml:space="preserve"> письменное</w:t>
      </w:r>
      <w:r w:rsidRPr="00FD022F">
        <w:rPr>
          <w:rFonts w:ascii="Times New Roman" w:hAnsi="Times New Roman"/>
          <w:sz w:val="28"/>
          <w:szCs w:val="28"/>
        </w:rPr>
        <w:t xml:space="preserve"> уведомление о принятом решении </w:t>
      </w:r>
      <w:r w:rsidR="00176198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в адрес правообладателя площадки в течение 3 (трех) рабочих дней с даты окончания срока проверки и анализа </w:t>
      </w:r>
      <w:r w:rsidR="005D2E65" w:rsidRPr="00FD022F">
        <w:rPr>
          <w:rFonts w:ascii="Times New Roman" w:hAnsi="Times New Roman"/>
          <w:sz w:val="28"/>
          <w:szCs w:val="28"/>
        </w:rPr>
        <w:t xml:space="preserve">перечня </w:t>
      </w:r>
      <w:r w:rsidRPr="00FD022F">
        <w:rPr>
          <w:rFonts w:ascii="Times New Roman" w:hAnsi="Times New Roman"/>
          <w:sz w:val="28"/>
          <w:szCs w:val="28"/>
        </w:rPr>
        <w:t>документов</w:t>
      </w:r>
      <w:r w:rsidR="008730FA" w:rsidRPr="00FD022F">
        <w:rPr>
          <w:rFonts w:ascii="Times New Roman" w:hAnsi="Times New Roman"/>
          <w:sz w:val="28"/>
          <w:szCs w:val="28"/>
        </w:rPr>
        <w:t xml:space="preserve"> и сведений, изложенных в них,</w:t>
      </w:r>
      <w:r w:rsidRPr="00FD022F">
        <w:rPr>
          <w:rFonts w:ascii="Times New Roman" w:hAnsi="Times New Roman"/>
          <w:sz w:val="28"/>
          <w:szCs w:val="28"/>
        </w:rPr>
        <w:t xml:space="preserve"> предусмотренного подпунктом «в» пункта 13 настоящего Порядка.</w:t>
      </w:r>
      <w:r w:rsidR="005D2E65" w:rsidRPr="00FD022F">
        <w:rPr>
          <w:rFonts w:ascii="Times New Roman" w:hAnsi="Times New Roman"/>
          <w:sz w:val="28"/>
          <w:szCs w:val="28"/>
        </w:rPr>
        <w:t xml:space="preserve"> </w:t>
      </w:r>
    </w:p>
    <w:p w14:paraId="3ADA63E5" w14:textId="528146AC" w:rsidR="002B15C9" w:rsidRPr="00FD022F" w:rsidRDefault="00F75CFD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046A36" w:rsidRPr="00FD022F">
        <w:rPr>
          <w:rFonts w:ascii="Times New Roman" w:hAnsi="Times New Roman"/>
          <w:sz w:val="28"/>
          <w:szCs w:val="28"/>
        </w:rPr>
        <w:t>4</w:t>
      </w:r>
      <w:r w:rsidR="009974E8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Основаниями для отказа внесения сведений об инвестиционной площадке в Реестр площадок являются:</w:t>
      </w:r>
    </w:p>
    <w:p w14:paraId="67371717" w14:textId="2AB243C6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а) представление правообладателем инвестиционной площадки неполного </w:t>
      </w:r>
      <w:r w:rsidR="006A58F4" w:rsidRPr="00FD022F">
        <w:rPr>
          <w:rFonts w:ascii="Times New Roman" w:hAnsi="Times New Roman"/>
          <w:sz w:val="28"/>
          <w:szCs w:val="28"/>
        </w:rPr>
        <w:t>перечня</w:t>
      </w:r>
      <w:r w:rsidRPr="00FD022F">
        <w:rPr>
          <w:rFonts w:ascii="Times New Roman" w:hAnsi="Times New Roman"/>
          <w:sz w:val="28"/>
          <w:szCs w:val="28"/>
        </w:rPr>
        <w:t xml:space="preserve"> документов</w:t>
      </w:r>
      <w:r w:rsidR="006A58F4" w:rsidRPr="00FD022F">
        <w:rPr>
          <w:rFonts w:ascii="Times New Roman" w:hAnsi="Times New Roman"/>
          <w:sz w:val="28"/>
          <w:szCs w:val="28"/>
        </w:rPr>
        <w:t>, указанного в пункте 8 настоящего Порядка</w:t>
      </w:r>
      <w:r w:rsidRPr="00FD022F">
        <w:rPr>
          <w:rFonts w:ascii="Times New Roman" w:hAnsi="Times New Roman"/>
          <w:sz w:val="28"/>
          <w:szCs w:val="28"/>
        </w:rPr>
        <w:t>;</w:t>
      </w:r>
    </w:p>
    <w:p w14:paraId="477DB176" w14:textId="6A0BC5AF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б) наличие выявленных недостоверных сведений в паспорте инвестиционной площадки</w:t>
      </w:r>
      <w:r w:rsidR="00322A2F" w:rsidRPr="00FD022F">
        <w:rPr>
          <w:rFonts w:ascii="Times New Roman" w:hAnsi="Times New Roman"/>
          <w:sz w:val="28"/>
          <w:szCs w:val="28"/>
        </w:rPr>
        <w:t>;</w:t>
      </w:r>
      <w:r w:rsidR="00402D0E" w:rsidRPr="00FD022F">
        <w:rPr>
          <w:rFonts w:ascii="Times New Roman" w:hAnsi="Times New Roman"/>
          <w:sz w:val="28"/>
          <w:szCs w:val="28"/>
        </w:rPr>
        <w:t xml:space="preserve"> </w:t>
      </w:r>
    </w:p>
    <w:p w14:paraId="5C1FBC78" w14:textId="605873DD" w:rsidR="000E142D" w:rsidRPr="00FD022F" w:rsidRDefault="000E142D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в) </w:t>
      </w:r>
      <w:r w:rsidR="00322A2F" w:rsidRPr="00FD022F">
        <w:rPr>
          <w:rFonts w:ascii="Times New Roman" w:hAnsi="Times New Roman"/>
          <w:sz w:val="28"/>
          <w:szCs w:val="28"/>
        </w:rPr>
        <w:t xml:space="preserve">подача </w:t>
      </w:r>
      <w:r w:rsidR="00EE3C6F" w:rsidRPr="00FD022F">
        <w:rPr>
          <w:rFonts w:ascii="Times New Roman" w:hAnsi="Times New Roman"/>
          <w:sz w:val="28"/>
          <w:szCs w:val="28"/>
        </w:rPr>
        <w:t xml:space="preserve">перечня </w:t>
      </w:r>
      <w:r w:rsidR="00322A2F" w:rsidRPr="00FD022F">
        <w:rPr>
          <w:rFonts w:ascii="Times New Roman" w:hAnsi="Times New Roman"/>
          <w:sz w:val="28"/>
          <w:szCs w:val="28"/>
        </w:rPr>
        <w:t>документов не правообладателем инвестиционной площадки;</w:t>
      </w:r>
    </w:p>
    <w:p w14:paraId="41020599" w14:textId="08CC5732" w:rsidR="00322A2F" w:rsidRPr="00FD022F" w:rsidRDefault="00322A2F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г) </w:t>
      </w:r>
      <w:r w:rsidR="00515403" w:rsidRPr="00FD022F">
        <w:rPr>
          <w:rFonts w:ascii="Times New Roman" w:hAnsi="Times New Roman"/>
          <w:sz w:val="28"/>
          <w:szCs w:val="28"/>
        </w:rPr>
        <w:t xml:space="preserve">несоответствие типу инвестиционной площадки, указанному </w:t>
      </w:r>
      <w:r w:rsidR="003C6814">
        <w:rPr>
          <w:rFonts w:ascii="Times New Roman" w:hAnsi="Times New Roman"/>
          <w:sz w:val="28"/>
          <w:szCs w:val="28"/>
        </w:rPr>
        <w:br/>
      </w:r>
      <w:r w:rsidR="00515403" w:rsidRPr="00FD022F">
        <w:rPr>
          <w:rFonts w:ascii="Times New Roman" w:hAnsi="Times New Roman"/>
          <w:sz w:val="28"/>
          <w:szCs w:val="28"/>
        </w:rPr>
        <w:t>в паспорте инвестиционной площадки;</w:t>
      </w:r>
    </w:p>
    <w:p w14:paraId="66F0DBCC" w14:textId="2915D78E" w:rsidR="00322A2F" w:rsidRPr="00FD022F" w:rsidRDefault="00322A2F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д) </w:t>
      </w:r>
      <w:r w:rsidR="00515403" w:rsidRPr="00FD022F">
        <w:rPr>
          <w:rFonts w:ascii="Times New Roman" w:hAnsi="Times New Roman"/>
          <w:sz w:val="28"/>
          <w:szCs w:val="28"/>
        </w:rPr>
        <w:t>несоответствие утвержденным документам территориального планирования и градостроительного зонирования;</w:t>
      </w:r>
    </w:p>
    <w:p w14:paraId="005F74A0" w14:textId="7347D799" w:rsidR="00322A2F" w:rsidRPr="00FD022F" w:rsidRDefault="00322A2F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е) наличие зарегистрированного права третьих лиц на инвестиционную площадку.</w:t>
      </w:r>
    </w:p>
    <w:p w14:paraId="44FC2C16" w14:textId="0237672F" w:rsidR="006142ED" w:rsidRPr="00FD022F" w:rsidRDefault="00F75CFD" w:rsidP="007012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lastRenderedPageBreak/>
        <w:t>1</w:t>
      </w:r>
      <w:r w:rsidR="00046A36" w:rsidRPr="00FD022F">
        <w:rPr>
          <w:rFonts w:ascii="Times New Roman" w:hAnsi="Times New Roman"/>
          <w:sz w:val="28"/>
          <w:szCs w:val="28"/>
        </w:rPr>
        <w:t>5</w:t>
      </w:r>
      <w:r w:rsidR="00E94AC2" w:rsidRPr="00FD022F">
        <w:rPr>
          <w:rFonts w:ascii="Times New Roman" w:hAnsi="Times New Roman"/>
          <w:sz w:val="28"/>
          <w:szCs w:val="28"/>
        </w:rPr>
        <w:t xml:space="preserve">. </w:t>
      </w:r>
      <w:r w:rsidR="00997E44" w:rsidRPr="00FD022F">
        <w:rPr>
          <w:rFonts w:ascii="Times New Roman" w:hAnsi="Times New Roman"/>
          <w:sz w:val="28"/>
          <w:szCs w:val="28"/>
        </w:rPr>
        <w:t>В случае</w:t>
      </w:r>
      <w:r w:rsidR="00C166B7" w:rsidRPr="00FD022F">
        <w:rPr>
          <w:rFonts w:ascii="Times New Roman" w:hAnsi="Times New Roman"/>
          <w:sz w:val="28"/>
          <w:szCs w:val="28"/>
        </w:rPr>
        <w:t xml:space="preserve"> принятия решения об отказе</w:t>
      </w:r>
      <w:r w:rsidR="00997E44" w:rsidRPr="00FD022F">
        <w:rPr>
          <w:rFonts w:ascii="Times New Roman" w:hAnsi="Times New Roman"/>
          <w:sz w:val="28"/>
          <w:szCs w:val="28"/>
        </w:rPr>
        <w:t xml:space="preserve"> внесения сведений </w:t>
      </w:r>
      <w:r w:rsidR="003C6814">
        <w:rPr>
          <w:rFonts w:ascii="Times New Roman" w:hAnsi="Times New Roman"/>
          <w:sz w:val="28"/>
          <w:szCs w:val="28"/>
        </w:rPr>
        <w:br/>
      </w:r>
      <w:r w:rsidR="00997E44" w:rsidRPr="00FD022F">
        <w:rPr>
          <w:rFonts w:ascii="Times New Roman" w:hAnsi="Times New Roman"/>
          <w:sz w:val="28"/>
          <w:szCs w:val="28"/>
        </w:rPr>
        <w:t>об</w:t>
      </w:r>
      <w:r w:rsidR="007012D8" w:rsidRPr="00FD022F">
        <w:rPr>
          <w:rFonts w:ascii="Times New Roman" w:hAnsi="Times New Roman"/>
          <w:sz w:val="28"/>
          <w:szCs w:val="28"/>
        </w:rPr>
        <w:t xml:space="preserve"> </w:t>
      </w:r>
      <w:r w:rsidR="00997E44" w:rsidRPr="00FD022F">
        <w:rPr>
          <w:rFonts w:ascii="Times New Roman" w:hAnsi="Times New Roman"/>
          <w:sz w:val="28"/>
          <w:szCs w:val="28"/>
        </w:rPr>
        <w:t>инвестиционной площадке в Реестр площадок</w:t>
      </w:r>
      <w:r w:rsidR="00C166B7" w:rsidRPr="00FD022F">
        <w:rPr>
          <w:rFonts w:ascii="Times New Roman" w:hAnsi="Times New Roman"/>
          <w:sz w:val="28"/>
          <w:szCs w:val="28"/>
        </w:rPr>
        <w:t xml:space="preserve"> по основаниям, предусмотренным пунктом 1</w:t>
      </w:r>
      <w:r w:rsidR="00046A36" w:rsidRPr="00FD022F">
        <w:rPr>
          <w:rFonts w:ascii="Times New Roman" w:hAnsi="Times New Roman"/>
          <w:sz w:val="28"/>
          <w:szCs w:val="28"/>
        </w:rPr>
        <w:t>4</w:t>
      </w:r>
      <w:r w:rsidR="00C166B7" w:rsidRPr="00FD022F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97E44" w:rsidRPr="00FD022F">
        <w:rPr>
          <w:rFonts w:ascii="Times New Roman" w:hAnsi="Times New Roman"/>
          <w:sz w:val="28"/>
          <w:szCs w:val="28"/>
        </w:rPr>
        <w:t>, Корпорация</w:t>
      </w:r>
      <w:r w:rsidR="008F3FEF" w:rsidRPr="00FD022F">
        <w:rPr>
          <w:rFonts w:ascii="Times New Roman" w:hAnsi="Times New Roman"/>
          <w:sz w:val="28"/>
          <w:szCs w:val="28"/>
        </w:rPr>
        <w:t xml:space="preserve"> в </w:t>
      </w:r>
      <w:r w:rsidR="00C166B7" w:rsidRPr="00FD022F">
        <w:rPr>
          <w:rFonts w:ascii="Times New Roman" w:hAnsi="Times New Roman"/>
          <w:sz w:val="28"/>
          <w:szCs w:val="28"/>
        </w:rPr>
        <w:t>письменно</w:t>
      </w:r>
      <w:r w:rsidR="00EA6488" w:rsidRPr="00FD022F">
        <w:rPr>
          <w:rFonts w:ascii="Times New Roman" w:hAnsi="Times New Roman"/>
          <w:sz w:val="28"/>
          <w:szCs w:val="28"/>
        </w:rPr>
        <w:t>м</w:t>
      </w:r>
      <w:r w:rsidR="00C166B7" w:rsidRPr="00FD022F">
        <w:rPr>
          <w:rFonts w:ascii="Times New Roman" w:hAnsi="Times New Roman"/>
          <w:sz w:val="28"/>
          <w:szCs w:val="28"/>
        </w:rPr>
        <w:t xml:space="preserve"> уведомлени</w:t>
      </w:r>
      <w:r w:rsidR="00EA6488" w:rsidRPr="00FD022F">
        <w:rPr>
          <w:rFonts w:ascii="Times New Roman" w:hAnsi="Times New Roman"/>
          <w:sz w:val="28"/>
          <w:szCs w:val="28"/>
        </w:rPr>
        <w:t>и</w:t>
      </w:r>
      <w:r w:rsidR="00C166B7" w:rsidRPr="00FD022F">
        <w:rPr>
          <w:rFonts w:ascii="Times New Roman" w:hAnsi="Times New Roman"/>
          <w:sz w:val="28"/>
          <w:szCs w:val="28"/>
        </w:rPr>
        <w:t xml:space="preserve"> о принятом решении </w:t>
      </w:r>
      <w:r w:rsidR="00EA6488" w:rsidRPr="00FD022F">
        <w:rPr>
          <w:rFonts w:ascii="Times New Roman" w:hAnsi="Times New Roman"/>
          <w:sz w:val="28"/>
          <w:szCs w:val="28"/>
        </w:rPr>
        <w:t xml:space="preserve">предоставляет </w:t>
      </w:r>
      <w:r w:rsidR="00C166B7" w:rsidRPr="00FD022F">
        <w:rPr>
          <w:rFonts w:ascii="Times New Roman" w:hAnsi="Times New Roman"/>
          <w:sz w:val="28"/>
          <w:szCs w:val="28"/>
        </w:rPr>
        <w:t>разъяснени</w:t>
      </w:r>
      <w:r w:rsidR="00EA6488" w:rsidRPr="00FD022F">
        <w:rPr>
          <w:rFonts w:ascii="Times New Roman" w:hAnsi="Times New Roman"/>
          <w:sz w:val="28"/>
          <w:szCs w:val="28"/>
        </w:rPr>
        <w:t>я</w:t>
      </w:r>
      <w:r w:rsidR="00C166B7" w:rsidRPr="00FD022F">
        <w:rPr>
          <w:rFonts w:ascii="Times New Roman" w:hAnsi="Times New Roman"/>
          <w:sz w:val="28"/>
          <w:szCs w:val="28"/>
        </w:rPr>
        <w:t xml:space="preserve"> оснований </w:t>
      </w:r>
      <w:r w:rsidR="003C6814">
        <w:rPr>
          <w:rFonts w:ascii="Times New Roman" w:hAnsi="Times New Roman"/>
          <w:sz w:val="28"/>
          <w:szCs w:val="28"/>
        </w:rPr>
        <w:br/>
      </w:r>
      <w:r w:rsidR="00C166B7" w:rsidRPr="00FD022F">
        <w:rPr>
          <w:rFonts w:ascii="Times New Roman" w:hAnsi="Times New Roman"/>
          <w:sz w:val="28"/>
          <w:szCs w:val="28"/>
        </w:rPr>
        <w:t xml:space="preserve">его принятия и </w:t>
      </w:r>
      <w:r w:rsidR="00EA6488" w:rsidRPr="00FD022F">
        <w:rPr>
          <w:rFonts w:ascii="Times New Roman" w:hAnsi="Times New Roman"/>
          <w:sz w:val="28"/>
          <w:szCs w:val="28"/>
        </w:rPr>
        <w:t xml:space="preserve">информирует о </w:t>
      </w:r>
      <w:r w:rsidR="00C166B7" w:rsidRPr="00FD022F">
        <w:rPr>
          <w:rFonts w:ascii="Times New Roman" w:hAnsi="Times New Roman"/>
          <w:sz w:val="28"/>
          <w:szCs w:val="28"/>
        </w:rPr>
        <w:t xml:space="preserve">возможности повторного обращения </w:t>
      </w:r>
      <w:r w:rsidR="003C6814">
        <w:rPr>
          <w:rFonts w:ascii="Times New Roman" w:hAnsi="Times New Roman"/>
          <w:sz w:val="28"/>
          <w:szCs w:val="28"/>
        </w:rPr>
        <w:br/>
      </w:r>
      <w:r w:rsidR="00C166B7" w:rsidRPr="00FD022F">
        <w:rPr>
          <w:rFonts w:ascii="Times New Roman" w:hAnsi="Times New Roman"/>
          <w:sz w:val="28"/>
          <w:szCs w:val="28"/>
        </w:rPr>
        <w:t>с заявлением в соответствии с настоящим Порядком в случае устранения обстоятельств, послуживших основанием для принятия соответствующего решения</w:t>
      </w:r>
      <w:r w:rsidR="008A0B03" w:rsidRPr="00FD022F">
        <w:rPr>
          <w:rFonts w:ascii="Times New Roman" w:hAnsi="Times New Roman"/>
          <w:sz w:val="28"/>
          <w:szCs w:val="28"/>
        </w:rPr>
        <w:t>.</w:t>
      </w:r>
      <w:r w:rsidR="00FD5003" w:rsidRPr="00FD022F">
        <w:rPr>
          <w:rFonts w:ascii="Times New Roman" w:hAnsi="Times New Roman"/>
          <w:sz w:val="28"/>
          <w:szCs w:val="28"/>
        </w:rPr>
        <w:t xml:space="preserve"> </w:t>
      </w:r>
      <w:r w:rsidR="008A0B03" w:rsidRPr="00FD022F">
        <w:rPr>
          <w:rFonts w:ascii="Times New Roman" w:hAnsi="Times New Roman"/>
          <w:sz w:val="28"/>
          <w:szCs w:val="28"/>
        </w:rPr>
        <w:t xml:space="preserve"> </w:t>
      </w:r>
    </w:p>
    <w:p w14:paraId="6FED7175" w14:textId="6884492D" w:rsidR="00BD3F98" w:rsidRPr="00FD022F" w:rsidRDefault="00F75CFD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046A36" w:rsidRPr="00FD022F">
        <w:rPr>
          <w:rFonts w:ascii="Times New Roman" w:hAnsi="Times New Roman"/>
          <w:sz w:val="28"/>
          <w:szCs w:val="28"/>
        </w:rPr>
        <w:t>6</w:t>
      </w:r>
      <w:r w:rsidR="00E94AC2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В случае изменения сведений, содержащихся в паспорте инвестиционной площадки, и необходимости внесения соответствующих изменений в Реестр площадок правообладатель инвестиционной площадки обязан уведомить Корпорацию о данных изменениях в течение 30 (тридцати) календарных дней со дня наступления данных изменений с приложением паспорта инвестиционной площадки в новой редакции и подтверждающих документов, фотоматериалов, схем (при наличии)</w:t>
      </w:r>
      <w:r w:rsidR="00BD3F98" w:rsidRPr="00FD022F">
        <w:rPr>
          <w:rFonts w:ascii="Times New Roman" w:hAnsi="Times New Roman"/>
          <w:sz w:val="28"/>
          <w:szCs w:val="28"/>
        </w:rPr>
        <w:t>.</w:t>
      </w:r>
    </w:p>
    <w:p w14:paraId="47822E25" w14:textId="54BC70A8" w:rsidR="002B15C9" w:rsidRPr="00FD022F" w:rsidRDefault="00EC410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6A7310" w:rsidRPr="00FD022F">
        <w:rPr>
          <w:rFonts w:ascii="Times New Roman" w:hAnsi="Times New Roman"/>
          <w:sz w:val="28"/>
          <w:szCs w:val="28"/>
        </w:rPr>
        <w:t>7</w:t>
      </w:r>
      <w:r w:rsidR="00BD3F98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Сведения об инвестиционной площадке из Реестра площадок могут быть исключены по следующим основаниям:</w:t>
      </w:r>
    </w:p>
    <w:p w14:paraId="68312458" w14:textId="2B4A2F32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а) представление правообладателем инвестиционной площадки заявления об исключении сведений об инвестиционной площадке из Реестра площадок </w:t>
      </w:r>
      <w:r w:rsidR="003C6814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 xml:space="preserve">с обоснованием </w:t>
      </w:r>
      <w:r w:rsidR="00BD3F98" w:rsidRPr="00FD022F">
        <w:rPr>
          <w:rFonts w:ascii="Times New Roman" w:hAnsi="Times New Roman"/>
          <w:sz w:val="28"/>
          <w:szCs w:val="28"/>
        </w:rPr>
        <w:t xml:space="preserve">причин </w:t>
      </w:r>
      <w:r w:rsidRPr="00FD022F">
        <w:rPr>
          <w:rFonts w:ascii="Times New Roman" w:hAnsi="Times New Roman"/>
          <w:sz w:val="28"/>
          <w:szCs w:val="28"/>
        </w:rPr>
        <w:t>исключения</w:t>
      </w:r>
      <w:r w:rsidR="002D1A29" w:rsidRPr="00FD022F">
        <w:rPr>
          <w:rFonts w:ascii="Times New Roman" w:hAnsi="Times New Roman"/>
          <w:sz w:val="28"/>
          <w:szCs w:val="28"/>
        </w:rPr>
        <w:t>;</w:t>
      </w:r>
    </w:p>
    <w:p w14:paraId="404C3B2E" w14:textId="580161F0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б) выявление факта представления правообладателем инвестиционной площадки неполных, недостоверных, неточных сведений об инвестиционной площадке, препятствующих возможности реализации инвестиционного проекта, выявленных после внесения сведений об инвестиционной площадке </w:t>
      </w:r>
      <w:r w:rsidR="003C6814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в Реестр площадок;</w:t>
      </w:r>
    </w:p>
    <w:p w14:paraId="47872D2D" w14:textId="2599AA4F" w:rsidR="002B15C9" w:rsidRPr="00FD022F" w:rsidRDefault="00031FCA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</w:t>
      </w:r>
      <w:r w:rsidR="002B15C9" w:rsidRPr="00FD022F">
        <w:rPr>
          <w:rFonts w:ascii="Times New Roman" w:hAnsi="Times New Roman"/>
          <w:sz w:val="28"/>
          <w:szCs w:val="28"/>
        </w:rPr>
        <w:t>) выявление сведений об обременении на инвестиционную площадку;</w:t>
      </w:r>
      <w:r w:rsidR="008F6982" w:rsidRPr="00FD022F">
        <w:rPr>
          <w:rFonts w:ascii="Times New Roman" w:hAnsi="Times New Roman"/>
          <w:sz w:val="28"/>
          <w:szCs w:val="28"/>
        </w:rPr>
        <w:t xml:space="preserve"> </w:t>
      </w:r>
    </w:p>
    <w:p w14:paraId="27DCEC8B" w14:textId="66D1A537" w:rsidR="002B15C9" w:rsidRPr="00FD022F" w:rsidRDefault="00031FCA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г</w:t>
      </w:r>
      <w:r w:rsidR="002B15C9" w:rsidRPr="00FD022F">
        <w:rPr>
          <w:rFonts w:ascii="Times New Roman" w:hAnsi="Times New Roman"/>
          <w:sz w:val="28"/>
          <w:szCs w:val="28"/>
        </w:rPr>
        <w:t>) передача инвестиционной площадки для реализации инвестиционного проекта</w:t>
      </w:r>
      <w:r w:rsidR="008F6982" w:rsidRPr="00FD022F">
        <w:rPr>
          <w:rFonts w:ascii="Times New Roman" w:hAnsi="Times New Roman"/>
          <w:sz w:val="28"/>
          <w:szCs w:val="28"/>
        </w:rPr>
        <w:t>;</w:t>
      </w:r>
      <w:r w:rsidR="00C6766B" w:rsidRPr="00FD022F">
        <w:rPr>
          <w:rFonts w:ascii="Times New Roman" w:hAnsi="Times New Roman"/>
          <w:sz w:val="28"/>
          <w:szCs w:val="28"/>
        </w:rPr>
        <w:t xml:space="preserve"> </w:t>
      </w:r>
    </w:p>
    <w:p w14:paraId="058DDED4" w14:textId="481706AF" w:rsidR="008F6982" w:rsidRPr="00FD022F" w:rsidRDefault="008F698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д) наличие вступившего в законную силу решения арбитражного суда </w:t>
      </w:r>
      <w:r w:rsidR="003C6814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о признании правообладателя инвестиционной площадки банкротом;</w:t>
      </w:r>
    </w:p>
    <w:p w14:paraId="2EAA2DC7" w14:textId="366840E4" w:rsidR="008F6982" w:rsidRPr="00FD022F" w:rsidRDefault="008F698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е) наличие вступившего в законную силу решения арбитражного суда </w:t>
      </w:r>
      <w:r w:rsidR="003C6814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о ликвидации правообладателя инвестиционной площадки;</w:t>
      </w:r>
    </w:p>
    <w:p w14:paraId="51AAFF10" w14:textId="588E3215" w:rsidR="008F6982" w:rsidRPr="00FD022F" w:rsidRDefault="008F698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ж) наличие решения правообладателя инвестиционной площадки </w:t>
      </w:r>
      <w:r w:rsidR="003C6814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о ликвидации правообладателя инвестиционной площадки;</w:t>
      </w:r>
    </w:p>
    <w:p w14:paraId="6009C0F4" w14:textId="6964C2FE" w:rsidR="008F6982" w:rsidRPr="00FD022F" w:rsidRDefault="00F75CFD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з</w:t>
      </w:r>
      <w:r w:rsidR="00223605" w:rsidRPr="00FD022F">
        <w:rPr>
          <w:rFonts w:ascii="Times New Roman" w:hAnsi="Times New Roman"/>
          <w:sz w:val="28"/>
          <w:szCs w:val="28"/>
        </w:rPr>
        <w:t>) смена правообладателя земельного участка и (или) объекта капитального строительства.</w:t>
      </w:r>
      <w:r w:rsidR="008F6982" w:rsidRPr="00FD022F">
        <w:rPr>
          <w:rFonts w:ascii="Times New Roman" w:hAnsi="Times New Roman"/>
          <w:sz w:val="28"/>
          <w:szCs w:val="28"/>
        </w:rPr>
        <w:t xml:space="preserve"> </w:t>
      </w:r>
    </w:p>
    <w:p w14:paraId="616B5820" w14:textId="24992141" w:rsidR="002B15C9" w:rsidRPr="00FD022F" w:rsidRDefault="00EC4102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1</w:t>
      </w:r>
      <w:r w:rsidR="001E0197" w:rsidRPr="00FD022F">
        <w:rPr>
          <w:rFonts w:ascii="Times New Roman" w:hAnsi="Times New Roman"/>
          <w:sz w:val="28"/>
          <w:szCs w:val="28"/>
        </w:rPr>
        <w:t>8</w:t>
      </w:r>
      <w:r w:rsidR="00AD78BD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Корпорация исключает из Реестра площадок сведения </w:t>
      </w:r>
      <w:r w:rsidR="003C6814">
        <w:rPr>
          <w:rFonts w:ascii="Times New Roman" w:hAnsi="Times New Roman"/>
          <w:sz w:val="28"/>
          <w:szCs w:val="28"/>
        </w:rPr>
        <w:br/>
      </w:r>
      <w:r w:rsidR="002B15C9" w:rsidRPr="00FD022F">
        <w:rPr>
          <w:rFonts w:ascii="Times New Roman" w:hAnsi="Times New Roman"/>
          <w:sz w:val="28"/>
          <w:szCs w:val="28"/>
        </w:rPr>
        <w:t xml:space="preserve">об инвестиционной площадке в сроки, указанные в пункте </w:t>
      </w:r>
      <w:r w:rsidR="00F75CFD" w:rsidRPr="00FD022F">
        <w:rPr>
          <w:rFonts w:ascii="Times New Roman" w:hAnsi="Times New Roman"/>
          <w:sz w:val="28"/>
          <w:szCs w:val="28"/>
        </w:rPr>
        <w:t>1</w:t>
      </w:r>
      <w:r w:rsidR="00046A36" w:rsidRPr="00FD022F">
        <w:rPr>
          <w:rFonts w:ascii="Times New Roman" w:hAnsi="Times New Roman"/>
          <w:sz w:val="28"/>
          <w:szCs w:val="28"/>
        </w:rPr>
        <w:t>9</w:t>
      </w:r>
      <w:r w:rsidR="00F75CFD" w:rsidRPr="00FD022F">
        <w:rPr>
          <w:rFonts w:ascii="Times New Roman" w:hAnsi="Times New Roman"/>
          <w:sz w:val="28"/>
          <w:szCs w:val="28"/>
        </w:rPr>
        <w:t xml:space="preserve"> </w:t>
      </w:r>
      <w:r w:rsidR="002B15C9" w:rsidRPr="00FD022F">
        <w:rPr>
          <w:rFonts w:ascii="Times New Roman" w:hAnsi="Times New Roman"/>
          <w:sz w:val="28"/>
          <w:szCs w:val="28"/>
        </w:rPr>
        <w:t xml:space="preserve">настоящего </w:t>
      </w:r>
      <w:r w:rsidR="001D5FEE" w:rsidRPr="00FD022F">
        <w:rPr>
          <w:rFonts w:ascii="Times New Roman" w:hAnsi="Times New Roman"/>
          <w:sz w:val="28"/>
          <w:szCs w:val="28"/>
        </w:rPr>
        <w:t>П</w:t>
      </w:r>
      <w:r w:rsidR="002B15C9" w:rsidRPr="00FD022F">
        <w:rPr>
          <w:rFonts w:ascii="Times New Roman" w:hAnsi="Times New Roman"/>
          <w:sz w:val="28"/>
          <w:szCs w:val="28"/>
        </w:rPr>
        <w:t xml:space="preserve">орядка, и информирует об этом правообладателя инвестиционной площадки </w:t>
      </w:r>
      <w:r w:rsidR="003C6814">
        <w:rPr>
          <w:rFonts w:ascii="Times New Roman" w:hAnsi="Times New Roman"/>
          <w:sz w:val="28"/>
          <w:szCs w:val="28"/>
        </w:rPr>
        <w:br/>
      </w:r>
      <w:r w:rsidR="002B15C9" w:rsidRPr="00FD022F">
        <w:rPr>
          <w:rFonts w:ascii="Times New Roman" w:hAnsi="Times New Roman"/>
          <w:sz w:val="28"/>
          <w:szCs w:val="28"/>
        </w:rPr>
        <w:t>в течение 10 рабочих дней с даты исключения.</w:t>
      </w:r>
      <w:r w:rsidR="00662393" w:rsidRPr="00FD022F">
        <w:rPr>
          <w:rFonts w:ascii="Times New Roman" w:hAnsi="Times New Roman"/>
          <w:sz w:val="28"/>
          <w:szCs w:val="28"/>
        </w:rPr>
        <w:t xml:space="preserve"> </w:t>
      </w:r>
    </w:p>
    <w:p w14:paraId="6E20B656" w14:textId="2AD7E737" w:rsidR="002B15C9" w:rsidRPr="00FD022F" w:rsidRDefault="001219C8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3"/>
      <w:bookmarkEnd w:id="1"/>
      <w:r w:rsidRPr="00FD022F">
        <w:rPr>
          <w:rFonts w:ascii="Times New Roman" w:hAnsi="Times New Roman"/>
          <w:sz w:val="28"/>
          <w:szCs w:val="28"/>
        </w:rPr>
        <w:t>19</w:t>
      </w:r>
      <w:r w:rsidR="00AD78BD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Реестр площадок на </w:t>
      </w:r>
      <w:r w:rsidR="00F75CFD" w:rsidRPr="00FD022F">
        <w:rPr>
          <w:rFonts w:ascii="Times New Roman" w:hAnsi="Times New Roman"/>
          <w:sz w:val="28"/>
          <w:szCs w:val="28"/>
        </w:rPr>
        <w:t xml:space="preserve">Инвестиционном </w:t>
      </w:r>
      <w:r w:rsidR="002B15C9" w:rsidRPr="00FD022F">
        <w:rPr>
          <w:rFonts w:ascii="Times New Roman" w:hAnsi="Times New Roman"/>
          <w:sz w:val="28"/>
          <w:szCs w:val="28"/>
        </w:rPr>
        <w:t>портале обновляется Корпорацией ежемесячно до 10 числа.</w:t>
      </w:r>
    </w:p>
    <w:p w14:paraId="1138588C" w14:textId="219D78A8" w:rsidR="00E5657F" w:rsidRPr="00FD022F" w:rsidRDefault="00046A36" w:rsidP="00E565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</w:t>
      </w:r>
      <w:r w:rsidR="001219C8" w:rsidRPr="00FD022F">
        <w:rPr>
          <w:rFonts w:ascii="Times New Roman" w:hAnsi="Times New Roman"/>
          <w:sz w:val="28"/>
          <w:szCs w:val="28"/>
        </w:rPr>
        <w:t>0</w:t>
      </w:r>
      <w:r w:rsidR="00AD78BD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Корпорация при наличии письменного согласования собственника земельных участков и (или) объектов капитального строительства имеет право сформировать инвестиционную площадку на их базе и инициировать </w:t>
      </w:r>
      <w:r w:rsidR="003C6814">
        <w:rPr>
          <w:rFonts w:ascii="Times New Roman" w:hAnsi="Times New Roman"/>
          <w:sz w:val="28"/>
          <w:szCs w:val="28"/>
        </w:rPr>
        <w:br/>
      </w:r>
      <w:r w:rsidR="002B15C9" w:rsidRPr="00FD022F">
        <w:rPr>
          <w:rFonts w:ascii="Times New Roman" w:hAnsi="Times New Roman"/>
          <w:sz w:val="28"/>
          <w:szCs w:val="28"/>
        </w:rPr>
        <w:t>ее включение в Реестр площадок.</w:t>
      </w:r>
      <w:r w:rsidR="00E5657F" w:rsidRPr="00FD022F">
        <w:rPr>
          <w:rFonts w:ascii="Times New Roman" w:hAnsi="Times New Roman"/>
          <w:sz w:val="28"/>
          <w:szCs w:val="28"/>
        </w:rPr>
        <w:br w:type="page"/>
      </w:r>
    </w:p>
    <w:p w14:paraId="33CB5E29" w14:textId="02F12BD7" w:rsidR="002B15C9" w:rsidRPr="00FD022F" w:rsidRDefault="00046A36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</w:t>
      </w:r>
      <w:r w:rsidR="000746D3" w:rsidRPr="00FD022F">
        <w:rPr>
          <w:rFonts w:ascii="Times New Roman" w:hAnsi="Times New Roman"/>
          <w:sz w:val="28"/>
          <w:szCs w:val="28"/>
        </w:rPr>
        <w:t>1</w:t>
      </w:r>
      <w:r w:rsidR="00DB7C82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В случае если Корпорация инициирует включение инвестиционной площадки в Реестр площадок, Корпорация осуществляет:</w:t>
      </w:r>
    </w:p>
    <w:p w14:paraId="1BE80A10" w14:textId="3E446118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а) проведение работ по формированию земельных участков, оформлению объектов недвижимости (земельные участки, объекты капитального строительства) в соответствии с требованиями законодательства для создания инвестиционных площадок (при необходимости);</w:t>
      </w:r>
    </w:p>
    <w:p w14:paraId="2FD6C003" w14:textId="2023C950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б) проведение работ по подготовке документации по планировке территории (при необходимости);</w:t>
      </w:r>
    </w:p>
    <w:p w14:paraId="5C90EF68" w14:textId="3D2CEFFE" w:rsidR="002B15C9" w:rsidRPr="00FD022F" w:rsidRDefault="002B15C9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) подготовку паспорта инвестиционной площадки.</w:t>
      </w:r>
    </w:p>
    <w:p w14:paraId="3F3D4B16" w14:textId="178CDB01" w:rsidR="002B15C9" w:rsidRPr="00FD022F" w:rsidRDefault="00046A36" w:rsidP="00A465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</w:t>
      </w:r>
      <w:r w:rsidR="000746D3" w:rsidRPr="00FD022F">
        <w:rPr>
          <w:rFonts w:ascii="Times New Roman" w:hAnsi="Times New Roman"/>
          <w:sz w:val="28"/>
          <w:szCs w:val="28"/>
        </w:rPr>
        <w:t>2</w:t>
      </w:r>
      <w:r w:rsidR="00F64614" w:rsidRPr="00FD022F">
        <w:rPr>
          <w:rFonts w:ascii="Times New Roman" w:hAnsi="Times New Roman"/>
          <w:sz w:val="28"/>
          <w:szCs w:val="28"/>
        </w:rPr>
        <w:t>.</w:t>
      </w:r>
      <w:r w:rsidR="002B15C9" w:rsidRPr="00FD022F">
        <w:rPr>
          <w:rFonts w:ascii="Times New Roman" w:hAnsi="Times New Roman"/>
          <w:sz w:val="28"/>
          <w:szCs w:val="28"/>
        </w:rPr>
        <w:t xml:space="preserve"> В</w:t>
      </w:r>
      <w:r w:rsidR="00B4479F" w:rsidRPr="00FD022F">
        <w:rPr>
          <w:rFonts w:ascii="Times New Roman" w:hAnsi="Times New Roman"/>
          <w:sz w:val="28"/>
          <w:szCs w:val="28"/>
        </w:rPr>
        <w:t>несенные</w:t>
      </w:r>
      <w:r w:rsidR="002B15C9" w:rsidRPr="00FD022F">
        <w:rPr>
          <w:rFonts w:ascii="Times New Roman" w:hAnsi="Times New Roman"/>
          <w:sz w:val="28"/>
          <w:szCs w:val="28"/>
        </w:rPr>
        <w:t xml:space="preserve"> в Реестр площадок объекты недвижимого имущества (земельные участки и объекты капитального строительства) государственной или муниципальной собственности, сформированные и </w:t>
      </w:r>
      <w:r w:rsidR="00B4479F" w:rsidRPr="00FD022F">
        <w:rPr>
          <w:rFonts w:ascii="Times New Roman" w:hAnsi="Times New Roman"/>
          <w:sz w:val="28"/>
          <w:szCs w:val="28"/>
        </w:rPr>
        <w:t>внесенные</w:t>
      </w:r>
      <w:r w:rsidR="002B15C9" w:rsidRPr="00FD022F">
        <w:rPr>
          <w:rFonts w:ascii="Times New Roman" w:hAnsi="Times New Roman"/>
          <w:sz w:val="28"/>
          <w:szCs w:val="28"/>
        </w:rPr>
        <w:t xml:space="preserve"> в Реестр площадок по инициативе Корпорации, предоставляются для реализации инвестиционных проектов в рамках заключения соглашений о реализации инвестиционных проектов на территории Донецкой Народной Республики.</w:t>
      </w:r>
    </w:p>
    <w:p w14:paraId="3A91818F" w14:textId="370FD4E2" w:rsidR="00E02AE5" w:rsidRPr="00FD022F" w:rsidRDefault="00AD3A37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</w:t>
      </w:r>
      <w:r w:rsidR="000746D3" w:rsidRPr="00FD022F">
        <w:rPr>
          <w:rFonts w:ascii="Times New Roman" w:hAnsi="Times New Roman"/>
          <w:sz w:val="28"/>
          <w:szCs w:val="28"/>
        </w:rPr>
        <w:t>3</w:t>
      </w:r>
      <w:r w:rsidR="00B04F72" w:rsidRPr="00FD022F">
        <w:rPr>
          <w:rFonts w:ascii="Times New Roman" w:hAnsi="Times New Roman"/>
          <w:sz w:val="28"/>
          <w:szCs w:val="28"/>
        </w:rPr>
        <w:t xml:space="preserve">. </w:t>
      </w:r>
      <w:r w:rsidR="00E02AE5" w:rsidRPr="00FD022F">
        <w:rPr>
          <w:rFonts w:ascii="Times New Roman" w:hAnsi="Times New Roman"/>
          <w:sz w:val="28"/>
          <w:szCs w:val="28"/>
        </w:rPr>
        <w:t xml:space="preserve">Реестр </w:t>
      </w:r>
      <w:r w:rsidR="007451C3" w:rsidRPr="00FD022F">
        <w:rPr>
          <w:rFonts w:ascii="Times New Roman" w:hAnsi="Times New Roman"/>
          <w:sz w:val="28"/>
          <w:szCs w:val="28"/>
        </w:rPr>
        <w:t xml:space="preserve">площадок </w:t>
      </w:r>
      <w:r w:rsidR="00E02AE5" w:rsidRPr="00FD022F">
        <w:rPr>
          <w:rFonts w:ascii="Times New Roman" w:hAnsi="Times New Roman"/>
          <w:sz w:val="28"/>
          <w:szCs w:val="28"/>
        </w:rPr>
        <w:t>содерж</w:t>
      </w:r>
      <w:r w:rsidR="005C3443" w:rsidRPr="00FD022F">
        <w:rPr>
          <w:rFonts w:ascii="Times New Roman" w:hAnsi="Times New Roman"/>
          <w:sz w:val="28"/>
          <w:szCs w:val="28"/>
        </w:rPr>
        <w:t>и</w:t>
      </w:r>
      <w:r w:rsidR="00E02AE5" w:rsidRPr="00FD022F">
        <w:rPr>
          <w:rFonts w:ascii="Times New Roman" w:hAnsi="Times New Roman"/>
          <w:sz w:val="28"/>
          <w:szCs w:val="28"/>
        </w:rPr>
        <w:t>т следующие сведения:</w:t>
      </w:r>
      <w:r w:rsidRPr="00FD022F">
        <w:rPr>
          <w:rFonts w:ascii="Times New Roman" w:hAnsi="Times New Roman"/>
          <w:sz w:val="28"/>
          <w:szCs w:val="28"/>
        </w:rPr>
        <w:t xml:space="preserve"> </w:t>
      </w:r>
      <w:r w:rsidR="0009446F" w:rsidRPr="00FD022F">
        <w:rPr>
          <w:rFonts w:ascii="Times New Roman" w:hAnsi="Times New Roman"/>
          <w:sz w:val="28"/>
          <w:szCs w:val="28"/>
        </w:rPr>
        <w:t xml:space="preserve"> </w:t>
      </w:r>
    </w:p>
    <w:p w14:paraId="357BC15B" w14:textId="093BD8AE" w:rsidR="00E02AE5" w:rsidRPr="00FD022F" w:rsidRDefault="00E02AE5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а) </w:t>
      </w:r>
      <w:r w:rsidR="002C0A18" w:rsidRPr="00FD022F">
        <w:rPr>
          <w:rFonts w:ascii="Times New Roman" w:hAnsi="Times New Roman"/>
          <w:sz w:val="28"/>
          <w:szCs w:val="28"/>
        </w:rPr>
        <w:t>н</w:t>
      </w:r>
      <w:r w:rsidR="002D783B" w:rsidRPr="00FD022F">
        <w:rPr>
          <w:rFonts w:ascii="Times New Roman" w:hAnsi="Times New Roman"/>
          <w:sz w:val="28"/>
          <w:szCs w:val="28"/>
        </w:rPr>
        <w:t>аименование инвестиционной площадки</w:t>
      </w:r>
      <w:r w:rsidR="002C0A18" w:rsidRPr="00FD022F">
        <w:rPr>
          <w:rFonts w:ascii="Times New Roman" w:hAnsi="Times New Roman"/>
          <w:sz w:val="28"/>
          <w:szCs w:val="28"/>
        </w:rPr>
        <w:t>;</w:t>
      </w:r>
    </w:p>
    <w:p w14:paraId="67B59759" w14:textId="4EB70763" w:rsidR="00E02AE5" w:rsidRPr="00FD022F" w:rsidRDefault="00E02AE5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б) </w:t>
      </w:r>
      <w:r w:rsidR="002C0A18" w:rsidRPr="00FD022F">
        <w:rPr>
          <w:rFonts w:ascii="Times New Roman" w:hAnsi="Times New Roman"/>
          <w:sz w:val="28"/>
          <w:szCs w:val="28"/>
        </w:rPr>
        <w:t>м</w:t>
      </w:r>
      <w:r w:rsidR="002D783B" w:rsidRPr="00FD022F">
        <w:rPr>
          <w:rFonts w:ascii="Times New Roman" w:hAnsi="Times New Roman"/>
          <w:sz w:val="28"/>
          <w:szCs w:val="28"/>
        </w:rPr>
        <w:t>униципальное образование Донецкой Народной Республики</w:t>
      </w:r>
      <w:r w:rsidRPr="00FD022F">
        <w:rPr>
          <w:rFonts w:ascii="Times New Roman" w:hAnsi="Times New Roman"/>
          <w:sz w:val="28"/>
          <w:szCs w:val="28"/>
        </w:rPr>
        <w:t>;</w:t>
      </w:r>
    </w:p>
    <w:p w14:paraId="3C7C22A0" w14:textId="0DED8974" w:rsidR="00E02AE5" w:rsidRPr="00FD022F" w:rsidRDefault="00E02AE5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в) </w:t>
      </w:r>
      <w:r w:rsidR="002C0A18" w:rsidRPr="00FD022F">
        <w:rPr>
          <w:rFonts w:ascii="Times New Roman" w:hAnsi="Times New Roman"/>
          <w:sz w:val="28"/>
          <w:szCs w:val="28"/>
        </w:rPr>
        <w:t>м</w:t>
      </w:r>
      <w:r w:rsidR="002D783B" w:rsidRPr="00FD022F">
        <w:rPr>
          <w:rFonts w:ascii="Times New Roman" w:hAnsi="Times New Roman"/>
          <w:sz w:val="28"/>
          <w:szCs w:val="28"/>
        </w:rPr>
        <w:t xml:space="preserve">естоположение инвестиционной площадки (городской округ или муниципальный район, населенный </w:t>
      </w:r>
      <w:r w:rsidR="00BE0527" w:rsidRPr="00FD022F">
        <w:rPr>
          <w:rFonts w:ascii="Times New Roman" w:hAnsi="Times New Roman"/>
          <w:sz w:val="28"/>
          <w:szCs w:val="28"/>
        </w:rPr>
        <w:t>пункт, улица и номер дома)</w:t>
      </w:r>
      <w:r w:rsidR="002C0A18" w:rsidRPr="00FD022F">
        <w:rPr>
          <w:rFonts w:ascii="Times New Roman" w:hAnsi="Times New Roman"/>
          <w:sz w:val="28"/>
          <w:szCs w:val="28"/>
        </w:rPr>
        <w:t>;</w:t>
      </w:r>
    </w:p>
    <w:p w14:paraId="17A880B0" w14:textId="1E3F86A4" w:rsidR="004B603C" w:rsidRPr="00FD022F" w:rsidRDefault="004B603C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г) </w:t>
      </w:r>
      <w:r w:rsidR="002C0A18" w:rsidRPr="00FD022F">
        <w:rPr>
          <w:rFonts w:ascii="Times New Roman" w:hAnsi="Times New Roman"/>
          <w:sz w:val="28"/>
          <w:szCs w:val="28"/>
        </w:rPr>
        <w:t>п</w:t>
      </w:r>
      <w:r w:rsidR="00334C91" w:rsidRPr="00FD022F">
        <w:rPr>
          <w:rFonts w:ascii="Times New Roman" w:hAnsi="Times New Roman"/>
          <w:sz w:val="28"/>
          <w:szCs w:val="28"/>
        </w:rPr>
        <w:t>лощадь земельного участка, кв</w:t>
      </w:r>
      <w:r w:rsidR="003C6814">
        <w:rPr>
          <w:rFonts w:ascii="Times New Roman" w:hAnsi="Times New Roman"/>
          <w:sz w:val="28"/>
          <w:szCs w:val="28"/>
        </w:rPr>
        <w:t>.</w:t>
      </w:r>
      <w:r w:rsidR="0075747B" w:rsidRPr="00FD022F">
        <w:rPr>
          <w:rFonts w:ascii="Times New Roman" w:hAnsi="Times New Roman"/>
          <w:sz w:val="28"/>
          <w:szCs w:val="28"/>
        </w:rPr>
        <w:t xml:space="preserve"> </w:t>
      </w:r>
      <w:r w:rsidR="00334C91" w:rsidRPr="00FD022F">
        <w:rPr>
          <w:rFonts w:ascii="Times New Roman" w:hAnsi="Times New Roman"/>
          <w:sz w:val="28"/>
          <w:szCs w:val="28"/>
        </w:rPr>
        <w:t xml:space="preserve">м </w:t>
      </w:r>
      <w:r w:rsidR="00AF4FAB" w:rsidRPr="00FD022F">
        <w:rPr>
          <w:rFonts w:ascii="Times New Roman" w:hAnsi="Times New Roman"/>
          <w:sz w:val="28"/>
          <w:szCs w:val="28"/>
        </w:rPr>
        <w:t>и площадь объекта капитального строительства, кв</w:t>
      </w:r>
      <w:r w:rsidR="003C6814">
        <w:rPr>
          <w:rFonts w:ascii="Times New Roman" w:hAnsi="Times New Roman"/>
          <w:sz w:val="28"/>
          <w:szCs w:val="28"/>
        </w:rPr>
        <w:t>.</w:t>
      </w:r>
      <w:r w:rsidR="00AF4FAB" w:rsidRPr="00FD022F">
        <w:rPr>
          <w:rFonts w:ascii="Times New Roman" w:hAnsi="Times New Roman"/>
          <w:sz w:val="28"/>
          <w:szCs w:val="28"/>
        </w:rPr>
        <w:t xml:space="preserve"> м </w:t>
      </w:r>
      <w:r w:rsidR="00334C91" w:rsidRPr="00FD022F">
        <w:rPr>
          <w:rFonts w:ascii="Times New Roman" w:hAnsi="Times New Roman"/>
          <w:sz w:val="28"/>
          <w:szCs w:val="28"/>
        </w:rPr>
        <w:t xml:space="preserve">(для инвестиционной площадки в виде земельного участка или земельного участка с расположенными </w:t>
      </w:r>
      <w:r w:rsidR="005D1497" w:rsidRPr="00FD022F">
        <w:rPr>
          <w:rFonts w:ascii="Times New Roman" w:hAnsi="Times New Roman"/>
          <w:sz w:val="28"/>
          <w:szCs w:val="28"/>
        </w:rPr>
        <w:t>на нем объектами капитального строительства)</w:t>
      </w:r>
      <w:r w:rsidR="002C0A18" w:rsidRPr="00FD022F">
        <w:rPr>
          <w:rFonts w:ascii="Times New Roman" w:hAnsi="Times New Roman"/>
          <w:sz w:val="28"/>
          <w:szCs w:val="28"/>
        </w:rPr>
        <w:t>;</w:t>
      </w:r>
    </w:p>
    <w:p w14:paraId="7A36DD3D" w14:textId="2E0F507E" w:rsidR="005D1497" w:rsidRPr="00FD022F" w:rsidRDefault="005D1497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д) </w:t>
      </w:r>
      <w:r w:rsidR="002C0A18" w:rsidRPr="00FD022F">
        <w:rPr>
          <w:rFonts w:ascii="Times New Roman" w:hAnsi="Times New Roman"/>
          <w:sz w:val="28"/>
          <w:szCs w:val="28"/>
        </w:rPr>
        <w:t>ф</w:t>
      </w:r>
      <w:r w:rsidRPr="00FD022F">
        <w:rPr>
          <w:rFonts w:ascii="Times New Roman" w:hAnsi="Times New Roman"/>
          <w:sz w:val="28"/>
          <w:szCs w:val="28"/>
        </w:rPr>
        <w:t>орма собственности инвестиционной площадки (</w:t>
      </w:r>
      <w:r w:rsidR="006B3975" w:rsidRPr="00FD022F">
        <w:rPr>
          <w:rFonts w:ascii="Times New Roman" w:hAnsi="Times New Roman"/>
          <w:sz w:val="28"/>
          <w:szCs w:val="28"/>
        </w:rPr>
        <w:t>собственность Донецкой Народной Республики, собственность муниципальных образований, частная</w:t>
      </w:r>
      <w:r w:rsidR="00812FCD" w:rsidRPr="00FD022F">
        <w:rPr>
          <w:rFonts w:ascii="Times New Roman" w:hAnsi="Times New Roman"/>
          <w:sz w:val="28"/>
          <w:szCs w:val="28"/>
        </w:rPr>
        <w:t>)</w:t>
      </w:r>
      <w:r w:rsidR="002C0A18" w:rsidRPr="00FD022F">
        <w:rPr>
          <w:rFonts w:ascii="Times New Roman" w:hAnsi="Times New Roman"/>
          <w:sz w:val="28"/>
          <w:szCs w:val="28"/>
        </w:rPr>
        <w:t>;</w:t>
      </w:r>
    </w:p>
    <w:p w14:paraId="0CDD25F1" w14:textId="5AEE4FF1" w:rsidR="007F1B79" w:rsidRPr="00FD022F" w:rsidRDefault="004720D3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е) </w:t>
      </w:r>
      <w:r w:rsidR="002C0A18" w:rsidRPr="00FD022F">
        <w:rPr>
          <w:rFonts w:ascii="Times New Roman" w:hAnsi="Times New Roman"/>
          <w:sz w:val="28"/>
          <w:szCs w:val="28"/>
        </w:rPr>
        <w:t>о</w:t>
      </w:r>
      <w:r w:rsidR="00F65702" w:rsidRPr="00FD022F">
        <w:rPr>
          <w:rFonts w:ascii="Times New Roman" w:hAnsi="Times New Roman"/>
          <w:sz w:val="28"/>
          <w:szCs w:val="28"/>
        </w:rPr>
        <w:t xml:space="preserve">трасль (возможные </w:t>
      </w:r>
      <w:r w:rsidR="007F1B79" w:rsidRPr="00FD022F">
        <w:rPr>
          <w:rFonts w:ascii="Times New Roman" w:hAnsi="Times New Roman"/>
          <w:sz w:val="28"/>
          <w:szCs w:val="28"/>
        </w:rPr>
        <w:t>направления использования)</w:t>
      </w:r>
      <w:r w:rsidR="002C0A18" w:rsidRPr="00FD022F">
        <w:rPr>
          <w:rFonts w:ascii="Times New Roman" w:hAnsi="Times New Roman"/>
          <w:sz w:val="28"/>
          <w:szCs w:val="28"/>
        </w:rPr>
        <w:t>;</w:t>
      </w:r>
    </w:p>
    <w:p w14:paraId="080F7E38" w14:textId="36632C34" w:rsidR="00CE7FAF" w:rsidRPr="00FD022F" w:rsidRDefault="007F1B79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ж) </w:t>
      </w:r>
      <w:r w:rsidR="002C0A18" w:rsidRPr="00FD022F">
        <w:rPr>
          <w:rFonts w:ascii="Times New Roman" w:hAnsi="Times New Roman"/>
          <w:sz w:val="28"/>
          <w:szCs w:val="28"/>
        </w:rPr>
        <w:t>т</w:t>
      </w:r>
      <w:r w:rsidRPr="00FD022F">
        <w:rPr>
          <w:rFonts w:ascii="Times New Roman" w:hAnsi="Times New Roman"/>
          <w:sz w:val="28"/>
          <w:szCs w:val="28"/>
        </w:rPr>
        <w:t>ип инвестиционной площадки (объект капитального строительства, земельный участок, земельный участок с расположенными на нем объектами капитального строительства)</w:t>
      </w:r>
      <w:r w:rsidR="00912CAA" w:rsidRPr="00FD022F">
        <w:rPr>
          <w:rFonts w:ascii="Times New Roman" w:hAnsi="Times New Roman"/>
          <w:sz w:val="28"/>
          <w:szCs w:val="28"/>
        </w:rPr>
        <w:t>.</w:t>
      </w:r>
    </w:p>
    <w:p w14:paraId="2BFB4626" w14:textId="59F99364" w:rsidR="00205F7B" w:rsidRPr="00FD022F" w:rsidRDefault="00205F7B" w:rsidP="00A4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  <w:sectPr w:rsidR="00205F7B" w:rsidRPr="00FD022F" w:rsidSect="00EE3C6F">
          <w:headerReference w:type="default" r:id="rId10"/>
          <w:pgSz w:w="11905" w:h="16838"/>
          <w:pgMar w:top="1134" w:right="567" w:bottom="709" w:left="1701" w:header="720" w:footer="720" w:gutter="0"/>
          <w:cols w:space="720"/>
          <w:titlePg/>
        </w:sectPr>
      </w:pPr>
    </w:p>
    <w:p w14:paraId="061D0F82" w14:textId="77777777" w:rsidR="003C6814" w:rsidRDefault="003C6814" w:rsidP="00573583">
      <w:pPr>
        <w:framePr w:h="2217" w:hRule="exact" w:hSpace="180" w:wrap="around" w:vAnchor="text" w:hAnchor="page" w:x="722" w:y="-68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6A06D0" w14:textId="0266F1E8" w:rsidR="009822F0" w:rsidRPr="00FD022F" w:rsidRDefault="0088776F" w:rsidP="00573583">
      <w:pPr>
        <w:framePr w:h="2217" w:hRule="exact" w:hSpace="180" w:wrap="around" w:vAnchor="text" w:hAnchor="page" w:x="722" w:y="-68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Приложение 1</w:t>
      </w:r>
      <w:r w:rsidRPr="00FD022F">
        <w:rPr>
          <w:rFonts w:ascii="Times New Roman" w:hAnsi="Times New Roman"/>
          <w:sz w:val="24"/>
          <w:szCs w:val="24"/>
          <w:lang w:eastAsia="ru-RU"/>
        </w:rPr>
        <w:br/>
        <w:t xml:space="preserve">к Порядку формирования и ведения реестра инвестиционных площадок Донецкой Народной Республики </w:t>
      </w:r>
    </w:p>
    <w:p w14:paraId="03366AC6" w14:textId="6F4A5F5F" w:rsidR="0088776F" w:rsidRPr="00FD022F" w:rsidRDefault="0088776F" w:rsidP="00573583">
      <w:pPr>
        <w:framePr w:h="2217" w:hRule="exact" w:hSpace="180" w:wrap="around" w:vAnchor="text" w:hAnchor="page" w:x="722" w:y="-68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 xml:space="preserve">(пункт </w:t>
      </w:r>
      <w:r w:rsidR="00444467" w:rsidRPr="00FD022F">
        <w:rPr>
          <w:rFonts w:ascii="Times New Roman" w:hAnsi="Times New Roman"/>
          <w:sz w:val="24"/>
          <w:szCs w:val="24"/>
          <w:lang w:eastAsia="ru-RU"/>
        </w:rPr>
        <w:t>4</w:t>
      </w:r>
      <w:r w:rsidRPr="00FD022F">
        <w:rPr>
          <w:rFonts w:ascii="Times New Roman" w:hAnsi="Times New Roman"/>
          <w:sz w:val="24"/>
          <w:szCs w:val="24"/>
          <w:lang w:eastAsia="ru-RU"/>
        </w:rPr>
        <w:t xml:space="preserve"> Порядка)</w:t>
      </w:r>
    </w:p>
    <w:p w14:paraId="7698BF51" w14:textId="6CA7AD19" w:rsidR="0079392D" w:rsidRPr="00FD022F" w:rsidRDefault="0079392D" w:rsidP="002B454D">
      <w:pPr>
        <w:spacing w:after="0" w:line="240" w:lineRule="auto"/>
      </w:pPr>
    </w:p>
    <w:p w14:paraId="11EB25EE" w14:textId="40D161F2" w:rsidR="0079392D" w:rsidRPr="00FD022F" w:rsidRDefault="00434E7E" w:rsidP="002B454D">
      <w:pPr>
        <w:widowControl w:val="0"/>
        <w:autoSpaceDE w:val="0"/>
        <w:autoSpaceDN w:val="0"/>
        <w:spacing w:after="0" w:line="240" w:lineRule="auto"/>
        <w:jc w:val="center"/>
      </w:pPr>
      <w:r w:rsidRPr="00FD022F">
        <w:rPr>
          <w:rFonts w:eastAsia="Times New Roman" w:cs="Calibri"/>
          <w:szCs w:val="20"/>
          <w:lang w:eastAsia="ru-RU"/>
        </w:rPr>
        <w:t> </w:t>
      </w:r>
      <w:r w:rsidRPr="00FD022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232E987" w14:textId="5C23A174" w:rsidR="00392AF7" w:rsidRPr="00FD022F" w:rsidRDefault="00392AF7" w:rsidP="00392A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22F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лощадок Донецкой Народной Республики</w:t>
      </w:r>
    </w:p>
    <w:p w14:paraId="5DF5CE68" w14:textId="77777777" w:rsidR="00392AF7" w:rsidRPr="00FD022F" w:rsidRDefault="00392AF7" w:rsidP="00392A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c"/>
        <w:tblW w:w="15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"/>
        <w:gridCol w:w="1844"/>
        <w:gridCol w:w="1783"/>
        <w:gridCol w:w="1888"/>
        <w:gridCol w:w="1934"/>
        <w:gridCol w:w="1844"/>
        <w:gridCol w:w="1946"/>
        <w:gridCol w:w="1733"/>
        <w:gridCol w:w="1243"/>
        <w:gridCol w:w="1243"/>
      </w:tblGrid>
      <w:tr w:rsidR="00D711D9" w:rsidRPr="00FD022F" w14:paraId="4F114789" w14:textId="10019BEC" w:rsidTr="004006B6">
        <w:tc>
          <w:tcPr>
            <w:tcW w:w="527" w:type="dxa"/>
          </w:tcPr>
          <w:p w14:paraId="7892E91D" w14:textId="7777777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44" w:type="dxa"/>
          </w:tcPr>
          <w:p w14:paraId="3706078E" w14:textId="7777777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инвестиционной площадки</w:t>
            </w:r>
          </w:p>
        </w:tc>
        <w:tc>
          <w:tcPr>
            <w:tcW w:w="1783" w:type="dxa"/>
          </w:tcPr>
          <w:p w14:paraId="7D5C9C89" w14:textId="7777777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е образование Донецкой Народной Республики</w:t>
            </w:r>
          </w:p>
        </w:tc>
        <w:tc>
          <w:tcPr>
            <w:tcW w:w="1888" w:type="dxa"/>
          </w:tcPr>
          <w:p w14:paraId="64EE3EAF" w14:textId="7777777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положение инвестиционной площадки (городской округ или муниципальный район, населенный пункт, улица и номер дома)</w:t>
            </w:r>
          </w:p>
        </w:tc>
        <w:tc>
          <w:tcPr>
            <w:tcW w:w="1934" w:type="dxa"/>
          </w:tcPr>
          <w:p w14:paraId="22E7B6CA" w14:textId="3CA75CF1" w:rsidR="000B4B8C" w:rsidRPr="00FD022F" w:rsidRDefault="000B4B8C" w:rsidP="00E82E05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земельного участка, кв</w:t>
            </w:r>
            <w:r w:rsidR="00E82E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Pr="00FD0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22F">
              <w:rPr>
                <w:rFonts w:ascii="Times New Roman" w:hAnsi="Times New Roman"/>
                <w:sz w:val="24"/>
                <w:szCs w:val="24"/>
              </w:rPr>
              <w:t>и площадь объекта капитального строительства, кв</w:t>
            </w:r>
            <w:r w:rsidR="00E82E05">
              <w:rPr>
                <w:rFonts w:ascii="Times New Roman" w:hAnsi="Times New Roman"/>
                <w:sz w:val="24"/>
                <w:szCs w:val="24"/>
              </w:rPr>
              <w:t>.</w:t>
            </w:r>
            <w:r w:rsidRPr="00FD022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D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ля инвестиционной площадки в виде земельного участка или земельного участка с расположенными на нем объектами капитального строительства)</w:t>
            </w:r>
          </w:p>
        </w:tc>
        <w:tc>
          <w:tcPr>
            <w:tcW w:w="1844" w:type="dxa"/>
          </w:tcPr>
          <w:p w14:paraId="2E5C167C" w14:textId="7777777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 собственности инвестиционной площадки (собственность Донецкой Народной Республики, собственность муниципальных образований, частная)</w:t>
            </w:r>
          </w:p>
        </w:tc>
        <w:tc>
          <w:tcPr>
            <w:tcW w:w="1946" w:type="dxa"/>
          </w:tcPr>
          <w:p w14:paraId="1DD7683E" w14:textId="57FB0075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обладатель инвестиционной площадки</w:t>
            </w:r>
          </w:p>
        </w:tc>
        <w:tc>
          <w:tcPr>
            <w:tcW w:w="1733" w:type="dxa"/>
          </w:tcPr>
          <w:p w14:paraId="7D19E17D" w14:textId="64EC7B88" w:rsidR="00B53915" w:rsidRPr="00FD022F" w:rsidRDefault="00B53915" w:rsidP="004A4BC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п инвестиционной площадки (объект капитального строительства, земельный участок, земельный участок с расположенными на нем объектами капитального строительства)</w:t>
            </w:r>
          </w:p>
          <w:p w14:paraId="6BC6DA27" w14:textId="0E407BC7" w:rsidR="000B4B8C" w:rsidRPr="00FD022F" w:rsidRDefault="000B4B8C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3" w:type="dxa"/>
          </w:tcPr>
          <w:p w14:paraId="3F712B6A" w14:textId="77777777" w:rsidR="00B53915" w:rsidRPr="00FD022F" w:rsidRDefault="00B53915" w:rsidP="00B53915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передачи инвестиционной площадки инвестору</w:t>
            </w:r>
          </w:p>
          <w:p w14:paraId="541D9F04" w14:textId="4D2361AB" w:rsidR="00B53915" w:rsidRPr="00FD022F" w:rsidRDefault="00B53915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43" w:type="dxa"/>
          </w:tcPr>
          <w:p w14:paraId="2A627320" w14:textId="77777777" w:rsidR="00B53915" w:rsidRPr="00FD022F" w:rsidRDefault="00B53915" w:rsidP="00B53915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расль (возможные направления использования) </w:t>
            </w:r>
          </w:p>
          <w:p w14:paraId="28C75DBD" w14:textId="1DE7637A" w:rsidR="004A4BCE" w:rsidRPr="00FD022F" w:rsidRDefault="00B53915" w:rsidP="00392AF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D022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711D9" w:rsidRPr="00FD022F" w14:paraId="33304AB8" w14:textId="0363ED90" w:rsidTr="004006B6">
        <w:trPr>
          <w:trHeight w:val="126"/>
        </w:trPr>
        <w:tc>
          <w:tcPr>
            <w:tcW w:w="527" w:type="dxa"/>
            <w:vAlign w:val="center"/>
          </w:tcPr>
          <w:p w14:paraId="64F24003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14:paraId="3C8EACD9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vAlign w:val="center"/>
          </w:tcPr>
          <w:p w14:paraId="4889E10A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vAlign w:val="center"/>
          </w:tcPr>
          <w:p w14:paraId="6C8B1F29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vAlign w:val="center"/>
          </w:tcPr>
          <w:p w14:paraId="303762A1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14:paraId="57CF8258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  <w:vAlign w:val="center"/>
          </w:tcPr>
          <w:p w14:paraId="4EC84B3A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3" w:type="dxa"/>
            <w:vAlign w:val="center"/>
          </w:tcPr>
          <w:p w14:paraId="74FAC111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3" w:type="dxa"/>
          </w:tcPr>
          <w:p w14:paraId="7C1E6578" w14:textId="3963A21D" w:rsidR="000B4B8C" w:rsidRPr="00FD022F" w:rsidRDefault="004A4BCE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  <w:r w:rsidRPr="00FD022F">
              <w:rPr>
                <w:rFonts w:ascii="Times New Roman" w:hAnsi="Times New Roman"/>
              </w:rPr>
              <w:t>9</w:t>
            </w:r>
          </w:p>
        </w:tc>
        <w:tc>
          <w:tcPr>
            <w:tcW w:w="1243" w:type="dxa"/>
          </w:tcPr>
          <w:p w14:paraId="2B9D4EE2" w14:textId="793E94AF" w:rsidR="000B4B8C" w:rsidRPr="00FD022F" w:rsidRDefault="004A4BCE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  <w:r w:rsidRPr="00FD022F">
              <w:rPr>
                <w:rFonts w:ascii="Times New Roman" w:hAnsi="Times New Roman"/>
              </w:rPr>
              <w:t>10</w:t>
            </w:r>
          </w:p>
        </w:tc>
      </w:tr>
      <w:tr w:rsidR="00D711D9" w:rsidRPr="00FD022F" w14:paraId="112BDBE2" w14:textId="4CE7F5F7" w:rsidTr="004006B6">
        <w:trPr>
          <w:trHeight w:val="126"/>
        </w:trPr>
        <w:tc>
          <w:tcPr>
            <w:tcW w:w="527" w:type="dxa"/>
            <w:vAlign w:val="center"/>
          </w:tcPr>
          <w:p w14:paraId="71D15DA9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08031FBF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Align w:val="center"/>
          </w:tcPr>
          <w:p w14:paraId="7AE5A5E5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14:paraId="571A3548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Align w:val="center"/>
          </w:tcPr>
          <w:p w14:paraId="237AE4FF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3CAFDC4F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vAlign w:val="center"/>
          </w:tcPr>
          <w:p w14:paraId="41A39C17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  <w:vAlign w:val="center"/>
          </w:tcPr>
          <w:p w14:paraId="3CA7EC95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4F67710F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79D3D19B" w14:textId="77777777" w:rsidR="000B4B8C" w:rsidRPr="00FD022F" w:rsidRDefault="000B4B8C" w:rsidP="0009446F">
            <w:pPr>
              <w:tabs>
                <w:tab w:val="left" w:pos="637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4CD54DDF" w14:textId="77777777" w:rsidR="0085544D" w:rsidRPr="00FD022F" w:rsidRDefault="0085544D" w:rsidP="002B454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CA86E7" w14:textId="34747697" w:rsidR="00025258" w:rsidRPr="00FD022F" w:rsidRDefault="000252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DD406DF" w14:textId="07D95B9A" w:rsidR="002B454D" w:rsidRPr="00FD022F" w:rsidRDefault="002B454D" w:rsidP="002B454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B454D" w:rsidRPr="00FD022F" w:rsidSect="002B454D">
          <w:pgSz w:w="16838" w:h="11906" w:orient="landscape"/>
          <w:pgMar w:top="1134" w:right="680" w:bottom="851" w:left="680" w:header="709" w:footer="709" w:gutter="0"/>
          <w:cols w:space="720"/>
          <w:docGrid w:linePitch="299"/>
        </w:sectPr>
      </w:pPr>
    </w:p>
    <w:p w14:paraId="223C355A" w14:textId="7051A950" w:rsidR="002B454D" w:rsidRPr="00FD022F" w:rsidRDefault="002B454D" w:rsidP="00493F8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1211D728" w14:textId="30FB90F0" w:rsidR="00493F89" w:rsidRPr="00FD022F" w:rsidRDefault="002B454D" w:rsidP="00493F8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 xml:space="preserve">к Порядку формирования и ведения </w:t>
      </w:r>
      <w:r w:rsidR="00493F89" w:rsidRPr="00FD022F">
        <w:rPr>
          <w:rFonts w:ascii="Times New Roman" w:hAnsi="Times New Roman"/>
          <w:sz w:val="24"/>
          <w:szCs w:val="24"/>
          <w:lang w:eastAsia="ru-RU"/>
        </w:rPr>
        <w:t>реестра инвестиционных площадок</w:t>
      </w:r>
      <w:r w:rsidR="00E82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3F89" w:rsidRPr="00FD022F">
        <w:rPr>
          <w:rFonts w:ascii="Times New Roman" w:hAnsi="Times New Roman"/>
          <w:sz w:val="24"/>
          <w:szCs w:val="24"/>
          <w:lang w:eastAsia="ru-RU"/>
        </w:rPr>
        <w:t>Донецкой Народной Республики</w:t>
      </w:r>
    </w:p>
    <w:p w14:paraId="1A30A1DB" w14:textId="57070A82" w:rsidR="00493F89" w:rsidRPr="00FD022F" w:rsidRDefault="00493F89" w:rsidP="00493F8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(</w:t>
      </w:r>
      <w:r w:rsidR="000321A1" w:rsidRPr="00FD022F">
        <w:rPr>
          <w:rFonts w:ascii="Times New Roman" w:hAnsi="Times New Roman"/>
          <w:sz w:val="24"/>
          <w:szCs w:val="24"/>
          <w:lang w:eastAsia="ru-RU"/>
        </w:rPr>
        <w:t xml:space="preserve">подпункт </w:t>
      </w:r>
      <w:r w:rsidR="00444467" w:rsidRPr="00FD022F">
        <w:rPr>
          <w:rFonts w:ascii="Times New Roman" w:hAnsi="Times New Roman"/>
          <w:sz w:val="24"/>
          <w:szCs w:val="24"/>
          <w:lang w:eastAsia="ru-RU"/>
        </w:rPr>
        <w:t>«</w:t>
      </w:r>
      <w:r w:rsidR="000321A1" w:rsidRPr="00FD022F">
        <w:rPr>
          <w:rFonts w:ascii="Times New Roman" w:hAnsi="Times New Roman"/>
          <w:sz w:val="24"/>
          <w:szCs w:val="24"/>
          <w:lang w:eastAsia="ru-RU"/>
        </w:rPr>
        <w:t>а</w:t>
      </w:r>
      <w:r w:rsidR="00444467" w:rsidRPr="00FD022F">
        <w:rPr>
          <w:rFonts w:ascii="Times New Roman" w:hAnsi="Times New Roman"/>
          <w:sz w:val="24"/>
          <w:szCs w:val="24"/>
          <w:lang w:eastAsia="ru-RU"/>
        </w:rPr>
        <w:t>»</w:t>
      </w:r>
      <w:r w:rsidR="000321A1" w:rsidRPr="00FD0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22F">
        <w:rPr>
          <w:rFonts w:ascii="Times New Roman" w:hAnsi="Times New Roman"/>
          <w:sz w:val="24"/>
          <w:szCs w:val="24"/>
          <w:lang w:eastAsia="ru-RU"/>
        </w:rPr>
        <w:t>пункт</w:t>
      </w:r>
      <w:r w:rsidR="000321A1" w:rsidRPr="00FD022F">
        <w:rPr>
          <w:rFonts w:ascii="Times New Roman" w:hAnsi="Times New Roman"/>
          <w:sz w:val="24"/>
          <w:szCs w:val="24"/>
          <w:lang w:eastAsia="ru-RU"/>
        </w:rPr>
        <w:t>а</w:t>
      </w:r>
      <w:r w:rsidRPr="00FD0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467" w:rsidRPr="00FD022F">
        <w:rPr>
          <w:rFonts w:ascii="Times New Roman" w:hAnsi="Times New Roman"/>
          <w:sz w:val="24"/>
          <w:szCs w:val="24"/>
          <w:lang w:eastAsia="ru-RU"/>
        </w:rPr>
        <w:t>8</w:t>
      </w:r>
      <w:r w:rsidRPr="00FD022F">
        <w:rPr>
          <w:rFonts w:ascii="Times New Roman" w:hAnsi="Times New Roman"/>
          <w:sz w:val="24"/>
          <w:szCs w:val="24"/>
          <w:lang w:eastAsia="ru-RU"/>
        </w:rPr>
        <w:t xml:space="preserve"> Порядка) </w:t>
      </w:r>
    </w:p>
    <w:p w14:paraId="38D1B421" w14:textId="5FF8293B" w:rsidR="00493F89" w:rsidRPr="00FD022F" w:rsidRDefault="00493F89" w:rsidP="00493F8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52B511" w14:textId="55F937F3" w:rsidR="00493F89" w:rsidRDefault="00493F89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35EDBB" w14:textId="77777777" w:rsidR="00717E76" w:rsidRDefault="00717E76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EDFB78" w14:textId="77777777" w:rsidR="00717E76" w:rsidRPr="00FD022F" w:rsidRDefault="00717E76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E438E5" w14:textId="12806DAF" w:rsidR="00493F89" w:rsidRPr="00FD022F" w:rsidRDefault="00493F89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5702CA56" w14:textId="77777777" w:rsidR="00493F89" w:rsidRPr="00FD022F" w:rsidRDefault="00493F89" w:rsidP="00E82E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о включении инвестиционной площадки</w:t>
      </w:r>
    </w:p>
    <w:p w14:paraId="211917D1" w14:textId="45582EE7" w:rsidR="00493F89" w:rsidRPr="00FD022F" w:rsidRDefault="00493F89" w:rsidP="00E82E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 реестр инвестиционных площадок Донецкой Народной Республики</w:t>
      </w:r>
    </w:p>
    <w:p w14:paraId="630C1B40" w14:textId="77777777" w:rsidR="00493F89" w:rsidRDefault="00493F89" w:rsidP="00E82E05">
      <w:pPr>
        <w:pStyle w:val="ConsPlusNormal"/>
        <w:rPr>
          <w:rFonts w:ascii="Times New Roman" w:hAnsi="Times New Roman"/>
          <w:sz w:val="28"/>
          <w:szCs w:val="28"/>
        </w:rPr>
      </w:pPr>
    </w:p>
    <w:p w14:paraId="2DFE7DB3" w14:textId="77777777" w:rsidR="00E82E05" w:rsidRDefault="00E82E05" w:rsidP="00E82E05">
      <w:pPr>
        <w:pStyle w:val="ConsPlusNormal"/>
        <w:rPr>
          <w:rFonts w:ascii="Times New Roman" w:hAnsi="Times New Roman"/>
          <w:sz w:val="28"/>
          <w:szCs w:val="28"/>
        </w:rPr>
      </w:pPr>
    </w:p>
    <w:p w14:paraId="3DACED06" w14:textId="44B17B8A" w:rsidR="00493F89" w:rsidRPr="00FD022F" w:rsidRDefault="00493F89" w:rsidP="00E82E0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  <w:lang w:eastAsia="ru-RU"/>
        </w:rPr>
        <w:t>Прошу включить инвестиционную площадку __________________________</w:t>
      </w:r>
    </w:p>
    <w:p w14:paraId="109CD316" w14:textId="085C38FA" w:rsidR="00493F89" w:rsidRPr="00FD022F" w:rsidRDefault="00493F89" w:rsidP="00E82E05">
      <w:pPr>
        <w:spacing w:after="0" w:line="240" w:lineRule="auto"/>
      </w:pPr>
      <w:r w:rsidRPr="00FD022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766A4AEB" w14:textId="3B252733" w:rsidR="00A77397" w:rsidRPr="00A77397" w:rsidRDefault="00A77397" w:rsidP="00A773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77397">
        <w:rPr>
          <w:rFonts w:ascii="Times New Roman" w:hAnsi="Times New Roman"/>
          <w:sz w:val="24"/>
          <w:szCs w:val="24"/>
        </w:rPr>
        <w:t xml:space="preserve"> (наименование инвестиционной площадки, адрес)</w:t>
      </w:r>
    </w:p>
    <w:p w14:paraId="15D0FDD8" w14:textId="5E012507" w:rsidR="00493F89" w:rsidRPr="00FD022F" w:rsidRDefault="00493F89" w:rsidP="00E82E0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в реестр инвестиционных площадок Донецкой Народной Республики.</w:t>
      </w:r>
    </w:p>
    <w:p w14:paraId="6CF65A60" w14:textId="1A562412" w:rsidR="00493F89" w:rsidRPr="00FD022F" w:rsidRDefault="00493F89" w:rsidP="00E82E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 xml:space="preserve">Даю согласие на публичное размещение и использование информации </w:t>
      </w:r>
      <w:r w:rsidRPr="00FD022F">
        <w:rPr>
          <w:rFonts w:ascii="Times New Roman" w:hAnsi="Times New Roman"/>
          <w:sz w:val="28"/>
          <w:szCs w:val="28"/>
        </w:rPr>
        <w:br/>
        <w:t xml:space="preserve">о вышеуказанной инвестиционной площадке и ее правообладателе </w:t>
      </w:r>
      <w:r w:rsidR="00E82E05">
        <w:rPr>
          <w:rFonts w:ascii="Times New Roman" w:hAnsi="Times New Roman"/>
          <w:sz w:val="28"/>
          <w:szCs w:val="28"/>
        </w:rPr>
        <w:br/>
      </w:r>
      <w:r w:rsidRPr="00FD022F">
        <w:rPr>
          <w:rFonts w:ascii="Times New Roman" w:hAnsi="Times New Roman"/>
          <w:sz w:val="28"/>
          <w:szCs w:val="28"/>
        </w:rPr>
        <w:t>в установленном законодательством порядке.</w:t>
      </w:r>
    </w:p>
    <w:p w14:paraId="279F3D30" w14:textId="22FB2212" w:rsidR="00493F89" w:rsidRPr="00FD022F" w:rsidRDefault="00493F89" w:rsidP="00493F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6D8E5" w14:textId="1608656C" w:rsidR="00493F89" w:rsidRPr="00FD022F" w:rsidRDefault="00E82E05" w:rsidP="00493F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493F89" w:rsidRPr="00FD022F">
        <w:rPr>
          <w:rFonts w:ascii="Times New Roman" w:hAnsi="Times New Roman"/>
          <w:sz w:val="28"/>
          <w:szCs w:val="28"/>
        </w:rPr>
        <w:t>: 1. Паспорт инвестиционной площадки на ____ л. в 1 экз.</w:t>
      </w:r>
    </w:p>
    <w:p w14:paraId="4B196CF3" w14:textId="544D9F72" w:rsidR="00493F89" w:rsidRPr="00FD022F" w:rsidRDefault="00493F89" w:rsidP="008C20E4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2. Заверенные копии правоустанавливающих документов, подтверждающих право правообладателя инвестиционной площадки в установленном порядке распоряжаться инвестиционной площадкой.</w:t>
      </w:r>
    </w:p>
    <w:p w14:paraId="40EACAAE" w14:textId="61A247C1" w:rsidR="008C20E4" w:rsidRPr="00FD022F" w:rsidRDefault="008C20E4" w:rsidP="008C20E4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  <w:r w:rsidRPr="00FD022F">
        <w:rPr>
          <w:rFonts w:ascii="Times New Roman" w:hAnsi="Times New Roman"/>
          <w:sz w:val="28"/>
          <w:szCs w:val="28"/>
        </w:rPr>
        <w:t>3. Фотографии инвестиционной площадки.</w:t>
      </w:r>
    </w:p>
    <w:p w14:paraId="29A7A017" w14:textId="1EB55831" w:rsidR="008C20E4" w:rsidRPr="00FD022F" w:rsidRDefault="008C20E4" w:rsidP="008C20E4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</w:p>
    <w:p w14:paraId="2E050E5E" w14:textId="77777777" w:rsidR="008C20E4" w:rsidRPr="00FD022F" w:rsidRDefault="008C20E4" w:rsidP="008C20E4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</w:p>
    <w:p w14:paraId="7FC97EDF" w14:textId="2C129117" w:rsidR="002B454D" w:rsidRDefault="002B454D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F42034" w14:textId="77777777" w:rsidR="00E82E05" w:rsidRPr="00FD022F" w:rsidRDefault="00E82E05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54F00D" w14:textId="588A149D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5A879" w14:textId="3F5CF0D7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903B80" w14:textId="17477DB6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BCA675" w14:textId="77777777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  <w:lang w:eastAsia="ru-RU"/>
        </w:rPr>
        <w:t xml:space="preserve">Наименование правообладателя </w:t>
      </w:r>
    </w:p>
    <w:p w14:paraId="2CAE6B49" w14:textId="284ACFAA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  <w:lang w:eastAsia="ru-RU"/>
        </w:rPr>
        <w:t xml:space="preserve">инвестиционной площадки </w:t>
      </w:r>
    </w:p>
    <w:p w14:paraId="548A6213" w14:textId="5BE156EE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D0D51B" w14:textId="3A0E89F6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022F">
        <w:rPr>
          <w:rFonts w:ascii="Times New Roman" w:hAnsi="Times New Roman"/>
          <w:sz w:val="28"/>
          <w:szCs w:val="28"/>
          <w:lang w:eastAsia="ru-RU"/>
        </w:rPr>
        <w:t>___________________________                                    _________________________</w:t>
      </w:r>
    </w:p>
    <w:p w14:paraId="5ACF6281" w14:textId="59843CA3" w:rsidR="008C20E4" w:rsidRPr="00E82E05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2E05">
        <w:rPr>
          <w:rFonts w:ascii="Times New Roman" w:hAnsi="Times New Roman"/>
          <w:sz w:val="24"/>
          <w:szCs w:val="24"/>
          <w:lang w:eastAsia="ru-RU"/>
        </w:rPr>
        <w:t xml:space="preserve">        М.П. (при наличии)                                                         </w:t>
      </w:r>
      <w:r w:rsidR="00E82E05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E82E05">
        <w:rPr>
          <w:rFonts w:ascii="Times New Roman" w:hAnsi="Times New Roman"/>
          <w:sz w:val="24"/>
          <w:szCs w:val="24"/>
          <w:lang w:eastAsia="ru-RU"/>
        </w:rPr>
        <w:t xml:space="preserve"> (подпись, Ф.И.О.</w:t>
      </w:r>
      <w:r w:rsidR="00DA4F1B" w:rsidRPr="00E82E05">
        <w:rPr>
          <w:rFonts w:ascii="Times New Roman" w:hAnsi="Times New Roman"/>
          <w:sz w:val="24"/>
          <w:szCs w:val="24"/>
          <w:lang w:eastAsia="ru-RU"/>
        </w:rPr>
        <w:t>*</w:t>
      </w:r>
      <w:r w:rsidRPr="00E82E05">
        <w:rPr>
          <w:rFonts w:ascii="Times New Roman" w:hAnsi="Times New Roman"/>
          <w:sz w:val="24"/>
          <w:szCs w:val="24"/>
          <w:lang w:eastAsia="ru-RU"/>
        </w:rPr>
        <w:t>)</w:t>
      </w:r>
    </w:p>
    <w:p w14:paraId="30CB9808" w14:textId="0D9445A6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40A383" w14:textId="26CD8087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C88DC4" w14:textId="0CF36010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119E3A4" w14:textId="52CCE712" w:rsidR="00DA4F1B" w:rsidRDefault="00DA4F1B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E05">
        <w:rPr>
          <w:rFonts w:ascii="Times New Roman" w:hAnsi="Times New Roman"/>
          <w:sz w:val="24"/>
          <w:szCs w:val="24"/>
          <w:lang w:eastAsia="ru-RU"/>
        </w:rPr>
        <w:t>*Указывается</w:t>
      </w:r>
      <w:r w:rsidR="00EE5B12" w:rsidRPr="00E82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2E05">
        <w:rPr>
          <w:rFonts w:ascii="Times New Roman" w:hAnsi="Times New Roman"/>
          <w:sz w:val="24"/>
          <w:szCs w:val="24"/>
          <w:lang w:eastAsia="ru-RU"/>
        </w:rPr>
        <w:t>отчество (при наличии)</w:t>
      </w:r>
      <w:r w:rsidR="00EE5B12" w:rsidRPr="00E82E05">
        <w:rPr>
          <w:rFonts w:ascii="Times New Roman" w:hAnsi="Times New Roman"/>
          <w:sz w:val="24"/>
          <w:szCs w:val="24"/>
          <w:lang w:eastAsia="ru-RU"/>
        </w:rPr>
        <w:t xml:space="preserve"> физического лица, </w:t>
      </w:r>
      <w:r w:rsidRPr="00E82E05">
        <w:rPr>
          <w:rFonts w:ascii="Times New Roman" w:hAnsi="Times New Roman"/>
          <w:sz w:val="24"/>
          <w:szCs w:val="24"/>
          <w:lang w:eastAsia="ru-RU"/>
        </w:rPr>
        <w:t xml:space="preserve">руководителя </w:t>
      </w:r>
      <w:r w:rsidR="00EE5B12" w:rsidRPr="00E82E05">
        <w:rPr>
          <w:rFonts w:ascii="Times New Roman" w:hAnsi="Times New Roman"/>
          <w:sz w:val="24"/>
          <w:szCs w:val="24"/>
          <w:lang w:eastAsia="ru-RU"/>
        </w:rPr>
        <w:t xml:space="preserve">(для юридических лиц) – </w:t>
      </w:r>
      <w:r w:rsidRPr="00E82E05">
        <w:rPr>
          <w:rFonts w:ascii="Times New Roman" w:hAnsi="Times New Roman"/>
          <w:sz w:val="24"/>
          <w:szCs w:val="24"/>
          <w:lang w:eastAsia="ru-RU"/>
        </w:rPr>
        <w:t xml:space="preserve">правообладателя </w:t>
      </w:r>
      <w:r w:rsidR="00EE5B12" w:rsidRPr="00E82E05">
        <w:rPr>
          <w:rFonts w:ascii="Times New Roman" w:hAnsi="Times New Roman"/>
          <w:sz w:val="24"/>
          <w:szCs w:val="24"/>
          <w:lang w:eastAsia="ru-RU"/>
        </w:rPr>
        <w:t xml:space="preserve">инвестиционной площадки </w:t>
      </w:r>
    </w:p>
    <w:p w14:paraId="41171993" w14:textId="77777777" w:rsidR="00E82E05" w:rsidRDefault="00E82E05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3CE682" w14:textId="77777777" w:rsidR="00E82E05" w:rsidRDefault="00E82E05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5D92AA" w14:textId="77777777" w:rsidR="00A77397" w:rsidRDefault="00A77397" w:rsidP="00E82E0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199C1D" w14:textId="3C67BD86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14:paraId="46B2C894" w14:textId="4F1B0EC4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к Порядку формирования и ведения реестра инвестиционных площадок</w:t>
      </w:r>
      <w:r w:rsidR="00717E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22F">
        <w:rPr>
          <w:rFonts w:ascii="Times New Roman" w:hAnsi="Times New Roman"/>
          <w:sz w:val="24"/>
          <w:szCs w:val="24"/>
          <w:lang w:eastAsia="ru-RU"/>
        </w:rPr>
        <w:t>Донецкой Народной Республики</w:t>
      </w:r>
    </w:p>
    <w:p w14:paraId="6005F4F7" w14:textId="2FA660BE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2F">
        <w:rPr>
          <w:rFonts w:ascii="Times New Roman" w:hAnsi="Times New Roman"/>
          <w:sz w:val="24"/>
          <w:szCs w:val="24"/>
          <w:lang w:eastAsia="ru-RU"/>
        </w:rPr>
        <w:t>(</w:t>
      </w:r>
      <w:r w:rsidR="007E3847" w:rsidRPr="00FD022F">
        <w:rPr>
          <w:rFonts w:ascii="Times New Roman" w:hAnsi="Times New Roman"/>
          <w:sz w:val="24"/>
          <w:szCs w:val="24"/>
          <w:lang w:eastAsia="ru-RU"/>
        </w:rPr>
        <w:t xml:space="preserve">подпункт </w:t>
      </w:r>
      <w:r w:rsidR="002C2574" w:rsidRPr="00FD022F">
        <w:rPr>
          <w:rFonts w:ascii="Times New Roman" w:hAnsi="Times New Roman"/>
          <w:sz w:val="24"/>
          <w:szCs w:val="24"/>
          <w:lang w:eastAsia="ru-RU"/>
        </w:rPr>
        <w:t>«</w:t>
      </w:r>
      <w:r w:rsidR="007E3847" w:rsidRPr="00FD022F">
        <w:rPr>
          <w:rFonts w:ascii="Times New Roman" w:hAnsi="Times New Roman"/>
          <w:sz w:val="24"/>
          <w:szCs w:val="24"/>
          <w:lang w:eastAsia="ru-RU"/>
        </w:rPr>
        <w:t>г</w:t>
      </w:r>
      <w:r w:rsidR="002C2574" w:rsidRPr="00FD022F">
        <w:rPr>
          <w:rFonts w:ascii="Times New Roman" w:hAnsi="Times New Roman"/>
          <w:sz w:val="24"/>
          <w:szCs w:val="24"/>
          <w:lang w:eastAsia="ru-RU"/>
        </w:rPr>
        <w:t>»</w:t>
      </w:r>
      <w:r w:rsidR="007E3847" w:rsidRPr="00FD022F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 w:rsidR="002C2574" w:rsidRPr="00FD022F">
        <w:rPr>
          <w:rFonts w:ascii="Times New Roman" w:hAnsi="Times New Roman"/>
          <w:sz w:val="24"/>
          <w:szCs w:val="24"/>
          <w:lang w:eastAsia="ru-RU"/>
        </w:rPr>
        <w:t>8</w:t>
      </w:r>
      <w:r w:rsidR="007E3847" w:rsidRPr="00FD022F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Pr="00FD022F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3AC6ED68" w14:textId="7C8E841F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6F9532" w14:textId="76EB4410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022F">
        <w:rPr>
          <w:rFonts w:ascii="Times New Roman" w:hAnsi="Times New Roman"/>
          <w:b/>
          <w:bCs/>
          <w:sz w:val="28"/>
          <w:szCs w:val="28"/>
          <w:lang w:eastAsia="ru-RU"/>
        </w:rPr>
        <w:t>Паспорт инвестиционной площадки</w:t>
      </w:r>
    </w:p>
    <w:p w14:paraId="3A9F2242" w14:textId="77777777" w:rsidR="008C20E4" w:rsidRPr="00FD022F" w:rsidRDefault="008C20E4" w:rsidP="008C20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3435"/>
        <w:gridCol w:w="3416"/>
        <w:gridCol w:w="3492"/>
      </w:tblGrid>
      <w:tr w:rsidR="00D711D9" w:rsidRPr="00FD022F" w14:paraId="5757A587" w14:textId="77777777" w:rsidTr="008C20E4">
        <w:trPr>
          <w:trHeight w:hRule="exact" w:val="358"/>
        </w:trPr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119395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1.Общая информация</w:t>
            </w:r>
          </w:p>
        </w:tc>
      </w:tr>
      <w:tr w:rsidR="00D711D9" w:rsidRPr="00FD022F" w14:paraId="4265056E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032F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711D9" w:rsidRPr="00FD022F" w14:paraId="3F9EA1B7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142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 xml:space="preserve">Общая площадь строения </w:t>
            </w:r>
            <w:r w:rsidRPr="00717E76"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</m:sup>
              </m:sSup>
            </m:oMath>
            <w:r w:rsidRPr="00717E76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D711D9" w:rsidRPr="00FD022F" w14:paraId="222BF69A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0EC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D711D9" w:rsidRPr="00FD022F" w14:paraId="1C3B15B7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5C2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Собственник</w:t>
            </w:r>
          </w:p>
        </w:tc>
      </w:tr>
      <w:tr w:rsidR="00D711D9" w:rsidRPr="00FD022F" w14:paraId="648AA2E9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6D6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Площадь земельного участка (га)</w:t>
            </w:r>
          </w:p>
        </w:tc>
      </w:tr>
      <w:tr w:rsidR="00D711D9" w:rsidRPr="00FD022F" w14:paraId="26F8D481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8B650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6E398" w14:textId="5885246E" w:rsidR="008C20E4" w:rsidRPr="00FD022F" w:rsidRDefault="008C20E4" w:rsidP="00721562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частная</w:t>
            </w:r>
            <w:r w:rsidR="00721562" w:rsidRPr="00FD022F">
              <w:rPr>
                <w:rFonts w:ascii="Times New Roman" w:hAnsi="Times New Roman" w:cs="Times New Roman"/>
              </w:rPr>
              <w:t xml:space="preserve">          </w:t>
            </w:r>
            <w:r w:rsidR="00F7797F" w:rsidRPr="00FD022F">
              <w:rPr>
                <w:rFonts w:ascii="Times New Roman" w:hAnsi="Times New Roman" w:cs="Times New Roman"/>
              </w:rPr>
              <w:t xml:space="preserve"> </w:t>
            </w:r>
            <w:r w:rsidR="00721562" w:rsidRPr="00FD022F">
              <w:rPr>
                <w:rFonts w:ascii="Times New Roman" w:hAnsi="Times New Roman" w:cs="Times New Roman"/>
              </w:rPr>
              <w:t>□ муниципальная</w:t>
            </w:r>
            <w:r w:rsidR="00F7797F" w:rsidRPr="00FD022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177" w14:textId="06D36C5A" w:rsidR="008C20E4" w:rsidRPr="00FD022F" w:rsidRDefault="00721562" w:rsidP="00721562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 xml:space="preserve">              </w:t>
            </w:r>
            <w:r w:rsidR="008C20E4" w:rsidRPr="00FD022F">
              <w:rPr>
                <w:rFonts w:ascii="Times New Roman" w:hAnsi="Times New Roman" w:cs="Times New Roman"/>
              </w:rPr>
              <w:t>□ государственная</w:t>
            </w:r>
          </w:p>
        </w:tc>
      </w:tr>
      <w:tr w:rsidR="00D711D9" w:rsidRPr="00FD022F" w14:paraId="72B1F378" w14:textId="77777777" w:rsidTr="008C20E4">
        <w:trPr>
          <w:trHeight w:hRule="exact" w:val="340"/>
        </w:trPr>
        <w:tc>
          <w:tcPr>
            <w:tcW w:w="10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D1D46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Возможные направления использования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8DA0D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промышленность         □торговля                 □ услуги</w:t>
            </w:r>
          </w:p>
        </w:tc>
      </w:tr>
      <w:tr w:rsidR="00D711D9" w:rsidRPr="00FD022F" w14:paraId="4B1F1625" w14:textId="77777777" w:rsidTr="008C20E4">
        <w:trPr>
          <w:trHeight w:hRule="exact" w:val="340"/>
        </w:trPr>
        <w:tc>
          <w:tcPr>
            <w:tcW w:w="10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63F20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8445" w14:textId="242ACA6C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сельское хозяйство      □ иное</w:t>
            </w:r>
            <w:r w:rsidR="00717E76">
              <w:rPr>
                <w:rFonts w:ascii="Times New Roman" w:hAnsi="Times New Roman" w:cs="Times New Roman"/>
              </w:rPr>
              <w:t xml:space="preserve"> </w:t>
            </w:r>
            <w:r w:rsidRPr="00FD022F">
              <w:rPr>
                <w:rFonts w:ascii="Times New Roman" w:hAnsi="Times New Roman" w:cs="Times New Roman"/>
              </w:rPr>
              <w:t>(указать) ____________</w:t>
            </w:r>
          </w:p>
        </w:tc>
      </w:tr>
      <w:tr w:rsidR="00D711D9" w:rsidRPr="00FD022F" w14:paraId="641C7C30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1636F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Способы предоставления участк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5293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пользование                  □ аренда                   □ продажа</w:t>
            </w:r>
          </w:p>
        </w:tc>
      </w:tr>
      <w:tr w:rsidR="00D711D9" w:rsidRPr="00FD022F" w14:paraId="12BC1F81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D52368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2. Характеристика объекта (к заполнению, только при наличии строения на земельном участке)</w:t>
            </w:r>
          </w:p>
        </w:tc>
      </w:tr>
      <w:tr w:rsidR="00D711D9" w:rsidRPr="00FD022F" w14:paraId="7391F719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FB8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D711D9" w:rsidRPr="00FD022F" w14:paraId="3529E387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7171" w14:textId="18A44922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Год реконструкции (кап.</w:t>
            </w:r>
            <w:r w:rsidR="00717E76">
              <w:rPr>
                <w:rFonts w:ascii="Times New Roman" w:hAnsi="Times New Roman" w:cs="Times New Roman"/>
              </w:rPr>
              <w:t xml:space="preserve"> </w:t>
            </w:r>
            <w:r w:rsidRPr="00FD022F">
              <w:rPr>
                <w:rFonts w:ascii="Times New Roman" w:hAnsi="Times New Roman" w:cs="Times New Roman"/>
              </w:rPr>
              <w:t>ремонта)</w:t>
            </w:r>
          </w:p>
        </w:tc>
      </w:tr>
      <w:tr w:rsidR="00D711D9" w:rsidRPr="00FD022F" w14:paraId="65C218FD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85F7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Количество этажей</w:t>
            </w:r>
          </w:p>
        </w:tc>
      </w:tr>
      <w:tr w:rsidR="00D711D9" w:rsidRPr="00FD022F" w14:paraId="2163C6FF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8DF4" w14:textId="318D4553" w:rsidR="008C20E4" w:rsidRPr="00FD022F" w:rsidRDefault="00717E76" w:rsidP="0078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тен/</w:t>
            </w:r>
            <w:r w:rsidR="008C20E4" w:rsidRPr="00FD022F">
              <w:rPr>
                <w:rFonts w:ascii="Times New Roman" w:hAnsi="Times New Roman" w:cs="Times New Roman"/>
              </w:rPr>
              <w:t>крыши</w:t>
            </w:r>
          </w:p>
        </w:tc>
      </w:tr>
      <w:tr w:rsidR="00D711D9" w:rsidRPr="00FD022F" w14:paraId="7285051C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5FA0F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7A0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Есть                                        □ Нет</w:t>
            </w:r>
          </w:p>
        </w:tc>
      </w:tr>
      <w:tr w:rsidR="00D711D9" w:rsidRPr="00FD022F" w14:paraId="3AB7986B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20804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Внутренняя отделк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39A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Есть                                        □ Нет</w:t>
            </w:r>
          </w:p>
        </w:tc>
      </w:tr>
      <w:tr w:rsidR="00D711D9" w:rsidRPr="00FD022F" w14:paraId="1944F0A7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02CF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Система вентиляци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30B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Есть                                        □ Нет</w:t>
            </w:r>
          </w:p>
        </w:tc>
      </w:tr>
      <w:tr w:rsidR="00D711D9" w:rsidRPr="00FD022F" w14:paraId="234BF858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1007A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F893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□ Есть                                        □ Нет</w:t>
            </w:r>
          </w:p>
        </w:tc>
      </w:tr>
      <w:tr w:rsidR="00D711D9" w:rsidRPr="00FD022F" w14:paraId="23730DDE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312C0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3. Транспортное сообщение</w:t>
            </w:r>
          </w:p>
        </w:tc>
      </w:tr>
      <w:tr w:rsidR="00D711D9" w:rsidRPr="00FD022F" w14:paraId="78FDBD72" w14:textId="77777777" w:rsidTr="008C20E4">
        <w:trPr>
          <w:trHeight w:hRule="exact"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7C762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D8A3E3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Расстояние от объекта (км)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41887" w14:textId="77777777" w:rsidR="008C20E4" w:rsidRPr="00FD022F" w:rsidRDefault="008C20E4" w:rsidP="007869B3">
            <w:pPr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711D9" w:rsidRPr="00FD022F" w14:paraId="3F520ED8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9A66A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Дорога</w:t>
            </w:r>
          </w:p>
        </w:tc>
      </w:tr>
      <w:tr w:rsidR="00D711D9" w:rsidRPr="00FD022F" w14:paraId="6CCA3331" w14:textId="77777777" w:rsidTr="008C20E4">
        <w:trPr>
          <w:trHeight w:hRule="exact" w:val="340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0423E" w14:textId="77777777" w:rsidR="008C20E4" w:rsidRPr="00FD022F" w:rsidRDefault="008C20E4" w:rsidP="007869B3">
            <w:pPr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Иное</w:t>
            </w:r>
          </w:p>
        </w:tc>
      </w:tr>
    </w:tbl>
    <w:tbl>
      <w:tblPr>
        <w:tblStyle w:val="11"/>
        <w:tblW w:w="10323" w:type="dxa"/>
        <w:tblLook w:val="04A0" w:firstRow="1" w:lastRow="0" w:firstColumn="1" w:lastColumn="0" w:noHBand="0" w:noVBand="1"/>
      </w:tblPr>
      <w:tblGrid>
        <w:gridCol w:w="3189"/>
        <w:gridCol w:w="3203"/>
        <w:gridCol w:w="3931"/>
      </w:tblGrid>
      <w:tr w:rsidR="00D711D9" w:rsidRPr="00FD022F" w14:paraId="31CB0A80" w14:textId="77777777" w:rsidTr="008C20E4">
        <w:trPr>
          <w:trHeight w:val="295"/>
        </w:trPr>
        <w:tc>
          <w:tcPr>
            <w:tcW w:w="10323" w:type="dxa"/>
            <w:gridSpan w:val="3"/>
            <w:shd w:val="clear" w:color="auto" w:fill="D0CECE" w:themeFill="background2" w:themeFillShade="E6"/>
            <w:vAlign w:val="center"/>
          </w:tcPr>
          <w:p w14:paraId="241AC382" w14:textId="77777777" w:rsidR="008C20E4" w:rsidRPr="00FD022F" w:rsidRDefault="008C20E4" w:rsidP="00E13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2. Инфраструктура</w:t>
            </w:r>
          </w:p>
        </w:tc>
      </w:tr>
      <w:tr w:rsidR="00D711D9" w:rsidRPr="00FD022F" w14:paraId="0F153A45" w14:textId="77777777" w:rsidTr="008C20E4">
        <w:trPr>
          <w:trHeight w:hRule="exact" w:val="896"/>
        </w:trPr>
        <w:tc>
          <w:tcPr>
            <w:tcW w:w="318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55E93C9" w14:textId="77777777" w:rsidR="008C20E4" w:rsidRPr="00FD022F" w:rsidRDefault="008C20E4" w:rsidP="00E13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586435" w14:textId="77777777" w:rsidR="008C20E4" w:rsidRPr="00FD022F" w:rsidRDefault="008C20E4" w:rsidP="00E13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Расстояние от объекта до точки подключения (км)</w:t>
            </w:r>
          </w:p>
        </w:tc>
        <w:tc>
          <w:tcPr>
            <w:tcW w:w="39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090517" w14:textId="5EE7440E" w:rsidR="008C20E4" w:rsidRPr="00FD022F" w:rsidRDefault="00717E76" w:rsidP="00E13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(мощность, объем и т.</w:t>
            </w:r>
            <w:r w:rsidR="008C20E4" w:rsidRPr="00FD022F">
              <w:rPr>
                <w:rFonts w:ascii="Times New Roman" w:hAnsi="Times New Roman" w:cs="Times New Roman"/>
              </w:rPr>
              <w:t>д.)</w:t>
            </w:r>
          </w:p>
        </w:tc>
      </w:tr>
      <w:tr w:rsidR="00D711D9" w:rsidRPr="00FD022F" w14:paraId="08456C41" w14:textId="77777777" w:rsidTr="008C20E4">
        <w:trPr>
          <w:trHeight w:val="584"/>
        </w:trPr>
        <w:tc>
          <w:tcPr>
            <w:tcW w:w="10323" w:type="dxa"/>
            <w:gridSpan w:val="3"/>
            <w:shd w:val="clear" w:color="auto" w:fill="FFFFFF" w:themeFill="background1"/>
            <w:vAlign w:val="center"/>
          </w:tcPr>
          <w:p w14:paraId="3C6926A8" w14:textId="77777777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Электроснабжение</w:t>
            </w:r>
          </w:p>
          <w:p w14:paraId="28FCE0B6" w14:textId="692AA4FA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(трансф.</w:t>
            </w:r>
            <w:r w:rsidR="00717E76">
              <w:rPr>
                <w:rFonts w:ascii="Times New Roman" w:hAnsi="Times New Roman" w:cs="Times New Roman"/>
              </w:rPr>
              <w:t xml:space="preserve"> </w:t>
            </w:r>
            <w:r w:rsidRPr="00FD022F">
              <w:rPr>
                <w:rFonts w:ascii="Times New Roman" w:hAnsi="Times New Roman" w:cs="Times New Roman"/>
              </w:rPr>
              <w:t>подстанция)</w:t>
            </w:r>
          </w:p>
        </w:tc>
      </w:tr>
      <w:tr w:rsidR="00D711D9" w:rsidRPr="00FD022F" w14:paraId="1A521BFF" w14:textId="77777777" w:rsidTr="008C20E4">
        <w:trPr>
          <w:trHeight w:val="478"/>
        </w:trPr>
        <w:tc>
          <w:tcPr>
            <w:tcW w:w="10323" w:type="dxa"/>
            <w:gridSpan w:val="3"/>
            <w:shd w:val="clear" w:color="auto" w:fill="FFFFFF" w:themeFill="background1"/>
            <w:vAlign w:val="center"/>
          </w:tcPr>
          <w:p w14:paraId="6A56ADB0" w14:textId="77777777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Вода</w:t>
            </w:r>
          </w:p>
        </w:tc>
      </w:tr>
      <w:tr w:rsidR="00D711D9" w:rsidRPr="00FD022F" w14:paraId="797016AB" w14:textId="77777777" w:rsidTr="008C20E4">
        <w:trPr>
          <w:trHeight w:val="497"/>
        </w:trPr>
        <w:tc>
          <w:tcPr>
            <w:tcW w:w="10323" w:type="dxa"/>
            <w:gridSpan w:val="3"/>
            <w:shd w:val="clear" w:color="auto" w:fill="FFFFFF" w:themeFill="background1"/>
            <w:vAlign w:val="center"/>
          </w:tcPr>
          <w:p w14:paraId="5B08BE0E" w14:textId="77777777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D711D9" w:rsidRPr="00FD022F" w14:paraId="368B2EA0" w14:textId="77777777" w:rsidTr="008C20E4">
        <w:trPr>
          <w:trHeight w:val="349"/>
        </w:trPr>
        <w:tc>
          <w:tcPr>
            <w:tcW w:w="10323" w:type="dxa"/>
            <w:gridSpan w:val="3"/>
            <w:shd w:val="clear" w:color="auto" w:fill="D0CECE" w:themeFill="background2" w:themeFillShade="E6"/>
            <w:vAlign w:val="center"/>
          </w:tcPr>
          <w:p w14:paraId="5C229A6D" w14:textId="77777777" w:rsidR="008C20E4" w:rsidRPr="00FD022F" w:rsidRDefault="008C20E4" w:rsidP="00E13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4. Контактная информация</w:t>
            </w:r>
          </w:p>
        </w:tc>
      </w:tr>
      <w:tr w:rsidR="00D711D9" w:rsidRPr="00FD022F" w14:paraId="53BA4A91" w14:textId="77777777" w:rsidTr="008C20E4">
        <w:trPr>
          <w:trHeight w:val="511"/>
        </w:trPr>
        <w:tc>
          <w:tcPr>
            <w:tcW w:w="10323" w:type="dxa"/>
            <w:gridSpan w:val="3"/>
            <w:vAlign w:val="center"/>
          </w:tcPr>
          <w:p w14:paraId="1488809A" w14:textId="77777777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D711D9" w:rsidRPr="00FD022F" w14:paraId="16F2BC15" w14:textId="77777777" w:rsidTr="008C20E4">
        <w:trPr>
          <w:trHeight w:val="359"/>
        </w:trPr>
        <w:tc>
          <w:tcPr>
            <w:tcW w:w="10323" w:type="dxa"/>
            <w:gridSpan w:val="3"/>
            <w:vAlign w:val="center"/>
          </w:tcPr>
          <w:p w14:paraId="2CCB867A" w14:textId="77777777" w:rsidR="008C20E4" w:rsidRPr="00FD022F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8C20E4" w:rsidRPr="00D711D9" w14:paraId="4808675E" w14:textId="77777777" w:rsidTr="00E1317E">
        <w:trPr>
          <w:trHeight w:val="352"/>
        </w:trPr>
        <w:tc>
          <w:tcPr>
            <w:tcW w:w="10323" w:type="dxa"/>
            <w:gridSpan w:val="3"/>
            <w:vAlign w:val="center"/>
          </w:tcPr>
          <w:p w14:paraId="79262939" w14:textId="77777777" w:rsidR="008C20E4" w:rsidRPr="00D711D9" w:rsidRDefault="008C20E4" w:rsidP="00E13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22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</w:tbl>
    <w:p w14:paraId="338CDD3A" w14:textId="77777777" w:rsidR="008C20E4" w:rsidRPr="00D711D9" w:rsidRDefault="008C20E4" w:rsidP="00DE49C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sectPr w:rsidR="008C20E4" w:rsidRPr="00D711D9" w:rsidSect="009D4EB0">
      <w:pgSz w:w="11906" w:h="16838"/>
      <w:pgMar w:top="426" w:right="851" w:bottom="56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200B2" w14:textId="77777777" w:rsidR="00E82E05" w:rsidRDefault="00E82E05" w:rsidP="00BA0E08">
      <w:pPr>
        <w:spacing w:after="0" w:line="240" w:lineRule="auto"/>
      </w:pPr>
      <w:r>
        <w:separator/>
      </w:r>
    </w:p>
  </w:endnote>
  <w:endnote w:type="continuationSeparator" w:id="0">
    <w:p w14:paraId="0E5B7D76" w14:textId="77777777" w:rsidR="00E82E05" w:rsidRDefault="00E82E05" w:rsidP="00B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E9044" w14:textId="77777777" w:rsidR="00E82E05" w:rsidRDefault="00E82E05" w:rsidP="00BA0E08">
      <w:pPr>
        <w:spacing w:after="0" w:line="240" w:lineRule="auto"/>
      </w:pPr>
      <w:r>
        <w:separator/>
      </w:r>
    </w:p>
  </w:footnote>
  <w:footnote w:type="continuationSeparator" w:id="0">
    <w:p w14:paraId="6F36DBF9" w14:textId="77777777" w:rsidR="00E82E05" w:rsidRDefault="00E82E05" w:rsidP="00BA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1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153858" w14:textId="39C11F4F" w:rsidR="00E82E05" w:rsidRPr="007869B3" w:rsidRDefault="00E82E05" w:rsidP="004502C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869B3">
          <w:rPr>
            <w:rFonts w:ascii="Times New Roman" w:hAnsi="Times New Roman"/>
            <w:sz w:val="24"/>
            <w:szCs w:val="24"/>
          </w:rPr>
          <w:fldChar w:fldCharType="begin"/>
        </w:r>
        <w:r w:rsidRPr="007869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69B3">
          <w:rPr>
            <w:rFonts w:ascii="Times New Roman" w:hAnsi="Times New Roman"/>
            <w:sz w:val="24"/>
            <w:szCs w:val="24"/>
          </w:rPr>
          <w:fldChar w:fldCharType="separate"/>
        </w:r>
        <w:r w:rsidR="003E30E7">
          <w:rPr>
            <w:rFonts w:ascii="Times New Roman" w:hAnsi="Times New Roman"/>
            <w:noProof/>
            <w:sz w:val="24"/>
            <w:szCs w:val="24"/>
          </w:rPr>
          <w:t>2</w:t>
        </w:r>
        <w:r w:rsidRPr="007869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35F0DA" w14:textId="77777777" w:rsidR="00E82E05" w:rsidRDefault="00E82E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8F5"/>
    <w:multiLevelType w:val="multilevel"/>
    <w:tmpl w:val="BCF8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432A"/>
    <w:multiLevelType w:val="hybridMultilevel"/>
    <w:tmpl w:val="CEECAB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526AAB"/>
    <w:multiLevelType w:val="hybridMultilevel"/>
    <w:tmpl w:val="8FDA0164"/>
    <w:lvl w:ilvl="0" w:tplc="7B34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C31A0"/>
    <w:multiLevelType w:val="hybridMultilevel"/>
    <w:tmpl w:val="633A0C74"/>
    <w:lvl w:ilvl="0" w:tplc="0CDC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5E0673"/>
    <w:multiLevelType w:val="hybridMultilevel"/>
    <w:tmpl w:val="ACD4C636"/>
    <w:lvl w:ilvl="0" w:tplc="70445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53389"/>
    <w:multiLevelType w:val="hybridMultilevel"/>
    <w:tmpl w:val="AF62EACE"/>
    <w:lvl w:ilvl="0" w:tplc="D902D8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3A8B"/>
    <w:multiLevelType w:val="multilevel"/>
    <w:tmpl w:val="265029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5530C5"/>
    <w:multiLevelType w:val="hybridMultilevel"/>
    <w:tmpl w:val="50C6336A"/>
    <w:lvl w:ilvl="0" w:tplc="2DAED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2DBB"/>
    <w:multiLevelType w:val="hybridMultilevel"/>
    <w:tmpl w:val="6AE2D12E"/>
    <w:lvl w:ilvl="0" w:tplc="A03A79D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27C1D"/>
    <w:multiLevelType w:val="multilevel"/>
    <w:tmpl w:val="67D02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34"/>
    <w:rsid w:val="00000563"/>
    <w:rsid w:val="00000A81"/>
    <w:rsid w:val="0000400E"/>
    <w:rsid w:val="000142B3"/>
    <w:rsid w:val="0002081B"/>
    <w:rsid w:val="000248AD"/>
    <w:rsid w:val="00025258"/>
    <w:rsid w:val="00031FCA"/>
    <w:rsid w:val="000321A1"/>
    <w:rsid w:val="00033970"/>
    <w:rsid w:val="00034C97"/>
    <w:rsid w:val="000436FC"/>
    <w:rsid w:val="0004416B"/>
    <w:rsid w:val="000443B6"/>
    <w:rsid w:val="00045124"/>
    <w:rsid w:val="0004524D"/>
    <w:rsid w:val="0004551B"/>
    <w:rsid w:val="000457AD"/>
    <w:rsid w:val="00046A36"/>
    <w:rsid w:val="00073E85"/>
    <w:rsid w:val="000746D3"/>
    <w:rsid w:val="0007665B"/>
    <w:rsid w:val="00076B63"/>
    <w:rsid w:val="00077AF8"/>
    <w:rsid w:val="0008097D"/>
    <w:rsid w:val="00083FD1"/>
    <w:rsid w:val="000845FE"/>
    <w:rsid w:val="00085076"/>
    <w:rsid w:val="00086073"/>
    <w:rsid w:val="0009231A"/>
    <w:rsid w:val="0009446F"/>
    <w:rsid w:val="0009553F"/>
    <w:rsid w:val="000A123B"/>
    <w:rsid w:val="000A1A1F"/>
    <w:rsid w:val="000A1F51"/>
    <w:rsid w:val="000B4B8C"/>
    <w:rsid w:val="000B5128"/>
    <w:rsid w:val="000C179B"/>
    <w:rsid w:val="000C1EB8"/>
    <w:rsid w:val="000C2270"/>
    <w:rsid w:val="000C257E"/>
    <w:rsid w:val="000C434E"/>
    <w:rsid w:val="000C7A8B"/>
    <w:rsid w:val="000D030F"/>
    <w:rsid w:val="000D6198"/>
    <w:rsid w:val="000E03B5"/>
    <w:rsid w:val="000E142D"/>
    <w:rsid w:val="000F12F6"/>
    <w:rsid w:val="000F18DE"/>
    <w:rsid w:val="000F262E"/>
    <w:rsid w:val="000F5F30"/>
    <w:rsid w:val="000F7DE2"/>
    <w:rsid w:val="00102602"/>
    <w:rsid w:val="001219C8"/>
    <w:rsid w:val="00122DC0"/>
    <w:rsid w:val="00123B00"/>
    <w:rsid w:val="0012700C"/>
    <w:rsid w:val="00141241"/>
    <w:rsid w:val="00143970"/>
    <w:rsid w:val="00150058"/>
    <w:rsid w:val="00151B66"/>
    <w:rsid w:val="00160E5A"/>
    <w:rsid w:val="00166867"/>
    <w:rsid w:val="00166DE8"/>
    <w:rsid w:val="00171E14"/>
    <w:rsid w:val="00172CE7"/>
    <w:rsid w:val="00174281"/>
    <w:rsid w:val="00176198"/>
    <w:rsid w:val="0018177C"/>
    <w:rsid w:val="00181A14"/>
    <w:rsid w:val="00181B57"/>
    <w:rsid w:val="00186280"/>
    <w:rsid w:val="001924D4"/>
    <w:rsid w:val="001946B0"/>
    <w:rsid w:val="001950A3"/>
    <w:rsid w:val="001A0483"/>
    <w:rsid w:val="001B3E9E"/>
    <w:rsid w:val="001C537D"/>
    <w:rsid w:val="001C624C"/>
    <w:rsid w:val="001D5FEE"/>
    <w:rsid w:val="001D61F2"/>
    <w:rsid w:val="001E0197"/>
    <w:rsid w:val="001E42DD"/>
    <w:rsid w:val="001F418E"/>
    <w:rsid w:val="00205F7B"/>
    <w:rsid w:val="002125C8"/>
    <w:rsid w:val="00212776"/>
    <w:rsid w:val="00221032"/>
    <w:rsid w:val="00221940"/>
    <w:rsid w:val="00223605"/>
    <w:rsid w:val="00227D44"/>
    <w:rsid w:val="00227E9B"/>
    <w:rsid w:val="00227F0A"/>
    <w:rsid w:val="0023079F"/>
    <w:rsid w:val="00233424"/>
    <w:rsid w:val="00236811"/>
    <w:rsid w:val="00236858"/>
    <w:rsid w:val="002378CE"/>
    <w:rsid w:val="002503C0"/>
    <w:rsid w:val="0025584E"/>
    <w:rsid w:val="00260675"/>
    <w:rsid w:val="00262565"/>
    <w:rsid w:val="00265A33"/>
    <w:rsid w:val="00286D97"/>
    <w:rsid w:val="00287E0D"/>
    <w:rsid w:val="00291301"/>
    <w:rsid w:val="002915EB"/>
    <w:rsid w:val="00292CC4"/>
    <w:rsid w:val="00294123"/>
    <w:rsid w:val="002955C8"/>
    <w:rsid w:val="002A258A"/>
    <w:rsid w:val="002A3391"/>
    <w:rsid w:val="002A6D3C"/>
    <w:rsid w:val="002B15C9"/>
    <w:rsid w:val="002B3396"/>
    <w:rsid w:val="002B454D"/>
    <w:rsid w:val="002C0A18"/>
    <w:rsid w:val="002C2574"/>
    <w:rsid w:val="002C5DF5"/>
    <w:rsid w:val="002D1A29"/>
    <w:rsid w:val="002D31B7"/>
    <w:rsid w:val="002D33B3"/>
    <w:rsid w:val="002D783B"/>
    <w:rsid w:val="002E048B"/>
    <w:rsid w:val="002E252D"/>
    <w:rsid w:val="002E3725"/>
    <w:rsid w:val="002F13AA"/>
    <w:rsid w:val="003032A0"/>
    <w:rsid w:val="00310D47"/>
    <w:rsid w:val="00315E18"/>
    <w:rsid w:val="003215AB"/>
    <w:rsid w:val="00322A2F"/>
    <w:rsid w:val="00322B12"/>
    <w:rsid w:val="0033229F"/>
    <w:rsid w:val="00333940"/>
    <w:rsid w:val="00334C91"/>
    <w:rsid w:val="0033618F"/>
    <w:rsid w:val="00347626"/>
    <w:rsid w:val="00360FDF"/>
    <w:rsid w:val="00363192"/>
    <w:rsid w:val="003641D8"/>
    <w:rsid w:val="00367419"/>
    <w:rsid w:val="0037581F"/>
    <w:rsid w:val="00375AB3"/>
    <w:rsid w:val="00382CF7"/>
    <w:rsid w:val="00387A36"/>
    <w:rsid w:val="00392AF7"/>
    <w:rsid w:val="00395546"/>
    <w:rsid w:val="003A67E4"/>
    <w:rsid w:val="003B3B71"/>
    <w:rsid w:val="003B4708"/>
    <w:rsid w:val="003B6794"/>
    <w:rsid w:val="003B6DDC"/>
    <w:rsid w:val="003C64B3"/>
    <w:rsid w:val="003C6814"/>
    <w:rsid w:val="003D35BF"/>
    <w:rsid w:val="003D6128"/>
    <w:rsid w:val="003E1F90"/>
    <w:rsid w:val="003E30E7"/>
    <w:rsid w:val="003F1D89"/>
    <w:rsid w:val="003F3860"/>
    <w:rsid w:val="0040068E"/>
    <w:rsid w:val="004006B6"/>
    <w:rsid w:val="00401F6A"/>
    <w:rsid w:val="00402D0E"/>
    <w:rsid w:val="00422FE1"/>
    <w:rsid w:val="00434E7E"/>
    <w:rsid w:val="00434FFD"/>
    <w:rsid w:val="00440D41"/>
    <w:rsid w:val="004411A0"/>
    <w:rsid w:val="00444467"/>
    <w:rsid w:val="004502C8"/>
    <w:rsid w:val="00456A79"/>
    <w:rsid w:val="00457DD2"/>
    <w:rsid w:val="0047151E"/>
    <w:rsid w:val="004720D3"/>
    <w:rsid w:val="004724C4"/>
    <w:rsid w:val="004728F1"/>
    <w:rsid w:val="00473D8A"/>
    <w:rsid w:val="00480BE0"/>
    <w:rsid w:val="00480C01"/>
    <w:rsid w:val="00493F89"/>
    <w:rsid w:val="00495900"/>
    <w:rsid w:val="004A4BCE"/>
    <w:rsid w:val="004A6939"/>
    <w:rsid w:val="004B25AE"/>
    <w:rsid w:val="004B5B6D"/>
    <w:rsid w:val="004B603C"/>
    <w:rsid w:val="004B61D2"/>
    <w:rsid w:val="004B6AED"/>
    <w:rsid w:val="004B7DD3"/>
    <w:rsid w:val="004C1363"/>
    <w:rsid w:val="004C610A"/>
    <w:rsid w:val="004D21ED"/>
    <w:rsid w:val="004D37BC"/>
    <w:rsid w:val="004D4C3E"/>
    <w:rsid w:val="004D6E12"/>
    <w:rsid w:val="004E3ACC"/>
    <w:rsid w:val="004E607B"/>
    <w:rsid w:val="004F43B1"/>
    <w:rsid w:val="0050390B"/>
    <w:rsid w:val="005061BA"/>
    <w:rsid w:val="00515403"/>
    <w:rsid w:val="0052095A"/>
    <w:rsid w:val="00537595"/>
    <w:rsid w:val="00537A98"/>
    <w:rsid w:val="0054445A"/>
    <w:rsid w:val="00547076"/>
    <w:rsid w:val="00547BF9"/>
    <w:rsid w:val="005575BA"/>
    <w:rsid w:val="00557722"/>
    <w:rsid w:val="00566BC7"/>
    <w:rsid w:val="00567BA7"/>
    <w:rsid w:val="00573583"/>
    <w:rsid w:val="005839BC"/>
    <w:rsid w:val="0058591B"/>
    <w:rsid w:val="0059526E"/>
    <w:rsid w:val="00596B74"/>
    <w:rsid w:val="005A128A"/>
    <w:rsid w:val="005A4FCF"/>
    <w:rsid w:val="005A5601"/>
    <w:rsid w:val="005B3A90"/>
    <w:rsid w:val="005B4AF4"/>
    <w:rsid w:val="005B75FE"/>
    <w:rsid w:val="005B76C0"/>
    <w:rsid w:val="005C1009"/>
    <w:rsid w:val="005C126B"/>
    <w:rsid w:val="005C2C75"/>
    <w:rsid w:val="005C3443"/>
    <w:rsid w:val="005C4933"/>
    <w:rsid w:val="005C5DC3"/>
    <w:rsid w:val="005D1497"/>
    <w:rsid w:val="005D2DB9"/>
    <w:rsid w:val="005D2E65"/>
    <w:rsid w:val="005D5CD6"/>
    <w:rsid w:val="005D68C1"/>
    <w:rsid w:val="005F1F2C"/>
    <w:rsid w:val="005F6D2A"/>
    <w:rsid w:val="00600320"/>
    <w:rsid w:val="0060611B"/>
    <w:rsid w:val="00610604"/>
    <w:rsid w:val="006142ED"/>
    <w:rsid w:val="00635A9C"/>
    <w:rsid w:val="006424BB"/>
    <w:rsid w:val="00646B59"/>
    <w:rsid w:val="006476AE"/>
    <w:rsid w:val="00650E99"/>
    <w:rsid w:val="00654B9D"/>
    <w:rsid w:val="00662393"/>
    <w:rsid w:val="006627E3"/>
    <w:rsid w:val="00670865"/>
    <w:rsid w:val="0067400B"/>
    <w:rsid w:val="00675B56"/>
    <w:rsid w:val="00690626"/>
    <w:rsid w:val="006937F0"/>
    <w:rsid w:val="006939B5"/>
    <w:rsid w:val="006975A5"/>
    <w:rsid w:val="006A2C68"/>
    <w:rsid w:val="006A58F4"/>
    <w:rsid w:val="006A7310"/>
    <w:rsid w:val="006A792C"/>
    <w:rsid w:val="006B3024"/>
    <w:rsid w:val="006B3975"/>
    <w:rsid w:val="006B3CA0"/>
    <w:rsid w:val="006B684E"/>
    <w:rsid w:val="006C06DF"/>
    <w:rsid w:val="006C2D8A"/>
    <w:rsid w:val="006C4AF5"/>
    <w:rsid w:val="006F373E"/>
    <w:rsid w:val="006F7D8A"/>
    <w:rsid w:val="007012D8"/>
    <w:rsid w:val="00702F8F"/>
    <w:rsid w:val="007065AD"/>
    <w:rsid w:val="00710146"/>
    <w:rsid w:val="00711060"/>
    <w:rsid w:val="00716882"/>
    <w:rsid w:val="00717E76"/>
    <w:rsid w:val="00721562"/>
    <w:rsid w:val="007263EA"/>
    <w:rsid w:val="00730553"/>
    <w:rsid w:val="007451C3"/>
    <w:rsid w:val="007512ED"/>
    <w:rsid w:val="00753A53"/>
    <w:rsid w:val="0075747B"/>
    <w:rsid w:val="0077524B"/>
    <w:rsid w:val="00775FF5"/>
    <w:rsid w:val="0078119C"/>
    <w:rsid w:val="00782E1A"/>
    <w:rsid w:val="00784BCC"/>
    <w:rsid w:val="007869B3"/>
    <w:rsid w:val="0079392D"/>
    <w:rsid w:val="00794C0F"/>
    <w:rsid w:val="00795235"/>
    <w:rsid w:val="007B237F"/>
    <w:rsid w:val="007B2875"/>
    <w:rsid w:val="007B759E"/>
    <w:rsid w:val="007C0431"/>
    <w:rsid w:val="007C0AA0"/>
    <w:rsid w:val="007C3CCD"/>
    <w:rsid w:val="007C5F07"/>
    <w:rsid w:val="007C705B"/>
    <w:rsid w:val="007C708D"/>
    <w:rsid w:val="007C7407"/>
    <w:rsid w:val="007D0848"/>
    <w:rsid w:val="007D197C"/>
    <w:rsid w:val="007D1F30"/>
    <w:rsid w:val="007D35FD"/>
    <w:rsid w:val="007E034E"/>
    <w:rsid w:val="007E3847"/>
    <w:rsid w:val="007F0D98"/>
    <w:rsid w:val="007F1B79"/>
    <w:rsid w:val="007F4E85"/>
    <w:rsid w:val="008125A8"/>
    <w:rsid w:val="00812FCD"/>
    <w:rsid w:val="00821458"/>
    <w:rsid w:val="00822DCC"/>
    <w:rsid w:val="008276F2"/>
    <w:rsid w:val="008523BB"/>
    <w:rsid w:val="0085544D"/>
    <w:rsid w:val="00862CC9"/>
    <w:rsid w:val="00864E12"/>
    <w:rsid w:val="00864E7F"/>
    <w:rsid w:val="00870676"/>
    <w:rsid w:val="008730FA"/>
    <w:rsid w:val="00882ADB"/>
    <w:rsid w:val="0088776F"/>
    <w:rsid w:val="00891887"/>
    <w:rsid w:val="00891C70"/>
    <w:rsid w:val="008937FA"/>
    <w:rsid w:val="00893D3F"/>
    <w:rsid w:val="008A0B03"/>
    <w:rsid w:val="008A6FFE"/>
    <w:rsid w:val="008C20E4"/>
    <w:rsid w:val="008C398D"/>
    <w:rsid w:val="008C5138"/>
    <w:rsid w:val="008D3DE4"/>
    <w:rsid w:val="008D62AD"/>
    <w:rsid w:val="008E0F84"/>
    <w:rsid w:val="008E732D"/>
    <w:rsid w:val="008F3FEF"/>
    <w:rsid w:val="008F6982"/>
    <w:rsid w:val="009031F8"/>
    <w:rsid w:val="00912CAA"/>
    <w:rsid w:val="00913621"/>
    <w:rsid w:val="00915EFC"/>
    <w:rsid w:val="00922D42"/>
    <w:rsid w:val="00923663"/>
    <w:rsid w:val="009262DE"/>
    <w:rsid w:val="009263D2"/>
    <w:rsid w:val="00930224"/>
    <w:rsid w:val="009353C9"/>
    <w:rsid w:val="00941258"/>
    <w:rsid w:val="009431FC"/>
    <w:rsid w:val="00955AEA"/>
    <w:rsid w:val="00955E4B"/>
    <w:rsid w:val="009614BB"/>
    <w:rsid w:val="0097052D"/>
    <w:rsid w:val="00973BAC"/>
    <w:rsid w:val="009822F0"/>
    <w:rsid w:val="00986361"/>
    <w:rsid w:val="009933C1"/>
    <w:rsid w:val="00996FD6"/>
    <w:rsid w:val="0099745A"/>
    <w:rsid w:val="009974E8"/>
    <w:rsid w:val="00997E44"/>
    <w:rsid w:val="009A106F"/>
    <w:rsid w:val="009A4A4D"/>
    <w:rsid w:val="009A68D0"/>
    <w:rsid w:val="009A7545"/>
    <w:rsid w:val="009B01AE"/>
    <w:rsid w:val="009B0760"/>
    <w:rsid w:val="009B26D7"/>
    <w:rsid w:val="009B4A04"/>
    <w:rsid w:val="009B4C1B"/>
    <w:rsid w:val="009B6338"/>
    <w:rsid w:val="009C383B"/>
    <w:rsid w:val="009C7301"/>
    <w:rsid w:val="009C74D7"/>
    <w:rsid w:val="009D4EB0"/>
    <w:rsid w:val="009D701E"/>
    <w:rsid w:val="009E2906"/>
    <w:rsid w:val="009E3181"/>
    <w:rsid w:val="009E3DEA"/>
    <w:rsid w:val="009F05B4"/>
    <w:rsid w:val="009F4276"/>
    <w:rsid w:val="00A021D1"/>
    <w:rsid w:val="00A02BBB"/>
    <w:rsid w:val="00A036F3"/>
    <w:rsid w:val="00A15EAB"/>
    <w:rsid w:val="00A240CB"/>
    <w:rsid w:val="00A27D1B"/>
    <w:rsid w:val="00A37632"/>
    <w:rsid w:val="00A4499E"/>
    <w:rsid w:val="00A465E0"/>
    <w:rsid w:val="00A46CD0"/>
    <w:rsid w:val="00A47A11"/>
    <w:rsid w:val="00A47B51"/>
    <w:rsid w:val="00A50ED5"/>
    <w:rsid w:val="00A54095"/>
    <w:rsid w:val="00A6124A"/>
    <w:rsid w:val="00A62E8C"/>
    <w:rsid w:val="00A64D30"/>
    <w:rsid w:val="00A65491"/>
    <w:rsid w:val="00A71730"/>
    <w:rsid w:val="00A721E1"/>
    <w:rsid w:val="00A77397"/>
    <w:rsid w:val="00A8101A"/>
    <w:rsid w:val="00A82045"/>
    <w:rsid w:val="00A8722F"/>
    <w:rsid w:val="00A91FE8"/>
    <w:rsid w:val="00AA7B68"/>
    <w:rsid w:val="00AD07A9"/>
    <w:rsid w:val="00AD3A37"/>
    <w:rsid w:val="00AD4517"/>
    <w:rsid w:val="00AD78BD"/>
    <w:rsid w:val="00AE09B4"/>
    <w:rsid w:val="00AF4FAB"/>
    <w:rsid w:val="00AF52A3"/>
    <w:rsid w:val="00AF6C2B"/>
    <w:rsid w:val="00AF6E59"/>
    <w:rsid w:val="00B0240F"/>
    <w:rsid w:val="00B0414A"/>
    <w:rsid w:val="00B04740"/>
    <w:rsid w:val="00B04F72"/>
    <w:rsid w:val="00B206C1"/>
    <w:rsid w:val="00B30ED8"/>
    <w:rsid w:val="00B33D03"/>
    <w:rsid w:val="00B4479F"/>
    <w:rsid w:val="00B45FD1"/>
    <w:rsid w:val="00B53915"/>
    <w:rsid w:val="00B541BA"/>
    <w:rsid w:val="00B55C72"/>
    <w:rsid w:val="00B629A6"/>
    <w:rsid w:val="00B76DDF"/>
    <w:rsid w:val="00B904CE"/>
    <w:rsid w:val="00B932E0"/>
    <w:rsid w:val="00BA0E08"/>
    <w:rsid w:val="00BB224D"/>
    <w:rsid w:val="00BB5E92"/>
    <w:rsid w:val="00BB7783"/>
    <w:rsid w:val="00BC34AC"/>
    <w:rsid w:val="00BC7838"/>
    <w:rsid w:val="00BD3F98"/>
    <w:rsid w:val="00BD4188"/>
    <w:rsid w:val="00BD634E"/>
    <w:rsid w:val="00BE0527"/>
    <w:rsid w:val="00BE50B7"/>
    <w:rsid w:val="00BF5D08"/>
    <w:rsid w:val="00BF6220"/>
    <w:rsid w:val="00C0112D"/>
    <w:rsid w:val="00C03F39"/>
    <w:rsid w:val="00C06608"/>
    <w:rsid w:val="00C06FFE"/>
    <w:rsid w:val="00C166B7"/>
    <w:rsid w:val="00C225FD"/>
    <w:rsid w:val="00C2608D"/>
    <w:rsid w:val="00C272E2"/>
    <w:rsid w:val="00C31440"/>
    <w:rsid w:val="00C42CEA"/>
    <w:rsid w:val="00C46151"/>
    <w:rsid w:val="00C50450"/>
    <w:rsid w:val="00C54836"/>
    <w:rsid w:val="00C5568E"/>
    <w:rsid w:val="00C55DAD"/>
    <w:rsid w:val="00C6766B"/>
    <w:rsid w:val="00C706C1"/>
    <w:rsid w:val="00C710E6"/>
    <w:rsid w:val="00C712A4"/>
    <w:rsid w:val="00C71467"/>
    <w:rsid w:val="00C739FB"/>
    <w:rsid w:val="00C824C4"/>
    <w:rsid w:val="00C97F95"/>
    <w:rsid w:val="00CA51C7"/>
    <w:rsid w:val="00CA5F49"/>
    <w:rsid w:val="00CB39BD"/>
    <w:rsid w:val="00CB4DC3"/>
    <w:rsid w:val="00CC2F4C"/>
    <w:rsid w:val="00CD7F56"/>
    <w:rsid w:val="00CE3D4D"/>
    <w:rsid w:val="00CE5B09"/>
    <w:rsid w:val="00CE6264"/>
    <w:rsid w:val="00CE7FAF"/>
    <w:rsid w:val="00CF54D9"/>
    <w:rsid w:val="00D02BC1"/>
    <w:rsid w:val="00D057CF"/>
    <w:rsid w:val="00D062C6"/>
    <w:rsid w:val="00D07E15"/>
    <w:rsid w:val="00D123E9"/>
    <w:rsid w:val="00D139E1"/>
    <w:rsid w:val="00D15489"/>
    <w:rsid w:val="00D20056"/>
    <w:rsid w:val="00D25B2A"/>
    <w:rsid w:val="00D31E4C"/>
    <w:rsid w:val="00D32094"/>
    <w:rsid w:val="00D32CC1"/>
    <w:rsid w:val="00D34215"/>
    <w:rsid w:val="00D43339"/>
    <w:rsid w:val="00D54571"/>
    <w:rsid w:val="00D55868"/>
    <w:rsid w:val="00D60AEB"/>
    <w:rsid w:val="00D60F6D"/>
    <w:rsid w:val="00D632B8"/>
    <w:rsid w:val="00D66603"/>
    <w:rsid w:val="00D674C9"/>
    <w:rsid w:val="00D703F2"/>
    <w:rsid w:val="00D711D9"/>
    <w:rsid w:val="00D7384B"/>
    <w:rsid w:val="00D73A9E"/>
    <w:rsid w:val="00D8584B"/>
    <w:rsid w:val="00D96E3E"/>
    <w:rsid w:val="00DA1C87"/>
    <w:rsid w:val="00DA4F1B"/>
    <w:rsid w:val="00DA78E1"/>
    <w:rsid w:val="00DB0C2B"/>
    <w:rsid w:val="00DB4AEC"/>
    <w:rsid w:val="00DB768F"/>
    <w:rsid w:val="00DB7C82"/>
    <w:rsid w:val="00DC129B"/>
    <w:rsid w:val="00DC755A"/>
    <w:rsid w:val="00DD4001"/>
    <w:rsid w:val="00DD47E1"/>
    <w:rsid w:val="00DD49E3"/>
    <w:rsid w:val="00DE34F4"/>
    <w:rsid w:val="00DE49C2"/>
    <w:rsid w:val="00DE69E5"/>
    <w:rsid w:val="00DE7DEF"/>
    <w:rsid w:val="00DF4C83"/>
    <w:rsid w:val="00E02AE5"/>
    <w:rsid w:val="00E04C58"/>
    <w:rsid w:val="00E050E8"/>
    <w:rsid w:val="00E10BB0"/>
    <w:rsid w:val="00E11DB9"/>
    <w:rsid w:val="00E1246C"/>
    <w:rsid w:val="00E1317E"/>
    <w:rsid w:val="00E1657F"/>
    <w:rsid w:val="00E217BA"/>
    <w:rsid w:val="00E30EC8"/>
    <w:rsid w:val="00E37B2D"/>
    <w:rsid w:val="00E40E96"/>
    <w:rsid w:val="00E528F3"/>
    <w:rsid w:val="00E5657F"/>
    <w:rsid w:val="00E667A7"/>
    <w:rsid w:val="00E82E05"/>
    <w:rsid w:val="00E841AB"/>
    <w:rsid w:val="00E878E1"/>
    <w:rsid w:val="00E913A0"/>
    <w:rsid w:val="00E94AC2"/>
    <w:rsid w:val="00E964A4"/>
    <w:rsid w:val="00EA6488"/>
    <w:rsid w:val="00EB6003"/>
    <w:rsid w:val="00EC3E7D"/>
    <w:rsid w:val="00EC4102"/>
    <w:rsid w:val="00EC42FB"/>
    <w:rsid w:val="00ED1940"/>
    <w:rsid w:val="00ED6AC0"/>
    <w:rsid w:val="00ED7E7D"/>
    <w:rsid w:val="00EE3309"/>
    <w:rsid w:val="00EE3C6F"/>
    <w:rsid w:val="00EE5B12"/>
    <w:rsid w:val="00EF0FB5"/>
    <w:rsid w:val="00EF20C1"/>
    <w:rsid w:val="00EF4BDE"/>
    <w:rsid w:val="00EF5A17"/>
    <w:rsid w:val="00F26849"/>
    <w:rsid w:val="00F315B0"/>
    <w:rsid w:val="00F37AA1"/>
    <w:rsid w:val="00F41F34"/>
    <w:rsid w:val="00F44D5E"/>
    <w:rsid w:val="00F50FAC"/>
    <w:rsid w:val="00F53224"/>
    <w:rsid w:val="00F54C9A"/>
    <w:rsid w:val="00F54CA5"/>
    <w:rsid w:val="00F64614"/>
    <w:rsid w:val="00F65702"/>
    <w:rsid w:val="00F75CFD"/>
    <w:rsid w:val="00F7797F"/>
    <w:rsid w:val="00F84A13"/>
    <w:rsid w:val="00F903BB"/>
    <w:rsid w:val="00F94C70"/>
    <w:rsid w:val="00FA0A01"/>
    <w:rsid w:val="00FA0F53"/>
    <w:rsid w:val="00FB12BE"/>
    <w:rsid w:val="00FB31EA"/>
    <w:rsid w:val="00FB31FB"/>
    <w:rsid w:val="00FB4F67"/>
    <w:rsid w:val="00FC73C6"/>
    <w:rsid w:val="00FD022F"/>
    <w:rsid w:val="00FD5003"/>
    <w:rsid w:val="00FE0D6F"/>
    <w:rsid w:val="00FE26DA"/>
    <w:rsid w:val="00FE583A"/>
    <w:rsid w:val="00FF31E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075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59"/>
    <w:rsid w:val="008C20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5A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59"/>
    <w:rsid w:val="008C20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tionrf.ru?req=doc&amp;base=LAW&amp;n=435885&amp;date=10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DB55-1987-4333-A049-1CD34A1B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00</Words>
  <Characters>1431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 Татьяна</dc:creator>
  <cp:lastModifiedBy>Лебедева Светлана Сергеевна</cp:lastModifiedBy>
  <cp:revision>6</cp:revision>
  <cp:lastPrinted>2024-05-23T14:46:00Z</cp:lastPrinted>
  <dcterms:created xsi:type="dcterms:W3CDTF">2024-05-22T09:40:00Z</dcterms:created>
  <dcterms:modified xsi:type="dcterms:W3CDTF">2024-05-23T14:46:00Z</dcterms:modified>
</cp:coreProperties>
</file>